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D7B1" w14:textId="77777777" w:rsidR="0082593B" w:rsidRPr="007A26EA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BALATONSZEPEZD KÖZSÉG ÖNKORMÁNYZATA</w:t>
      </w:r>
    </w:p>
    <w:p w14:paraId="6462955D" w14:textId="77777777" w:rsidR="004425E1" w:rsidRPr="007A26EA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7A26EA">
        <w:rPr>
          <w:rFonts w:ascii="Calibri" w:hAnsi="Calibri" w:cs="Calibri"/>
          <w:bCs/>
          <w:noProof w:val="0"/>
        </w:rPr>
        <w:t>8252 Balatonszepezd, Árpád u. 27.</w:t>
      </w:r>
    </w:p>
    <w:p w14:paraId="3508F87D" w14:textId="77777777" w:rsidR="00BB54CA" w:rsidRPr="007A26EA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343195DF" w14:textId="77777777" w:rsidR="00D17F54" w:rsidRPr="007A26EA" w:rsidRDefault="00D17F54" w:rsidP="00444C28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Ügyiratszám: </w:t>
      </w:r>
      <w:r w:rsidRPr="007A26EA">
        <w:rPr>
          <w:rFonts w:ascii="Calibri" w:hAnsi="Calibri" w:cs="Calibri"/>
          <w:noProof w:val="0"/>
        </w:rPr>
        <w:t>BSZ/</w:t>
      </w:r>
      <w:r w:rsidR="00DE6865">
        <w:rPr>
          <w:rFonts w:ascii="Calibri" w:hAnsi="Calibri" w:cs="Calibri"/>
          <w:noProof w:val="0"/>
        </w:rPr>
        <w:t>2263</w:t>
      </w:r>
      <w:r w:rsidRPr="007A26EA">
        <w:rPr>
          <w:rFonts w:ascii="Calibri" w:hAnsi="Calibri" w:cs="Calibri"/>
          <w:noProof w:val="0"/>
        </w:rPr>
        <w:t>-</w:t>
      </w:r>
      <w:r w:rsidR="00DE6865">
        <w:rPr>
          <w:rFonts w:ascii="Calibri" w:hAnsi="Calibri" w:cs="Calibri"/>
          <w:noProof w:val="0"/>
        </w:rPr>
        <w:t>4</w:t>
      </w:r>
      <w:r w:rsidRPr="007A26EA">
        <w:rPr>
          <w:rFonts w:ascii="Calibri" w:hAnsi="Calibri" w:cs="Calibri"/>
          <w:noProof w:val="0"/>
        </w:rPr>
        <w:t>/20</w:t>
      </w:r>
      <w:r w:rsidR="00827F63" w:rsidRPr="007A26EA">
        <w:rPr>
          <w:rFonts w:ascii="Calibri" w:hAnsi="Calibri" w:cs="Calibri"/>
          <w:noProof w:val="0"/>
        </w:rPr>
        <w:t>2</w:t>
      </w:r>
      <w:r w:rsidR="00653948" w:rsidRPr="007A26EA">
        <w:rPr>
          <w:rFonts w:ascii="Calibri" w:hAnsi="Calibri" w:cs="Calibri"/>
          <w:noProof w:val="0"/>
        </w:rPr>
        <w:t>6</w:t>
      </w:r>
      <w:r w:rsidRPr="007A26EA">
        <w:rPr>
          <w:rFonts w:ascii="Calibri" w:hAnsi="Calibri" w:cs="Calibri"/>
          <w:noProof w:val="0"/>
        </w:rPr>
        <w:t>.</w:t>
      </w:r>
    </w:p>
    <w:p w14:paraId="6D4F6A45" w14:textId="77777777" w:rsidR="00F32C27" w:rsidRPr="007A26EA" w:rsidRDefault="00F32C27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ACC63D" w14:textId="77777777" w:rsidR="00240CA7" w:rsidRPr="007A26EA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A26EA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713DDEA9" w14:textId="77777777" w:rsidR="006B14EF" w:rsidRPr="007A26EA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6D93E4B0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 xml:space="preserve">Balatonszepezd </w:t>
      </w:r>
      <w:r w:rsidRPr="007A26EA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7A26EA">
        <w:rPr>
          <w:rFonts w:ascii="Calibri" w:hAnsi="Calibri" w:cs="Calibri"/>
          <w:b/>
          <w:bCs/>
          <w:noProof w:val="0"/>
          <w:lang w:eastAsia="ar-SA"/>
        </w:rPr>
        <w:t>202</w:t>
      </w:r>
      <w:r w:rsidR="00653948" w:rsidRPr="007A26EA">
        <w:rPr>
          <w:rFonts w:ascii="Calibri" w:hAnsi="Calibri" w:cs="Calibri"/>
          <w:b/>
          <w:bCs/>
          <w:noProof w:val="0"/>
          <w:lang w:eastAsia="ar-SA"/>
        </w:rPr>
        <w:t>6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F32C27">
        <w:rPr>
          <w:rFonts w:ascii="Calibri" w:hAnsi="Calibri" w:cs="Calibri"/>
          <w:b/>
          <w:bCs/>
          <w:noProof w:val="0"/>
          <w:lang w:eastAsia="ar-SA"/>
        </w:rPr>
        <w:t>május</w:t>
      </w:r>
      <w:r w:rsidR="00E2028B" w:rsidRPr="007A26EA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1308BE">
        <w:rPr>
          <w:rFonts w:ascii="Calibri" w:hAnsi="Calibri" w:cs="Calibri"/>
          <w:b/>
          <w:bCs/>
          <w:noProof w:val="0"/>
          <w:lang w:eastAsia="ar-SA"/>
        </w:rPr>
        <w:t>29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-</w:t>
      </w:r>
      <w:r w:rsidR="005A4D42" w:rsidRPr="007A26EA">
        <w:rPr>
          <w:rFonts w:ascii="Calibri" w:hAnsi="Calibri" w:cs="Calibri"/>
          <w:b/>
          <w:bCs/>
          <w:noProof w:val="0"/>
          <w:lang w:eastAsia="ar-SA"/>
        </w:rPr>
        <w:t>é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8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7A26EA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7A26EA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>üléséről</w:t>
      </w:r>
    </w:p>
    <w:p w14:paraId="5DB93856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25B31396" w14:textId="77777777" w:rsidR="009E5377" w:rsidRPr="007A26EA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="009E5377" w:rsidRPr="007A26EA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62031AE3" w14:textId="77777777" w:rsidR="009E5377" w:rsidRPr="007A26EA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2C2B558D" w14:textId="77777777" w:rsidR="00B6552B" w:rsidRPr="007A26EA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157DC8F5" w14:textId="77777777" w:rsidR="00AF73ED" w:rsidRPr="007A26EA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7A26EA">
        <w:rPr>
          <w:rFonts w:ascii="Calibri" w:hAnsi="Calibri" w:cs="Calibri"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>Bíró Imre</w:t>
      </w:r>
      <w:r w:rsidRPr="007A26EA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15932477" w14:textId="77777777" w:rsidR="001308BE" w:rsidRDefault="00AF73ED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</w:rPr>
        <w:tab/>
      </w:r>
      <w:r w:rsidR="001308BE" w:rsidRPr="007A26EA">
        <w:rPr>
          <w:rFonts w:ascii="Calibri" w:hAnsi="Calibri" w:cs="Calibri"/>
          <w:noProof w:val="0"/>
          <w:lang w:eastAsia="ar-SA"/>
        </w:rPr>
        <w:t>Varga József</w:t>
      </w:r>
      <w:r w:rsidR="001308BE" w:rsidRPr="007A26EA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48EAAB51" w14:textId="77777777" w:rsidR="001308BE" w:rsidRDefault="001308BE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noProof w:val="0"/>
          <w:lang w:eastAsia="ar-SA"/>
        </w:rPr>
        <w:t>Inhof</w:t>
      </w:r>
      <w:proofErr w:type="spellEnd"/>
      <w:r w:rsidRPr="007A26EA">
        <w:rPr>
          <w:rFonts w:ascii="Calibri" w:hAnsi="Calibri" w:cs="Calibri"/>
          <w:noProof w:val="0"/>
          <w:lang w:eastAsia="ar-SA"/>
        </w:rPr>
        <w:t xml:space="preserve"> Tamás </w:t>
      </w:r>
      <w:r>
        <w:rPr>
          <w:rFonts w:ascii="Calibri" w:hAnsi="Calibri" w:cs="Calibri"/>
          <w:noProof w:val="0"/>
          <w:lang w:eastAsia="ar-SA"/>
        </w:rPr>
        <w:tab/>
      </w:r>
    </w:p>
    <w:p w14:paraId="6DBB2434" w14:textId="77777777" w:rsidR="001308BE" w:rsidRDefault="001308BE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  <w:lang w:eastAsia="ar-SA"/>
        </w:rPr>
        <w:t xml:space="preserve">Kiss István </w:t>
      </w:r>
    </w:p>
    <w:p w14:paraId="3F68E0AB" w14:textId="77777777" w:rsidR="000F3951" w:rsidRPr="007A26EA" w:rsidRDefault="001308BE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9635C1" w:rsidRPr="007A26EA">
        <w:rPr>
          <w:rFonts w:ascii="Calibri" w:hAnsi="Calibri" w:cs="Calibri"/>
          <w:noProof w:val="0"/>
          <w:lang w:eastAsia="ar-SA"/>
        </w:rPr>
        <w:t>dr. Temesvári Zsolt</w:t>
      </w:r>
      <w:r w:rsidR="00FC56D3"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képviselők</w:t>
      </w:r>
    </w:p>
    <w:p w14:paraId="357FCAAD" w14:textId="77777777" w:rsidR="00E06752" w:rsidRPr="007A26EA" w:rsidRDefault="00E06752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028F1E6D" w14:textId="77777777" w:rsidR="0004783A" w:rsidRPr="007A26EA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7A26EA">
        <w:rPr>
          <w:rFonts w:ascii="Calibri" w:hAnsi="Calibri" w:cs="Calibri"/>
          <w:noProof w:val="0"/>
          <w:lang w:eastAsia="ar-SA"/>
        </w:rPr>
        <w:t>:</w:t>
      </w:r>
    </w:p>
    <w:p w14:paraId="478EEB54" w14:textId="77777777" w:rsidR="00B6552B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7A26EA">
        <w:rPr>
          <w:rFonts w:ascii="Calibri" w:hAnsi="Calibri" w:cs="Calibri"/>
          <w:noProof w:val="0"/>
          <w:lang w:eastAsia="ar-SA"/>
        </w:rPr>
        <w:t>Varga Viktória</w:t>
      </w:r>
      <w:r w:rsidRPr="007A26EA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7A26EA">
        <w:rPr>
          <w:rFonts w:ascii="Calibri" w:hAnsi="Calibri" w:cs="Calibri"/>
          <w:noProof w:val="0"/>
          <w:lang w:eastAsia="ar-SA"/>
        </w:rPr>
        <w:t>, jegyzőkönyvvezető</w:t>
      </w:r>
    </w:p>
    <w:p w14:paraId="50E6C40B" w14:textId="77777777" w:rsidR="00F32C27" w:rsidRPr="007A26EA" w:rsidRDefault="00F32C27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  <w:t>dr. Kiss Balázs Tamás</w:t>
      </w:r>
      <w:r>
        <w:rPr>
          <w:rFonts w:ascii="Calibri" w:hAnsi="Calibri" w:cs="Calibri"/>
          <w:noProof w:val="0"/>
          <w:lang w:eastAsia="ar-SA"/>
        </w:rPr>
        <w:tab/>
        <w:t>aljegyző</w:t>
      </w:r>
    </w:p>
    <w:p w14:paraId="3FFBB243" w14:textId="77777777" w:rsidR="00977934" w:rsidRPr="007A26EA" w:rsidRDefault="00912CE6" w:rsidP="00E06752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Szántó Szilvia</w:t>
      </w:r>
      <w:r w:rsidR="00E06752" w:rsidRPr="007A26EA">
        <w:rPr>
          <w:rFonts w:ascii="Calibri" w:hAnsi="Calibri" w:cs="Calibri"/>
          <w:noProof w:val="0"/>
          <w:lang w:eastAsia="ar-SA"/>
        </w:rPr>
        <w:tab/>
        <w:t>irodavezető</w:t>
      </w:r>
    </w:p>
    <w:p w14:paraId="35F28D21" w14:textId="77777777" w:rsidR="00BC6323" w:rsidRPr="007A26EA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</w:p>
    <w:p w14:paraId="351D0E32" w14:textId="77777777" w:rsidR="00653948" w:rsidRPr="007A26EA" w:rsidRDefault="002C3D5A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A26EA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7A26EA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7A26EA">
        <w:rPr>
          <w:rFonts w:ascii="Calibri" w:hAnsi="Calibri" w:cs="Calibri"/>
          <w:noProof w:val="0"/>
          <w:lang w:eastAsia="ar-SA"/>
        </w:rPr>
        <w:t>Köszönti a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1308BE">
        <w:rPr>
          <w:rFonts w:ascii="Calibri" w:hAnsi="Calibri" w:cs="Calibri"/>
          <w:noProof w:val="0"/>
          <w:lang w:eastAsia="ar-SA"/>
        </w:rPr>
        <w:t>5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 fő jelenlétével határozatképes, az ülést megnyitja. </w:t>
      </w:r>
      <w:bookmarkStart w:id="0" w:name="OLE_LINK1"/>
      <w:bookmarkStart w:id="1" w:name="OLE_LINK2"/>
      <w:r w:rsidR="00653948" w:rsidRPr="007A26EA">
        <w:rPr>
          <w:rFonts w:ascii="Calibri" w:hAnsi="Calibri" w:cs="Calibri"/>
          <w:noProof w:val="0"/>
          <w:lang w:eastAsia="ar-SA"/>
        </w:rPr>
        <w:t>Javasolja, hogy a mai nyilvános ülésen a meghívóban szereplő napirendi pontok kerüljenek megtárgyalásra</w:t>
      </w:r>
      <w:r w:rsidR="001308BE">
        <w:rPr>
          <w:rFonts w:ascii="Calibri" w:hAnsi="Calibri" w:cs="Calibri"/>
          <w:noProof w:val="0"/>
          <w:lang w:eastAsia="ar-SA"/>
        </w:rPr>
        <w:t xml:space="preserve"> azzal, hogy a </w:t>
      </w:r>
      <w:proofErr w:type="spellStart"/>
      <w:r w:rsidR="001308BE" w:rsidRPr="001308BE">
        <w:rPr>
          <w:rFonts w:ascii="Calibri" w:hAnsi="Calibri" w:cs="Calibri"/>
          <w:noProof w:val="0"/>
          <w:lang w:eastAsia="ar-SA"/>
        </w:rPr>
        <w:t>Szepezdi</w:t>
      </w:r>
      <w:proofErr w:type="spellEnd"/>
      <w:r w:rsidR="001308BE" w:rsidRPr="001308BE">
        <w:rPr>
          <w:rFonts w:ascii="Calibri" w:hAnsi="Calibri" w:cs="Calibri"/>
          <w:noProof w:val="0"/>
          <w:lang w:eastAsia="ar-SA"/>
        </w:rPr>
        <w:t xml:space="preserve"> Extrémsport Szövetség</w:t>
      </w:r>
      <w:r w:rsidR="001308BE">
        <w:rPr>
          <w:rFonts w:ascii="Calibri" w:hAnsi="Calibri" w:cs="Calibri"/>
          <w:noProof w:val="0"/>
          <w:lang w:eastAsia="ar-SA"/>
        </w:rPr>
        <w:t xml:space="preserve"> és a sportklub támogatási kérelméről is döntenének. J</w:t>
      </w:r>
      <w:r w:rsidR="00653948" w:rsidRPr="007A26EA">
        <w:rPr>
          <w:rFonts w:ascii="Calibri" w:hAnsi="Calibri" w:cs="Calibri"/>
          <w:noProof w:val="0"/>
          <w:lang w:eastAsia="ar-SA"/>
        </w:rPr>
        <w:t>avaslatát szavazásra teszi fel.</w:t>
      </w:r>
    </w:p>
    <w:p w14:paraId="36B65A86" w14:textId="77777777" w:rsidR="00653948" w:rsidRPr="007A26EA" w:rsidRDefault="00653948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0CBB8FAA" w14:textId="77777777" w:rsidR="00DB4E17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1308BE"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12831D17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- az alábbi határozatot hozza:</w:t>
      </w:r>
    </w:p>
    <w:p w14:paraId="4AFFB4E6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ECBC893" w14:textId="77777777" w:rsidR="00653948" w:rsidRPr="007A26EA" w:rsidRDefault="00F32C27" w:rsidP="0065394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" w:name="_Hlk225774517"/>
      <w:bookmarkStart w:id="3" w:name="_Hlk228779587"/>
      <w:bookmarkStart w:id="4" w:name="_Hlk231453345"/>
      <w:r>
        <w:rPr>
          <w:rFonts w:ascii="Calibri" w:hAnsi="Calibri" w:cs="Calibri"/>
          <w:b/>
          <w:noProof w:val="0"/>
          <w:lang w:eastAsia="ar-SA"/>
        </w:rPr>
        <w:t>3</w:t>
      </w:r>
      <w:r w:rsidR="0058253A">
        <w:rPr>
          <w:rFonts w:ascii="Calibri" w:hAnsi="Calibri" w:cs="Calibri"/>
          <w:b/>
          <w:noProof w:val="0"/>
          <w:lang w:eastAsia="ar-SA"/>
        </w:rPr>
        <w:t>9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</w:t>
      </w:r>
      <w:r w:rsidR="0058253A">
        <w:rPr>
          <w:rFonts w:ascii="Calibri" w:hAnsi="Calibri" w:cs="Calibri"/>
          <w:b/>
          <w:noProof w:val="0"/>
          <w:lang w:eastAsia="ar-SA"/>
        </w:rPr>
        <w:t>29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)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53948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53948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ADA9441" w14:textId="77777777" w:rsidR="00653948" w:rsidRPr="007A26EA" w:rsidRDefault="00653948" w:rsidP="00653948">
      <w:pPr>
        <w:ind w:left="3686" w:hanging="3686"/>
        <w:rPr>
          <w:rFonts w:ascii="Calibri" w:hAnsi="Calibri" w:cs="Calibri"/>
          <w:b/>
          <w:noProof w:val="0"/>
          <w:color w:val="000000"/>
        </w:rPr>
      </w:pPr>
    </w:p>
    <w:p w14:paraId="2E766E30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  <w:r w:rsidRPr="007A26EA">
        <w:rPr>
          <w:rFonts w:ascii="Calibri" w:hAnsi="Calibri" w:cs="Arial"/>
          <w:noProof w:val="0"/>
          <w:color w:val="000000"/>
        </w:rPr>
        <w:t xml:space="preserve">Balatonszepezd </w:t>
      </w:r>
      <w:r w:rsidRPr="007A26EA">
        <w:rPr>
          <w:rFonts w:ascii="Calibri" w:eastAsia="Calibri" w:hAnsi="Calibri" w:cs="Calibri"/>
          <w:noProof w:val="0"/>
        </w:rPr>
        <w:t>Község Önkormányzata Képviselő-testülete a mai nyilvános ülés napirendjét a meghívó szerint elfogadja:</w:t>
      </w:r>
    </w:p>
    <w:p w14:paraId="106DE28F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</w:p>
    <w:p w14:paraId="6299477D" w14:textId="77777777" w:rsidR="00653948" w:rsidRPr="007A26EA" w:rsidRDefault="00653948" w:rsidP="00653948">
      <w:pPr>
        <w:suppressAutoHyphens/>
        <w:ind w:left="4820" w:hanging="284"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NAPIREND</w:t>
      </w:r>
    </w:p>
    <w:p w14:paraId="2D586173" w14:textId="77777777" w:rsidR="00F12A8A" w:rsidRPr="007A26EA" w:rsidRDefault="00F12A8A" w:rsidP="00653948">
      <w:pPr>
        <w:suppressAutoHyphens/>
        <w:jc w:val="both"/>
        <w:rPr>
          <w:rFonts w:ascii="Calibri" w:hAnsi="Calibri" w:cs="Calibri"/>
          <w:i/>
          <w:noProof w:val="0"/>
        </w:rPr>
      </w:pPr>
    </w:p>
    <w:bookmarkEnd w:id="0"/>
    <w:bookmarkEnd w:id="1"/>
    <w:bookmarkEnd w:id="3"/>
    <w:p w14:paraId="329F46DB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1) </w:t>
      </w:r>
      <w:r w:rsidRPr="007D13F5">
        <w:rPr>
          <w:rFonts w:ascii="Calibri" w:hAnsi="Calibri" w:cs="Calibri"/>
          <w:b/>
          <w:noProof w:val="0"/>
        </w:rPr>
        <w:tab/>
      </w:r>
      <w:bookmarkStart w:id="5" w:name="_Hlk103593630"/>
      <w:r w:rsidRPr="007D13F5">
        <w:rPr>
          <w:rFonts w:ascii="Calibri" w:hAnsi="Calibri" w:cs="Calibri"/>
          <w:b/>
          <w:noProof w:val="0"/>
        </w:rPr>
        <w:t>A 2025. évben elvégzett belső ellenőrzés tapasztalatairól szóló jelentés megtárgyalása</w:t>
      </w:r>
    </w:p>
    <w:bookmarkEnd w:id="5"/>
    <w:p w14:paraId="236DFD60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dr. Varga Viktória jegyző</w:t>
      </w:r>
    </w:p>
    <w:p w14:paraId="4D9E2018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464218DA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2) </w:t>
      </w:r>
      <w:r w:rsidRPr="007D13F5">
        <w:rPr>
          <w:rFonts w:ascii="Calibri" w:hAnsi="Calibri" w:cs="Calibri"/>
          <w:b/>
          <w:noProof w:val="0"/>
        </w:rPr>
        <w:tab/>
        <w:t>A 2025. évi költségvetés végrehajtásáról szóló rendelet megalkotása</w:t>
      </w:r>
    </w:p>
    <w:p w14:paraId="70C03EC1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1A3470F8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lastRenderedPageBreak/>
        <w:t xml:space="preserve">3) </w:t>
      </w:r>
      <w:r w:rsidRPr="007D13F5">
        <w:rPr>
          <w:rFonts w:ascii="Calibri" w:hAnsi="Calibri" w:cs="Calibri"/>
          <w:b/>
          <w:noProof w:val="0"/>
        </w:rPr>
        <w:tab/>
        <w:t>Az önkormányzat 2026. évi költségvetésének 1. módosítása</w:t>
      </w:r>
    </w:p>
    <w:p w14:paraId="68DEA180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3FE68950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0A2E856D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4) </w:t>
      </w:r>
      <w:r w:rsidRPr="007D13F5">
        <w:rPr>
          <w:rFonts w:ascii="Calibri" w:hAnsi="Calibri" w:cs="Calibri"/>
          <w:b/>
          <w:noProof w:val="0"/>
        </w:rPr>
        <w:tab/>
        <w:t>A Zánkai Közös Önkormányzati Hivatal 2025. évi költségvetésének végrehajtása és zárszámadása</w:t>
      </w:r>
    </w:p>
    <w:p w14:paraId="35C16563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575B690B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noProof w:val="0"/>
        </w:rPr>
      </w:pPr>
    </w:p>
    <w:p w14:paraId="68D9C248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5) </w:t>
      </w:r>
      <w:r w:rsidRPr="007D13F5">
        <w:rPr>
          <w:rFonts w:ascii="Calibri" w:hAnsi="Calibri" w:cs="Calibri"/>
          <w:b/>
          <w:noProof w:val="0"/>
        </w:rPr>
        <w:tab/>
        <w:t>A Zánkai Közös Önkormányzati Hivatal 2026. évi költségvetésének 1. sz. módosítása</w:t>
      </w:r>
    </w:p>
    <w:p w14:paraId="04FF2498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4B2B85ED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noProof w:val="0"/>
        </w:rPr>
      </w:pPr>
    </w:p>
    <w:p w14:paraId="5FBDC377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6) </w:t>
      </w:r>
      <w:r w:rsidRPr="007D13F5">
        <w:rPr>
          <w:rFonts w:ascii="Calibri" w:hAnsi="Calibri" w:cs="Calibri"/>
          <w:b/>
          <w:noProof w:val="0"/>
        </w:rPr>
        <w:tab/>
        <w:t>A közterületek használatáról szóló önkormányzati rendelet módosítása</w:t>
      </w:r>
    </w:p>
    <w:p w14:paraId="0E009B6D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48576D5A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noProof w:val="0"/>
        </w:rPr>
      </w:pPr>
    </w:p>
    <w:p w14:paraId="5D0AFDD8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7) </w:t>
      </w:r>
      <w:r w:rsidRPr="007D13F5">
        <w:rPr>
          <w:rFonts w:ascii="Calibri" w:hAnsi="Calibri" w:cs="Calibri"/>
          <w:b/>
          <w:noProof w:val="0"/>
        </w:rPr>
        <w:tab/>
        <w:t>Döntés a helyi építési szabályzat módosítására irányuló eljárás megindításáról</w:t>
      </w:r>
    </w:p>
    <w:p w14:paraId="09B933BE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102C58F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noProof w:val="0"/>
        </w:rPr>
      </w:pPr>
    </w:p>
    <w:p w14:paraId="0261C802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8) </w:t>
      </w:r>
      <w:r w:rsidRPr="007D13F5">
        <w:rPr>
          <w:rFonts w:ascii="Calibri" w:hAnsi="Calibri" w:cs="Calibri"/>
          <w:b/>
          <w:noProof w:val="0"/>
        </w:rPr>
        <w:tab/>
        <w:t>Döntéshozatal a települési önkormányzati főépítészi feladatok tárgyában</w:t>
      </w:r>
    </w:p>
    <w:p w14:paraId="7C42AC05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4CE3DF9" w14:textId="77777777" w:rsidR="007D13F5" w:rsidRPr="007D13F5" w:rsidRDefault="007D13F5" w:rsidP="007D13F5">
      <w:pPr>
        <w:ind w:left="4820" w:hanging="284"/>
        <w:rPr>
          <w:rFonts w:ascii="Calibri" w:hAnsi="Calibri" w:cs="Calibri"/>
          <w:noProof w:val="0"/>
        </w:rPr>
      </w:pPr>
    </w:p>
    <w:p w14:paraId="172C3122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9) </w:t>
      </w:r>
      <w:r w:rsidRPr="007D13F5">
        <w:rPr>
          <w:rFonts w:ascii="Calibri" w:hAnsi="Calibri" w:cs="Calibri"/>
          <w:b/>
          <w:noProof w:val="0"/>
        </w:rPr>
        <w:tab/>
        <w:t>Döntéshozatal a közvilágítás korszerűsítése projekt keretében elvégzendő közbeszerzési feladatok tárgyában beérkezett ajánlatok összesítése tárgyában</w:t>
      </w:r>
    </w:p>
    <w:p w14:paraId="15659742" w14:textId="77777777" w:rsidR="007D13F5" w:rsidRPr="007D13F5" w:rsidRDefault="007D13F5" w:rsidP="007D13F5">
      <w:pPr>
        <w:ind w:left="4820"/>
        <w:jc w:val="both"/>
        <w:rPr>
          <w:rFonts w:ascii="Calibri" w:hAnsi="Calibri" w:cs="Calibri"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75687166" w14:textId="77777777" w:rsidR="007D13F5" w:rsidRPr="007D13F5" w:rsidRDefault="007D13F5" w:rsidP="007D13F5">
      <w:pPr>
        <w:ind w:left="4820" w:hanging="284"/>
        <w:jc w:val="both"/>
        <w:rPr>
          <w:rFonts w:ascii="Calibri" w:hAnsi="Calibri" w:cs="Calibri"/>
          <w:noProof w:val="0"/>
        </w:rPr>
      </w:pPr>
    </w:p>
    <w:p w14:paraId="42D35FA0" w14:textId="77777777" w:rsidR="007D13F5" w:rsidRPr="007D13F5" w:rsidRDefault="007D13F5" w:rsidP="007D13F5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10) </w:t>
      </w:r>
      <w:r w:rsidRPr="007D13F5">
        <w:rPr>
          <w:rFonts w:ascii="Calibri" w:hAnsi="Calibri" w:cs="Calibri"/>
          <w:b/>
          <w:noProof w:val="0"/>
        </w:rPr>
        <w:tab/>
        <w:t>Balatonszepezd Község Önkormányzata 2025. évi gyermekjóléti és gyermekvédelmi feladatainak átfogó értékelése</w:t>
      </w:r>
    </w:p>
    <w:p w14:paraId="4208437C" w14:textId="77777777" w:rsidR="007D13F5" w:rsidRPr="007D13F5" w:rsidRDefault="007D13F5" w:rsidP="007D13F5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5211B507" w14:textId="77777777" w:rsidR="007D13F5" w:rsidRPr="007D13F5" w:rsidRDefault="007D13F5" w:rsidP="007D13F5">
      <w:pPr>
        <w:ind w:left="4962" w:hanging="426"/>
        <w:rPr>
          <w:rFonts w:ascii="Calibri" w:hAnsi="Calibri" w:cs="Calibri"/>
          <w:b/>
          <w:noProof w:val="0"/>
        </w:rPr>
      </w:pPr>
    </w:p>
    <w:p w14:paraId="0C5AA43D" w14:textId="77777777" w:rsidR="007D13F5" w:rsidRPr="007D13F5" w:rsidRDefault="007D13F5" w:rsidP="007D13F5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11) </w:t>
      </w:r>
      <w:r w:rsidRPr="007D13F5">
        <w:rPr>
          <w:rFonts w:ascii="Calibri" w:hAnsi="Calibri" w:cs="Calibri"/>
          <w:b/>
          <w:noProof w:val="0"/>
        </w:rPr>
        <w:tab/>
        <w:t>Döntéshozatal a Balatonszepezd 459 hrsz-ú önkormányzati területen kihelyezendő tábla tárgyában</w:t>
      </w:r>
    </w:p>
    <w:p w14:paraId="0C5B71B5" w14:textId="77777777" w:rsidR="007D13F5" w:rsidRDefault="007D13F5" w:rsidP="007D13F5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dr. Temesvári Zsolt képviselő</w:t>
      </w:r>
    </w:p>
    <w:p w14:paraId="2B25F36A" w14:textId="77777777" w:rsidR="007D13F5" w:rsidRDefault="007D13F5" w:rsidP="007D13F5">
      <w:pPr>
        <w:ind w:left="4962" w:hanging="426"/>
        <w:jc w:val="both"/>
        <w:rPr>
          <w:rFonts w:ascii="Calibri" w:hAnsi="Calibri" w:cs="Calibri"/>
          <w:i/>
          <w:noProof w:val="0"/>
        </w:rPr>
      </w:pPr>
    </w:p>
    <w:p w14:paraId="69F7E7FF" w14:textId="77777777" w:rsidR="007D13F5" w:rsidRPr="007D13F5" w:rsidRDefault="007D13F5" w:rsidP="007D13F5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>1</w:t>
      </w:r>
      <w:r>
        <w:rPr>
          <w:rFonts w:ascii="Calibri" w:hAnsi="Calibri" w:cs="Calibri"/>
          <w:b/>
          <w:noProof w:val="0"/>
        </w:rPr>
        <w:t>2</w:t>
      </w:r>
      <w:r w:rsidRPr="007D13F5">
        <w:rPr>
          <w:rFonts w:ascii="Calibri" w:hAnsi="Calibri" w:cs="Calibri"/>
          <w:b/>
          <w:noProof w:val="0"/>
        </w:rPr>
        <w:t xml:space="preserve">) </w:t>
      </w:r>
      <w:r w:rsidRPr="007D13F5">
        <w:rPr>
          <w:rFonts w:ascii="Calibri" w:hAnsi="Calibri" w:cs="Calibri"/>
          <w:b/>
          <w:noProof w:val="0"/>
        </w:rPr>
        <w:tab/>
        <w:t>A „</w:t>
      </w:r>
      <w:proofErr w:type="spellStart"/>
      <w:r w:rsidRPr="007D13F5">
        <w:rPr>
          <w:rFonts w:ascii="Calibri" w:hAnsi="Calibri" w:cs="Calibri"/>
          <w:b/>
          <w:noProof w:val="0"/>
        </w:rPr>
        <w:t>Szepezdi</w:t>
      </w:r>
      <w:proofErr w:type="spellEnd"/>
      <w:r w:rsidRPr="007D13F5">
        <w:rPr>
          <w:rFonts w:ascii="Calibri" w:hAnsi="Calibri" w:cs="Calibri"/>
          <w:b/>
          <w:noProof w:val="0"/>
        </w:rPr>
        <w:t xml:space="preserve"> Extrémsport Szövetség” Egyesület támogatásának jóváhagyása</w:t>
      </w:r>
    </w:p>
    <w:p w14:paraId="668C0E35" w14:textId="77777777" w:rsidR="007D13F5" w:rsidRPr="007D13F5" w:rsidRDefault="007D13F5" w:rsidP="007D13F5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609E8AA" w14:textId="77777777" w:rsidR="007D13F5" w:rsidRDefault="007D13F5" w:rsidP="007D13F5">
      <w:pPr>
        <w:ind w:left="4962" w:hanging="426"/>
        <w:jc w:val="both"/>
        <w:rPr>
          <w:rFonts w:ascii="Calibri" w:hAnsi="Calibri" w:cs="Calibri"/>
          <w:i/>
          <w:noProof w:val="0"/>
        </w:rPr>
      </w:pPr>
    </w:p>
    <w:p w14:paraId="652F7A54" w14:textId="77777777" w:rsidR="007D13F5" w:rsidRPr="007D13F5" w:rsidRDefault="007D13F5" w:rsidP="007D13F5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lastRenderedPageBreak/>
        <w:t>1</w:t>
      </w:r>
      <w:r>
        <w:rPr>
          <w:rFonts w:ascii="Calibri" w:hAnsi="Calibri" w:cs="Calibri"/>
          <w:b/>
          <w:noProof w:val="0"/>
        </w:rPr>
        <w:t>3</w:t>
      </w:r>
      <w:r w:rsidRPr="007D13F5">
        <w:rPr>
          <w:rFonts w:ascii="Calibri" w:hAnsi="Calibri" w:cs="Calibri"/>
          <w:b/>
          <w:noProof w:val="0"/>
        </w:rPr>
        <w:t xml:space="preserve">) </w:t>
      </w:r>
      <w:r w:rsidRPr="007D13F5">
        <w:rPr>
          <w:rFonts w:ascii="Calibri" w:hAnsi="Calibri" w:cs="Calibri"/>
          <w:b/>
          <w:noProof w:val="0"/>
        </w:rPr>
        <w:tab/>
        <w:t>A Balatonszepezd Önkormányzati Sportklub támogatásának jóváhagyása</w:t>
      </w:r>
    </w:p>
    <w:p w14:paraId="6974C7AC" w14:textId="77777777" w:rsidR="007D13F5" w:rsidRPr="007D13F5" w:rsidRDefault="007D13F5" w:rsidP="007D13F5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bookmarkEnd w:id="4"/>
    <w:p w14:paraId="401D058C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</w:p>
    <w:bookmarkEnd w:id="2"/>
    <w:p w14:paraId="346AB390" w14:textId="77777777" w:rsidR="005C41E3" w:rsidRPr="007A26EA" w:rsidRDefault="005C41E3" w:rsidP="00444C28">
      <w:pPr>
        <w:jc w:val="center"/>
        <w:rPr>
          <w:rFonts w:ascii="Calibri" w:hAnsi="Calibri" w:cs="Calibri"/>
          <w:b/>
          <w:noProof w:val="0"/>
        </w:rPr>
      </w:pPr>
    </w:p>
    <w:p w14:paraId="7C775DC5" w14:textId="77777777" w:rsidR="00A06F9F" w:rsidRPr="007A26EA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NAPIREND TÁRGYALÁSA</w:t>
      </w:r>
    </w:p>
    <w:p w14:paraId="0A555331" w14:textId="77777777" w:rsidR="00A06F9F" w:rsidRPr="007A26EA" w:rsidRDefault="00A06F9F" w:rsidP="00444C28">
      <w:pPr>
        <w:rPr>
          <w:rFonts w:ascii="Calibri" w:hAnsi="Calibri" w:cs="Calibri"/>
          <w:noProof w:val="0"/>
        </w:rPr>
      </w:pPr>
    </w:p>
    <w:p w14:paraId="066545C3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6" w:name="_Hlk184128513"/>
      <w:r w:rsidRPr="007D13F5">
        <w:rPr>
          <w:rFonts w:ascii="Calibri" w:hAnsi="Calibri" w:cs="Calibri"/>
          <w:b/>
          <w:noProof w:val="0"/>
        </w:rPr>
        <w:t xml:space="preserve">1) </w:t>
      </w:r>
      <w:r w:rsidRPr="007D13F5">
        <w:rPr>
          <w:rFonts w:ascii="Calibri" w:hAnsi="Calibri" w:cs="Calibri"/>
          <w:b/>
          <w:noProof w:val="0"/>
        </w:rPr>
        <w:tab/>
        <w:t>A 2025. évben elvégzett belső ellenőrzés tapasztalatairól szóló jelentés megtárgyalása</w:t>
      </w:r>
    </w:p>
    <w:p w14:paraId="7631FDD6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dr. Varga Viktória jegyző</w:t>
      </w:r>
    </w:p>
    <w:p w14:paraId="76E3FD30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37523C8" w14:textId="77777777" w:rsidR="00A51E3C" w:rsidRPr="007A26EA" w:rsidRDefault="00CC2E83" w:rsidP="00A51E3C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:</w:t>
      </w:r>
      <w:r w:rsidR="00DC4636" w:rsidRPr="007A26EA">
        <w:rPr>
          <w:rFonts w:ascii="Calibri" w:hAnsi="Calibri" w:cs="Calibri"/>
          <w:noProof w:val="0"/>
        </w:rPr>
        <w:t xml:space="preserve"> Kéri </w:t>
      </w:r>
      <w:r w:rsidR="00E06752" w:rsidRPr="007A26EA">
        <w:rPr>
          <w:rFonts w:ascii="Calibri" w:hAnsi="Calibri" w:cs="Calibri"/>
          <w:noProof w:val="0"/>
        </w:rPr>
        <w:t xml:space="preserve">jegyző asszonyt, hogy ismertesse a </w:t>
      </w:r>
      <w:r w:rsidR="00B35CF2">
        <w:rPr>
          <w:rFonts w:ascii="Calibri" w:hAnsi="Calibri" w:cs="Calibri"/>
          <w:noProof w:val="0"/>
        </w:rPr>
        <w:t>napirendi pontot</w:t>
      </w:r>
      <w:r w:rsidR="00E06752" w:rsidRPr="007A26EA">
        <w:rPr>
          <w:rFonts w:ascii="Calibri" w:hAnsi="Calibri" w:cs="Calibri"/>
          <w:noProof w:val="0"/>
        </w:rPr>
        <w:t>.</w:t>
      </w:r>
    </w:p>
    <w:p w14:paraId="5FEA878C" w14:textId="77777777" w:rsidR="007C64C7" w:rsidRPr="007A26EA" w:rsidRDefault="007C64C7" w:rsidP="00A51E3C">
      <w:pPr>
        <w:jc w:val="both"/>
        <w:rPr>
          <w:rFonts w:ascii="Calibri" w:hAnsi="Calibri" w:cs="Calibri"/>
          <w:noProof w:val="0"/>
        </w:rPr>
      </w:pPr>
    </w:p>
    <w:p w14:paraId="435EE22C" w14:textId="77777777" w:rsidR="007C64C7" w:rsidRPr="007A26EA" w:rsidRDefault="00E06752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dr. Varga Viktória jegyző</w:t>
      </w:r>
      <w:r w:rsidR="007C64C7"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="007C64C7"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>A</w:t>
      </w:r>
      <w:r w:rsidR="00B35CF2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>z</w:t>
      </w:r>
      <w:r w:rsidR="00B35CF2">
        <w:rPr>
          <w:rFonts w:ascii="Calibri" w:eastAsia="Calibri" w:hAnsi="Calibri"/>
          <w:noProof w:val="0"/>
          <w:kern w:val="2"/>
          <w:lang w:eastAsia="en-US"/>
        </w:rPr>
        <w:t>árszámadás elfogadásáig kell a testület elé terjeszteni az előző évi belső ellenőrzésről készült jelentést. A belső ellenőr a vizsgálat során rendben talált mindent, intézkedési javaslata nem volt.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 xml:space="preserve"> </w:t>
      </w:r>
    </w:p>
    <w:p w14:paraId="2A17836F" w14:textId="77777777" w:rsidR="007C64C7" w:rsidRPr="007A26EA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6319FDCF" w14:textId="77777777" w:rsidR="007C64C7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Bíró Imre 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E06752" w:rsidRPr="007A26EA">
        <w:rPr>
          <w:rFonts w:ascii="Calibri" w:eastAsia="Calibri" w:hAnsi="Calibri"/>
          <w:noProof w:val="0"/>
          <w:kern w:val="2"/>
          <w:lang w:eastAsia="en-US"/>
        </w:rPr>
        <w:t>Köszöni</w:t>
      </w:r>
      <w:r w:rsidRPr="007A26EA">
        <w:rPr>
          <w:rFonts w:ascii="Calibri" w:eastAsia="Calibri" w:hAnsi="Calibri"/>
          <w:noProof w:val="0"/>
          <w:kern w:val="2"/>
          <w:lang w:eastAsia="en-US"/>
        </w:rPr>
        <w:t>. Kérdezi kinek van kérdése, észrevétele?</w:t>
      </w:r>
    </w:p>
    <w:p w14:paraId="772AC8C9" w14:textId="77777777" w:rsidR="00C00299" w:rsidRPr="007A26EA" w:rsidRDefault="00C00299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3F65B803" w14:textId="77777777" w:rsidR="00CC2E83" w:rsidRPr="007A26EA" w:rsidRDefault="007C64C7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K</w:t>
      </w:r>
      <w:r w:rsidR="00CC2E83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C5121A2" w14:textId="77777777" w:rsidR="00CC2E83" w:rsidRPr="007A26EA" w:rsidRDefault="00CC2E83" w:rsidP="00CC2E83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26EA">
        <w:rPr>
          <w:rFonts w:ascii="Calibri" w:hAnsi="Calibri" w:cs="Calibri"/>
          <w:i/>
          <w:noProof w:val="0"/>
          <w:lang w:eastAsia="ar-SA"/>
        </w:rPr>
        <w:t>teszi fel.</w:t>
      </w:r>
      <w:r w:rsidRPr="007A26EA">
        <w:t xml:space="preserve"> </w:t>
      </w:r>
    </w:p>
    <w:p w14:paraId="0F8415D4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9460E8D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D13F5"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FA91B53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58A32C4" w14:textId="77777777" w:rsidR="0073743E" w:rsidRPr="007A26EA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1CA6D88" w14:textId="77777777" w:rsidR="003676F0" w:rsidRPr="007A26EA" w:rsidRDefault="007D13F5" w:rsidP="003676F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7" w:name="_Hlk225774531"/>
      <w:bookmarkStart w:id="8" w:name="_Hlk231453370"/>
      <w:r>
        <w:rPr>
          <w:rFonts w:ascii="Calibri" w:hAnsi="Calibri" w:cs="Calibri"/>
          <w:b/>
          <w:noProof w:val="0"/>
          <w:lang w:eastAsia="ar-SA"/>
        </w:rPr>
        <w:t>40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/2026. (</w:t>
      </w:r>
      <w:r w:rsidR="00C00299">
        <w:rPr>
          <w:rFonts w:ascii="Calibri" w:hAnsi="Calibri" w:cs="Calibri"/>
          <w:b/>
          <w:noProof w:val="0"/>
          <w:lang w:eastAsia="ar-SA"/>
        </w:rPr>
        <w:t>V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.)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="003676F0" w:rsidRPr="007A26EA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2DD8DC90" w14:textId="77777777" w:rsidR="003676F0" w:rsidRPr="007A26EA" w:rsidRDefault="003676F0" w:rsidP="003676F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3925833" w14:textId="77777777" w:rsidR="00491A2F" w:rsidRPr="007A26EA" w:rsidRDefault="003676F0" w:rsidP="007D13F5">
      <w:pPr>
        <w:pStyle w:val="Szvegtrzs2"/>
        <w:ind w:left="4536"/>
        <w:rPr>
          <w:rFonts w:ascii="Calibri" w:hAnsi="Calibri" w:cs="Calibri"/>
          <w:b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7"/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 Képviselő-testülete a 2025. évre vonatkozó Éves ellenőrzési jelentés tartalmát megismerte, azt elfogadja.</w:t>
      </w:r>
    </w:p>
    <w:bookmarkEnd w:id="8"/>
    <w:p w14:paraId="504E9F34" w14:textId="77777777" w:rsidR="005A4D42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33E5F56" w14:textId="77777777" w:rsidR="007D13F5" w:rsidRPr="007A26EA" w:rsidRDefault="007D13F5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ADC5117" w14:textId="77777777" w:rsidR="007D13F5" w:rsidRPr="007D13F5" w:rsidRDefault="007D13F5" w:rsidP="007D13F5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2) </w:t>
      </w:r>
      <w:r w:rsidRPr="007D13F5">
        <w:rPr>
          <w:rFonts w:ascii="Calibri" w:hAnsi="Calibri" w:cs="Calibri"/>
          <w:b/>
          <w:noProof w:val="0"/>
        </w:rPr>
        <w:tab/>
        <w:t>A 2025. évi költségvetés végrehajtásáról szóló rendelet megalkotása</w:t>
      </w:r>
    </w:p>
    <w:p w14:paraId="311FBA18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9330349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511D5D2" w14:textId="77777777" w:rsidR="00B1489D" w:rsidRDefault="006F03C1" w:rsidP="00B1489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B35CF2" w:rsidRPr="00B35CF2">
        <w:rPr>
          <w:rFonts w:ascii="Calibri" w:hAnsi="Calibri" w:cs="Calibri"/>
          <w:iCs/>
          <w:noProof w:val="0"/>
        </w:rPr>
        <w:t>Az előző gazdasági év lezárását jelenti a zárszámadás</w:t>
      </w:r>
      <w:r w:rsidR="00B35CF2">
        <w:rPr>
          <w:rFonts w:ascii="Calibri" w:hAnsi="Calibri" w:cs="Calibri"/>
          <w:iCs/>
          <w:noProof w:val="0"/>
        </w:rPr>
        <w:t>, a táblázatok tényszámokat tartalmaznak</w:t>
      </w:r>
      <w:r w:rsidR="0073743E" w:rsidRPr="007A26EA">
        <w:rPr>
          <w:rFonts w:ascii="Calibri" w:hAnsi="Calibri" w:cs="Calibri"/>
          <w:iCs/>
          <w:noProof w:val="0"/>
        </w:rPr>
        <w:t xml:space="preserve">. </w:t>
      </w:r>
      <w:r w:rsidR="00B1489D"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3844AC03" w14:textId="77777777" w:rsidR="008D40C2" w:rsidRDefault="008D40C2" w:rsidP="000265D8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3D87B6F2" w14:textId="77777777" w:rsidR="000265D8" w:rsidRPr="007A26EA" w:rsidRDefault="000265D8" w:rsidP="000265D8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="00B35CF2">
        <w:rPr>
          <w:rFonts w:ascii="Calibri" w:hAnsi="Calibri" w:cs="Calibri"/>
          <w:noProof w:val="0"/>
        </w:rPr>
        <w:t>Elég összetett ez, nehéz érdemben hozzászólni.</w:t>
      </w:r>
    </w:p>
    <w:p w14:paraId="1A82432C" w14:textId="77777777" w:rsidR="000265D8" w:rsidRDefault="000265D8" w:rsidP="00B1489D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257BFFC" w14:textId="77777777" w:rsidR="000265D8" w:rsidRPr="007A26EA" w:rsidRDefault="000265D8" w:rsidP="00B1489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>
        <w:rPr>
          <w:rFonts w:ascii="Calibri" w:hAnsi="Calibri" w:cs="Calibri"/>
          <w:b/>
          <w:noProof w:val="0"/>
          <w:u w:val="single"/>
        </w:rPr>
        <w:t>:</w:t>
      </w:r>
      <w:r w:rsidRPr="000265D8">
        <w:rPr>
          <w:rFonts w:ascii="Calibri" w:hAnsi="Calibri" w:cs="Calibri"/>
          <w:b/>
          <w:noProof w:val="0"/>
        </w:rPr>
        <w:t xml:space="preserve"> </w:t>
      </w:r>
      <w:r w:rsidR="00B35CF2" w:rsidRPr="00B35CF2">
        <w:rPr>
          <w:rFonts w:ascii="Calibri" w:hAnsi="Calibri" w:cs="Calibri"/>
          <w:iCs/>
          <w:noProof w:val="0"/>
        </w:rPr>
        <w:t>Az elvégzett feladatok összesítését takarja</w:t>
      </w:r>
      <w:r>
        <w:rPr>
          <w:rFonts w:ascii="Calibri" w:hAnsi="Calibri" w:cs="Calibri"/>
          <w:iCs/>
          <w:noProof w:val="0"/>
        </w:rPr>
        <w:t>.</w:t>
      </w:r>
    </w:p>
    <w:p w14:paraId="4B6CE796" w14:textId="77777777" w:rsidR="001441A5" w:rsidRPr="007A26EA" w:rsidRDefault="001441A5" w:rsidP="00B1489D">
      <w:pPr>
        <w:jc w:val="both"/>
        <w:rPr>
          <w:rFonts w:ascii="Calibri" w:hAnsi="Calibri" w:cs="Calibri"/>
          <w:noProof w:val="0"/>
        </w:rPr>
      </w:pPr>
    </w:p>
    <w:p w14:paraId="2BFD3272" w14:textId="77777777" w:rsidR="006F03C1" w:rsidRPr="007A26EA" w:rsidRDefault="000265D8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6F03C1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B8507CC" w14:textId="77777777" w:rsidR="006F03C1" w:rsidRPr="007A26EA" w:rsidRDefault="006F03C1" w:rsidP="006F03C1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2988E26B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362FD63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0265D8">
        <w:rPr>
          <w:rFonts w:ascii="Calibri" w:hAnsi="Calibri" w:cs="Calibri"/>
          <w:b/>
          <w:noProof w:val="0"/>
          <w:lang w:eastAsia="ar-SA"/>
        </w:rPr>
        <w:t>3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079F82A1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– </w:t>
      </w:r>
      <w:r w:rsidR="00602898" w:rsidRPr="007A26EA">
        <w:rPr>
          <w:rFonts w:ascii="Calibri" w:hAnsi="Calibri" w:cs="Calibri"/>
          <w:b/>
          <w:noProof w:val="0"/>
          <w:lang w:eastAsia="ar-SA"/>
        </w:rPr>
        <w:t>egyhangúlag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0D630ECB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C3B2CFB" w14:textId="77777777" w:rsidR="00E049A4" w:rsidRPr="007A26EA" w:rsidRDefault="007D13F5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9" w:name="_Hlk225774559"/>
      <w:bookmarkStart w:id="10" w:name="_Hlk228779642"/>
      <w:bookmarkStart w:id="11" w:name="_Hlk231453390"/>
      <w:bookmarkEnd w:id="6"/>
      <w:r>
        <w:rPr>
          <w:rFonts w:ascii="Calibri" w:hAnsi="Calibri" w:cs="Calibri"/>
          <w:b/>
          <w:noProof w:val="0"/>
          <w:lang w:eastAsia="ar-SA"/>
        </w:rPr>
        <w:lastRenderedPageBreak/>
        <w:t>9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/2026. (</w:t>
      </w:r>
      <w:r w:rsidR="000265D8">
        <w:rPr>
          <w:rFonts w:ascii="Calibri" w:hAnsi="Calibri" w:cs="Calibri"/>
          <w:b/>
          <w:noProof w:val="0"/>
          <w:lang w:eastAsia="ar-SA"/>
        </w:rPr>
        <w:t>V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)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75396B9A" w14:textId="77777777" w:rsidR="00E049A4" w:rsidRPr="007A26EA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6E1EBA8" w14:textId="77777777" w:rsidR="00477BF6" w:rsidRDefault="00E049A4" w:rsidP="007D13F5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9"/>
      <w:bookmarkEnd w:id="10"/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2025. évi költségvetés végrehajtásáról szóló rendelet-tervezetet elfogadja és </w:t>
      </w:r>
      <w:r w:rsid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9</w:t>
      </w:r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V.29.</w:t>
      </w:r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11"/>
    <w:p w14:paraId="141A577D" w14:textId="77777777" w:rsidR="000265D8" w:rsidRDefault="000265D8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519B0683" w14:textId="77777777" w:rsidR="007D13F5" w:rsidRPr="007A26EA" w:rsidRDefault="007D13F5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4355C0F5" w14:textId="77777777" w:rsidR="007D13F5" w:rsidRPr="007D13F5" w:rsidRDefault="007D13F5" w:rsidP="007D13F5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3) </w:t>
      </w:r>
      <w:r w:rsidRPr="007D13F5">
        <w:rPr>
          <w:rFonts w:ascii="Calibri" w:hAnsi="Calibri" w:cs="Calibri"/>
          <w:b/>
          <w:noProof w:val="0"/>
        </w:rPr>
        <w:tab/>
        <w:t>Az önkormányzat 2026. évi költségvetésének 1. módosítása</w:t>
      </w:r>
    </w:p>
    <w:p w14:paraId="4BD84A06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439CABE9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6C7BDA6A" w14:textId="77777777" w:rsidR="005A4D42" w:rsidRPr="007A26EA" w:rsidRDefault="005A4D42" w:rsidP="00652CC9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B35CF2">
        <w:rPr>
          <w:rFonts w:ascii="Calibri" w:hAnsi="Calibri" w:cs="Calibri"/>
          <w:iCs/>
          <w:noProof w:val="0"/>
        </w:rPr>
        <w:t xml:space="preserve">A költségvetést mindig </w:t>
      </w:r>
      <w:r w:rsidR="00B35CF2" w:rsidRPr="00B35CF2">
        <w:rPr>
          <w:rFonts w:ascii="Calibri" w:hAnsi="Calibri" w:cs="Calibri"/>
          <w:iCs/>
          <w:noProof w:val="0"/>
        </w:rPr>
        <w:t>kell évközben aktualizálni</w:t>
      </w:r>
      <w:r w:rsidR="00B35CF2">
        <w:rPr>
          <w:rFonts w:ascii="Calibri" w:hAnsi="Calibri" w:cs="Calibri"/>
          <w:iCs/>
          <w:noProof w:val="0"/>
        </w:rPr>
        <w:t>, mert vannak változások.</w:t>
      </w:r>
      <w:r w:rsidR="00B35CF2" w:rsidRPr="00B35CF2">
        <w:rPr>
          <w:rFonts w:ascii="Calibri" w:hAnsi="Calibri" w:cs="Calibri"/>
          <w:iCs/>
          <w:noProof w:val="0"/>
        </w:rPr>
        <w:t xml:space="preserve"> </w:t>
      </w:r>
      <w:r w:rsidR="00652CC9">
        <w:rPr>
          <w:rFonts w:ascii="Calibri" w:hAnsi="Calibri" w:cs="Calibri"/>
          <w:iCs/>
          <w:noProof w:val="0"/>
        </w:rPr>
        <w:t xml:space="preserve">Közel 3 millió Ft-ot </w:t>
      </w:r>
      <w:r w:rsidR="00652CC9" w:rsidRPr="00652CC9">
        <w:rPr>
          <w:rFonts w:ascii="Calibri" w:hAnsi="Calibri" w:cs="Calibri"/>
          <w:iCs/>
          <w:noProof w:val="0"/>
        </w:rPr>
        <w:t>nyert</w:t>
      </w:r>
      <w:r w:rsidR="00652CC9">
        <w:rPr>
          <w:rFonts w:ascii="Calibri" w:hAnsi="Calibri" w:cs="Calibri"/>
          <w:iCs/>
          <w:noProof w:val="0"/>
        </w:rPr>
        <w:t>ek</w:t>
      </w:r>
      <w:r w:rsidR="00652CC9" w:rsidRPr="00652CC9">
        <w:rPr>
          <w:rFonts w:ascii="Calibri" w:hAnsi="Calibri" w:cs="Calibri"/>
          <w:iCs/>
          <w:noProof w:val="0"/>
        </w:rPr>
        <w:t xml:space="preserve"> a Berta Bulcsú közösségi ház udvarában szabadtéri színpad építés</w:t>
      </w:r>
      <w:r w:rsidR="00652CC9">
        <w:rPr>
          <w:rFonts w:ascii="Calibri" w:hAnsi="Calibri" w:cs="Calibri"/>
          <w:iCs/>
          <w:noProof w:val="0"/>
        </w:rPr>
        <w:t>ére, a</w:t>
      </w:r>
      <w:r w:rsidR="00652CC9" w:rsidRPr="00652CC9">
        <w:rPr>
          <w:rFonts w:ascii="Calibri" w:hAnsi="Calibri" w:cs="Calibri"/>
          <w:iCs/>
          <w:noProof w:val="0"/>
        </w:rPr>
        <w:t xml:space="preserve"> kamatbevételek 400</w:t>
      </w:r>
      <w:r w:rsidR="00652CC9">
        <w:rPr>
          <w:rFonts w:ascii="Calibri" w:hAnsi="Calibri" w:cs="Calibri"/>
          <w:iCs/>
          <w:noProof w:val="0"/>
        </w:rPr>
        <w:t>.000</w:t>
      </w:r>
      <w:r w:rsidR="00652CC9" w:rsidRPr="00652CC9">
        <w:rPr>
          <w:rFonts w:ascii="Calibri" w:hAnsi="Calibri" w:cs="Calibri"/>
          <w:iCs/>
          <w:noProof w:val="0"/>
        </w:rPr>
        <w:t xml:space="preserve"> Ft-tal nőtt</w:t>
      </w:r>
      <w:r w:rsidR="00652CC9">
        <w:rPr>
          <w:rFonts w:ascii="Calibri" w:hAnsi="Calibri" w:cs="Calibri"/>
          <w:iCs/>
          <w:noProof w:val="0"/>
        </w:rPr>
        <w:t xml:space="preserve">ek, </w:t>
      </w:r>
      <w:r w:rsidR="00652CC9" w:rsidRPr="00652CC9">
        <w:rPr>
          <w:rFonts w:ascii="Calibri" w:hAnsi="Calibri" w:cs="Calibri"/>
          <w:iCs/>
          <w:noProof w:val="0"/>
        </w:rPr>
        <w:t>a Versenyképes Járások program</w:t>
      </w:r>
      <w:r w:rsidR="00652CC9">
        <w:rPr>
          <w:rFonts w:ascii="Calibri" w:hAnsi="Calibri" w:cs="Calibri"/>
          <w:iCs/>
          <w:noProof w:val="0"/>
        </w:rPr>
        <w:t xml:space="preserve"> </w:t>
      </w:r>
      <w:r w:rsidR="00652CC9" w:rsidRPr="00652CC9">
        <w:rPr>
          <w:rFonts w:ascii="Calibri" w:hAnsi="Calibri" w:cs="Calibri"/>
          <w:iCs/>
          <w:noProof w:val="0"/>
        </w:rPr>
        <w:t>„Közös hivatal támogatása” pályázatán</w:t>
      </w:r>
      <w:r w:rsidR="00652CC9">
        <w:rPr>
          <w:rFonts w:ascii="Calibri" w:hAnsi="Calibri" w:cs="Calibri"/>
          <w:iCs/>
          <w:noProof w:val="0"/>
        </w:rPr>
        <w:t xml:space="preserve"> kicsivel több, mint </w:t>
      </w:r>
      <w:r w:rsidR="00652CC9" w:rsidRPr="00652CC9">
        <w:rPr>
          <w:rFonts w:ascii="Calibri" w:hAnsi="Calibri" w:cs="Calibri"/>
          <w:iCs/>
          <w:noProof w:val="0"/>
        </w:rPr>
        <w:t xml:space="preserve">3 </w:t>
      </w:r>
      <w:r w:rsidR="00652CC9">
        <w:rPr>
          <w:rFonts w:ascii="Calibri" w:hAnsi="Calibri" w:cs="Calibri"/>
          <w:iCs/>
          <w:noProof w:val="0"/>
        </w:rPr>
        <w:t xml:space="preserve">millió Ft-ot nyertek. A </w:t>
      </w:r>
      <w:r w:rsidR="00652CC9" w:rsidRPr="00652CC9">
        <w:rPr>
          <w:rFonts w:ascii="Calibri" w:hAnsi="Calibri" w:cs="Calibri"/>
          <w:iCs/>
          <w:noProof w:val="0"/>
        </w:rPr>
        <w:t>tartalék összeségében 4</w:t>
      </w:r>
      <w:r w:rsidR="00652CC9">
        <w:rPr>
          <w:rFonts w:ascii="Calibri" w:hAnsi="Calibri" w:cs="Calibri"/>
          <w:iCs/>
          <w:noProof w:val="0"/>
        </w:rPr>
        <w:t xml:space="preserve"> millió Ft-tal</w:t>
      </w:r>
      <w:r w:rsidR="00652CC9" w:rsidRPr="00652CC9">
        <w:rPr>
          <w:rFonts w:ascii="Calibri" w:hAnsi="Calibri" w:cs="Calibri"/>
          <w:iCs/>
          <w:noProof w:val="0"/>
        </w:rPr>
        <w:t xml:space="preserve"> nőtt</w:t>
      </w:r>
      <w:r w:rsidR="00652CC9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66770D5D" w14:textId="77777777" w:rsidR="00E8441D" w:rsidRPr="007A26EA" w:rsidRDefault="00E8441D" w:rsidP="005A4D42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0048A88B" w14:textId="77777777" w:rsidR="005A4D42" w:rsidRPr="007A26EA" w:rsidRDefault="00B35CF2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7E76845B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23C0892E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C5B5DCA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D13F5"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4829CB13" w14:textId="77777777" w:rsidR="005A4D42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66076B1" w14:textId="77777777" w:rsidR="008D40C2" w:rsidRDefault="008D40C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DB60F29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2" w:name="_Hlk225774579"/>
      <w:bookmarkStart w:id="13" w:name="_Hlk228779659"/>
      <w:bookmarkStart w:id="14" w:name="_Hlk231453415"/>
      <w:r>
        <w:rPr>
          <w:rFonts w:ascii="Calibri" w:hAnsi="Calibri" w:cs="Calibri"/>
          <w:b/>
          <w:noProof w:val="0"/>
          <w:lang w:eastAsia="ar-SA"/>
        </w:rPr>
        <w:t>10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0C706DD7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03291B1" w14:textId="77777777" w:rsidR="005A4D42" w:rsidRDefault="005A4D42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2"/>
      <w:bookmarkEnd w:id="13"/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2026. évi költségvetésről szóló 1/2026. (III.04.) önkormányzati rendelet módosításáról szóló rendelet-tervezetet elfogadja és </w:t>
      </w:r>
      <w:r w:rsid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10</w:t>
      </w:r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V.29.</w:t>
      </w:r>
      <w:r w:rsidR="007D13F5"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14"/>
    <w:p w14:paraId="3F0C232B" w14:textId="77777777" w:rsidR="007D13F5" w:rsidRPr="007A26EA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FAE09BA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62B80DFE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4) </w:t>
      </w:r>
      <w:r w:rsidRPr="007D13F5">
        <w:rPr>
          <w:rFonts w:ascii="Calibri" w:hAnsi="Calibri" w:cs="Calibri"/>
          <w:b/>
          <w:noProof w:val="0"/>
        </w:rPr>
        <w:tab/>
        <w:t>A Zánkai Közös Önkormányzati Hivatal 2025. évi költségvetésének végrehajtása és zárszámadása</w:t>
      </w:r>
    </w:p>
    <w:p w14:paraId="49FDB8EB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5ABDB93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4D1365D3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652CC9">
        <w:rPr>
          <w:rFonts w:ascii="Calibri" w:hAnsi="Calibri" w:cs="Calibri"/>
          <w:iCs/>
          <w:noProof w:val="0"/>
        </w:rPr>
        <w:t>I</w:t>
      </w:r>
      <w:r w:rsidR="00652CC9" w:rsidRPr="00652CC9">
        <w:rPr>
          <w:rFonts w:ascii="Calibri" w:hAnsi="Calibri" w:cs="Calibri"/>
          <w:iCs/>
          <w:noProof w:val="0"/>
        </w:rPr>
        <w:t>tt is zárszámadást kell elfogadni. 175 millió forintból gazdálkodik a hivatal, ennek egy része állami támogatás, a többit az önkormányzatok teszik hozzá. Évről évre nem fogadják el, jelzésként</w:t>
      </w:r>
      <w:r w:rsidR="00652CC9">
        <w:rPr>
          <w:rFonts w:ascii="Calibri" w:hAnsi="Calibri" w:cs="Calibri"/>
          <w:iCs/>
          <w:noProof w:val="0"/>
        </w:rPr>
        <w:t>, bár sok jelentősége nincs</w:t>
      </w:r>
      <w:r w:rsidR="00652CC9" w:rsidRPr="00652CC9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7C363E2B" w14:textId="77777777" w:rsidR="007D13F5" w:rsidRPr="007A26EA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47FBF4C0" w14:textId="77777777" w:rsidR="007D13F5" w:rsidRPr="007A26EA" w:rsidRDefault="00652CC9" w:rsidP="007D13F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="007D13F5" w:rsidRPr="007A26EA">
        <w:rPr>
          <w:rFonts w:ascii="Calibri" w:hAnsi="Calibri" w:cs="Calibri"/>
          <w:b/>
          <w:bCs/>
          <w:noProof w:val="0"/>
          <w:u w:val="single"/>
        </w:rPr>
        <w:t>:</w:t>
      </w:r>
      <w:r w:rsidR="007D13F5" w:rsidRPr="007A26E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Amíg</w:t>
      </w:r>
      <w:r w:rsidRPr="00652CC9">
        <w:rPr>
          <w:rFonts w:ascii="Calibri" w:hAnsi="Calibri" w:cs="Calibri"/>
          <w:noProof w:val="0"/>
        </w:rPr>
        <w:t xml:space="preserve"> nem tudnak változtatni a rendszeren</w:t>
      </w:r>
      <w:r>
        <w:rPr>
          <w:rFonts w:ascii="Calibri" w:hAnsi="Calibri" w:cs="Calibri"/>
          <w:noProof w:val="0"/>
        </w:rPr>
        <w:t>, nem fogja</w:t>
      </w:r>
      <w:r w:rsidRPr="00652CC9">
        <w:rPr>
          <w:rFonts w:ascii="Calibri" w:hAnsi="Calibri" w:cs="Calibri"/>
          <w:noProof w:val="0"/>
        </w:rPr>
        <w:t xml:space="preserve"> elfogadni</w:t>
      </w:r>
      <w:r w:rsidR="007D13F5" w:rsidRPr="007A26EA">
        <w:rPr>
          <w:rFonts w:ascii="Calibri" w:hAnsi="Calibri" w:cs="Calibri"/>
          <w:noProof w:val="0"/>
        </w:rPr>
        <w:t>.</w:t>
      </w:r>
    </w:p>
    <w:p w14:paraId="27E950C7" w14:textId="77777777" w:rsidR="007D13F5" w:rsidRPr="007A26EA" w:rsidRDefault="007D13F5" w:rsidP="007D13F5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3CCCB2C4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13F2E631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6875A93C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4EA4EEC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lastRenderedPageBreak/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>
        <w:rPr>
          <w:rFonts w:ascii="Calibri" w:hAnsi="Calibri" w:cs="Calibri"/>
          <w:b/>
          <w:noProof w:val="0"/>
          <w:lang w:eastAsia="ar-SA"/>
        </w:rPr>
        <w:t>nem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szavazattal </w:t>
      </w:r>
    </w:p>
    <w:p w14:paraId="2BE26B55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83C6D2E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1353443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5" w:name="_Hlk231453432"/>
      <w:r>
        <w:rPr>
          <w:rFonts w:ascii="Calibri" w:hAnsi="Calibri" w:cs="Calibri"/>
          <w:b/>
          <w:noProof w:val="0"/>
          <w:lang w:eastAsia="ar-SA"/>
        </w:rPr>
        <w:t>41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122AACE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9FF9115" w14:textId="77777777" w:rsidR="007D13F5" w:rsidRDefault="007D13F5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Zánkai Közös Önkormányzati Hivatal 2025. évi költségvetésének végrehajtásáról szóló beszámolót az előterjesztés mellékletei szerint </w:t>
      </w:r>
      <w:r w:rsidR="00617B07" w:rsidRPr="00652CC9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>nem fogadja el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</w:p>
    <w:bookmarkEnd w:id="15"/>
    <w:p w14:paraId="2C6D89DA" w14:textId="77777777" w:rsid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14E4505" w14:textId="77777777" w:rsidR="00617B07" w:rsidRPr="007D13F5" w:rsidRDefault="00617B07" w:rsidP="00617B07">
      <w:pPr>
        <w:pStyle w:val="Szvegtrzs2"/>
        <w:ind w:left="4536"/>
        <w:rPr>
          <w:rFonts w:ascii="Calibri" w:hAnsi="Calibri" w:cs="Calibri"/>
        </w:rPr>
      </w:pPr>
    </w:p>
    <w:p w14:paraId="32BA759B" w14:textId="77777777" w:rsidR="007D13F5" w:rsidRPr="007D13F5" w:rsidRDefault="007D13F5" w:rsidP="007D13F5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5) </w:t>
      </w:r>
      <w:r w:rsidRPr="007D13F5">
        <w:rPr>
          <w:rFonts w:ascii="Calibri" w:hAnsi="Calibri" w:cs="Calibri"/>
          <w:b/>
          <w:noProof w:val="0"/>
        </w:rPr>
        <w:tab/>
        <w:t>A Zánkai Közös Önkormányzati Hivatal 2026. évi költségvetésének 1. sz. módosítása</w:t>
      </w:r>
    </w:p>
    <w:p w14:paraId="363E9C45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1AFDC3B2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4493D83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652CC9" w:rsidRPr="00652CC9">
        <w:rPr>
          <w:rFonts w:ascii="Calibri" w:hAnsi="Calibri" w:cs="Calibri"/>
          <w:iCs/>
          <w:noProof w:val="0"/>
        </w:rPr>
        <w:t xml:space="preserve">A </w:t>
      </w:r>
      <w:r w:rsidR="00652CC9">
        <w:rPr>
          <w:rFonts w:ascii="Calibri" w:hAnsi="Calibri" w:cs="Calibri"/>
          <w:iCs/>
          <w:noProof w:val="0"/>
        </w:rPr>
        <w:t>versenyképes járások programban</w:t>
      </w:r>
      <w:r w:rsidR="00652CC9" w:rsidRPr="00652CC9">
        <w:rPr>
          <w:rFonts w:ascii="Calibri" w:hAnsi="Calibri" w:cs="Calibri"/>
          <w:iCs/>
          <w:noProof w:val="0"/>
        </w:rPr>
        <w:t xml:space="preserve"> elnyert összeggel módosul a </w:t>
      </w:r>
      <w:r w:rsidR="00652CC9">
        <w:rPr>
          <w:rFonts w:ascii="Calibri" w:hAnsi="Calibri" w:cs="Calibri"/>
          <w:iCs/>
          <w:noProof w:val="0"/>
        </w:rPr>
        <w:t xml:space="preserve">hivatali </w:t>
      </w:r>
      <w:r w:rsidR="00652CC9" w:rsidRPr="00652CC9">
        <w:rPr>
          <w:rFonts w:ascii="Calibri" w:hAnsi="Calibri" w:cs="Calibri"/>
          <w:iCs/>
          <w:noProof w:val="0"/>
        </w:rPr>
        <w:t xml:space="preserve">költségvetés. A háttértelepülések kétszer annyit kapnak, mint a parti települések. A választásokkal kapcsolatos kiadások is szerepelnek benne. </w:t>
      </w:r>
      <w:r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8C986C2" w14:textId="77777777" w:rsidR="007D13F5" w:rsidRPr="007A26EA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464394D9" w14:textId="77777777" w:rsidR="007D13F5" w:rsidRPr="007A26EA" w:rsidRDefault="00652CC9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7D13F5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9B2108A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2F315174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20EA862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>
        <w:rPr>
          <w:rFonts w:ascii="Calibri" w:hAnsi="Calibri" w:cs="Calibri"/>
          <w:b/>
          <w:noProof w:val="0"/>
          <w:lang w:eastAsia="ar-SA"/>
        </w:rPr>
        <w:t>nem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szavazattal </w:t>
      </w:r>
    </w:p>
    <w:p w14:paraId="575E77E4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5E2A39D2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4F91EE2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6" w:name="_Hlk231453449"/>
      <w:r>
        <w:rPr>
          <w:rFonts w:ascii="Calibri" w:hAnsi="Calibri" w:cs="Calibri"/>
          <w:b/>
          <w:noProof w:val="0"/>
          <w:lang w:eastAsia="ar-SA"/>
        </w:rPr>
        <w:t>42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42285AA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B6EA220" w14:textId="77777777" w:rsidR="007D13F5" w:rsidRDefault="007D13F5" w:rsidP="00652CC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Zánkai Közös Önkormányzati Hivatal 2026. évi költségvetésének módosítását az előterjesztés mellékletei szerint </w:t>
      </w:r>
      <w:r w:rsidR="00617B07" w:rsidRPr="00652CC9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>nem fogadja el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</w:p>
    <w:bookmarkEnd w:id="16"/>
    <w:p w14:paraId="4E4E7785" w14:textId="77777777" w:rsidR="00617B07" w:rsidRDefault="00617B07" w:rsidP="00652CC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34C179D" w14:textId="77777777" w:rsidR="00617B07" w:rsidRPr="007D13F5" w:rsidRDefault="00617B07" w:rsidP="00652CC9">
      <w:pPr>
        <w:pStyle w:val="Szvegtrzs2"/>
        <w:ind w:left="4536"/>
        <w:rPr>
          <w:rFonts w:ascii="Calibri" w:hAnsi="Calibri" w:cs="Calibri"/>
        </w:rPr>
      </w:pPr>
    </w:p>
    <w:p w14:paraId="0932A3E7" w14:textId="77777777" w:rsidR="007D13F5" w:rsidRPr="007D13F5" w:rsidRDefault="007D13F5" w:rsidP="00652CC9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6) </w:t>
      </w:r>
      <w:r w:rsidRPr="007D13F5">
        <w:rPr>
          <w:rFonts w:ascii="Calibri" w:hAnsi="Calibri" w:cs="Calibri"/>
          <w:b/>
          <w:noProof w:val="0"/>
        </w:rPr>
        <w:tab/>
        <w:t>A közterületek használatáról szóló önkormányzati rendelet módosítása</w:t>
      </w:r>
    </w:p>
    <w:p w14:paraId="76C67B6E" w14:textId="77777777" w:rsidR="007D13F5" w:rsidRPr="007D13F5" w:rsidRDefault="007D13F5" w:rsidP="00652CC9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377A12BD" w14:textId="77777777" w:rsidR="007D13F5" w:rsidRDefault="007D13F5" w:rsidP="00652CC9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612DA62A" w14:textId="77777777" w:rsidR="007D13F5" w:rsidRPr="000F4C19" w:rsidRDefault="007D13F5" w:rsidP="00652CC9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652CC9" w:rsidRPr="00652CC9">
        <w:rPr>
          <w:rFonts w:ascii="Calibri" w:eastAsia="Calibri" w:hAnsi="Calibri" w:cs="Calibri"/>
          <w:noProof w:val="0"/>
          <w:kern w:val="2"/>
          <w:lang w:eastAsia="en-US"/>
        </w:rPr>
        <w:t>Kis vihart kavart a faluban, hogy a MÁV területen elhelyeztek két buszt, amivel kapcsolatosan az önkormányzat tehetetlen. A cél, hogy ha ez közterületen történne, akkor az önkormányzat el tudjon járni. A közterület használatának díjai is felülvizsgálatra kerülnek</w:t>
      </w:r>
      <w:r w:rsidR="00652CC9">
        <w:rPr>
          <w:rFonts w:ascii="Calibri" w:eastAsia="Calibri" w:hAnsi="Calibri" w:cs="Calibri"/>
          <w:noProof w:val="0"/>
          <w:kern w:val="2"/>
          <w:lang w:eastAsia="en-US"/>
        </w:rPr>
        <w:t xml:space="preserve">. </w:t>
      </w:r>
      <w:r w:rsidRPr="000F4C19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2F4C7A5E" w14:textId="77777777" w:rsidR="00F87647" w:rsidRPr="000F4C19" w:rsidRDefault="00F87647" w:rsidP="00652CC9">
      <w:pPr>
        <w:jc w:val="both"/>
        <w:rPr>
          <w:rFonts w:ascii="Calibri" w:hAnsi="Calibri" w:cs="Calibri"/>
          <w:noProof w:val="0"/>
        </w:rPr>
      </w:pPr>
    </w:p>
    <w:p w14:paraId="23FF2B36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A MÁV parkolóban lévő gépjárművek tekintetében a rendőrség semmilyen információt nem tudott adni?</w:t>
      </w:r>
    </w:p>
    <w:p w14:paraId="0F297FE6" w14:textId="77777777" w:rsidR="00652CC9" w:rsidRDefault="00652CC9" w:rsidP="00652CC9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461C66C2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: Tavaly 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ősszel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kérték a rendőrség segítségét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, de mivel magánterületen van, nem tudtak mit csinálni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. A rendelettel az önkormányzat is kikérheti a rendszám 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lastRenderedPageBreak/>
        <w:t xml:space="preserve">tulajdonosát. 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Most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>, ha a MÁV nem jár el, akkor semmi nem fog történni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, és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</w:t>
      </w:r>
      <w:r w:rsidR="00183400" w:rsidRPr="00183400">
        <w:rPr>
          <w:rFonts w:ascii="Calibri" w:eastAsia="Calibri" w:hAnsi="Calibri" w:cs="Calibri"/>
          <w:noProof w:val="0"/>
          <w:kern w:val="2"/>
          <w:lang w:eastAsia="en-US"/>
        </w:rPr>
        <w:t xml:space="preserve">az önkormányzat leveleire 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>nem válaszol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nak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. </w:t>
      </w:r>
    </w:p>
    <w:p w14:paraId="4A9EEFE6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</w:p>
    <w:p w14:paraId="4E663913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proofErr w:type="spellStart"/>
      <w:r w:rsidRPr="000F4C19">
        <w:rPr>
          <w:rFonts w:ascii="Calibri" w:eastAsia="Calibri" w:hAnsi="Calibri" w:cs="Calibri"/>
          <w:b/>
          <w:bCs/>
          <w:noProof w:val="0"/>
          <w:kern w:val="2"/>
          <w:u w:val="single"/>
          <w:lang w:eastAsia="en-US"/>
        </w:rPr>
        <w:t>Nyilánszky</w:t>
      </w:r>
      <w:proofErr w:type="spellEnd"/>
      <w:r w:rsidRPr="000F4C19">
        <w:rPr>
          <w:rFonts w:ascii="Calibri" w:eastAsia="Calibri" w:hAnsi="Calibri" w:cs="Calibri"/>
          <w:b/>
          <w:bCs/>
          <w:noProof w:val="0"/>
          <w:kern w:val="2"/>
          <w:u w:val="single"/>
          <w:lang w:eastAsia="en-US"/>
        </w:rPr>
        <w:t xml:space="preserve"> Mihály lakos: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Jó lenne, ha a rendelet rögzítené, hogy a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vadkemping is tilos, 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akár sátorral, akár lakóautóval.</w:t>
      </w:r>
    </w:p>
    <w:p w14:paraId="42A864AB" w14:textId="77777777" w:rsidR="00652CC9" w:rsidRDefault="00652CC9" w:rsidP="00652CC9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512ADAFF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: Többször szólnak </w:t>
      </w:r>
      <w:r w:rsidR="00183400" w:rsidRPr="000F4C19">
        <w:rPr>
          <w:rFonts w:ascii="Calibri" w:eastAsia="Calibri" w:hAnsi="Calibri" w:cs="Calibri"/>
          <w:noProof w:val="0"/>
          <w:kern w:val="2"/>
          <w:lang w:eastAsia="en-US"/>
        </w:rPr>
        <w:t>az ilyeneknek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 xml:space="preserve"> is. Szemét és ürülék, amit maguk után hagynak. Folyamatosan harcolnak ellene.</w:t>
      </w:r>
    </w:p>
    <w:p w14:paraId="74205189" w14:textId="77777777" w:rsidR="00183400" w:rsidRPr="000F4C19" w:rsidRDefault="00183400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</w:p>
    <w:p w14:paraId="16E4DA00" w14:textId="77777777" w:rsidR="00652CC9" w:rsidRPr="000F4C19" w:rsidRDefault="00183400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="00652CC9" w:rsidRPr="000F4C19">
        <w:rPr>
          <w:rFonts w:ascii="Calibri" w:eastAsia="Calibri" w:hAnsi="Calibri" w:cs="Calibri"/>
          <w:noProof w:val="0"/>
          <w:kern w:val="2"/>
          <w:lang w:eastAsia="en-US"/>
        </w:rPr>
        <w:t>: A közterületről való építkezést szigorúbban kellene venni.</w:t>
      </w:r>
    </w:p>
    <w:p w14:paraId="648BF4C2" w14:textId="77777777" w:rsidR="00183400" w:rsidRDefault="00183400" w:rsidP="00652CC9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6839B09C" w14:textId="77777777" w:rsidR="00652CC9" w:rsidRPr="000F4C19" w:rsidRDefault="00652CC9" w:rsidP="00652CC9">
      <w:pPr>
        <w:jc w:val="both"/>
        <w:rPr>
          <w:rFonts w:ascii="Calibri" w:eastAsia="Calibri" w:hAnsi="Calibri" w:cs="Calibri"/>
          <w:noProof w:val="0"/>
          <w:kern w:val="2"/>
          <w:lang w:eastAsia="en-US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0F4C19">
        <w:rPr>
          <w:rFonts w:ascii="Calibri" w:eastAsia="Calibri" w:hAnsi="Calibri" w:cs="Calibri"/>
          <w:noProof w:val="0"/>
          <w:kern w:val="2"/>
          <w:lang w:eastAsia="en-US"/>
        </w:rPr>
        <w:t>: Akit lát, annak szól.</w:t>
      </w:r>
    </w:p>
    <w:p w14:paraId="08392D5D" w14:textId="77777777" w:rsidR="00183400" w:rsidRDefault="00183400" w:rsidP="00652CC9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148DF05A" w14:textId="77777777" w:rsidR="007D13F5" w:rsidRPr="007A26EA" w:rsidRDefault="007D13F5" w:rsidP="00652CC9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244A5C94" w14:textId="77777777" w:rsidR="007D13F5" w:rsidRPr="007A26EA" w:rsidRDefault="007D13F5" w:rsidP="00652CC9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53CE4FDD" w14:textId="77777777" w:rsidR="007D13F5" w:rsidRPr="007A26EA" w:rsidRDefault="007D13F5" w:rsidP="00652CC9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CDAB0AC" w14:textId="77777777" w:rsidR="007D13F5" w:rsidRPr="007A26EA" w:rsidRDefault="007D13F5" w:rsidP="00652CC9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CB872BA" w14:textId="77777777" w:rsidR="007D13F5" w:rsidRDefault="007D13F5" w:rsidP="00652CC9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B1624E9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B92C23C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7" w:name="_Hlk231453472"/>
      <w:r>
        <w:rPr>
          <w:rFonts w:ascii="Calibri" w:hAnsi="Calibri" w:cs="Calibri"/>
          <w:b/>
          <w:noProof w:val="0"/>
          <w:lang w:eastAsia="ar-SA"/>
        </w:rPr>
        <w:t>11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18322522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6C738B5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közterületek használatáról szóló 12/2020. (XI.30.) számú önkormányzati rendelet módosításáról szóló rendelet-tervezetet elfogadja és 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>11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>V.29.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17"/>
    <w:p w14:paraId="33D749CD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5371357" w14:textId="77777777" w:rsidR="007D13F5" w:rsidRPr="007D13F5" w:rsidRDefault="007D13F5" w:rsidP="007D13F5">
      <w:pPr>
        <w:pStyle w:val="Szvegtrzs2"/>
        <w:ind w:left="4536"/>
        <w:rPr>
          <w:rFonts w:ascii="Calibri" w:hAnsi="Calibri" w:cs="Calibri"/>
        </w:rPr>
      </w:pPr>
    </w:p>
    <w:p w14:paraId="0CEDD098" w14:textId="77777777" w:rsidR="007D13F5" w:rsidRPr="007D13F5" w:rsidRDefault="007D13F5" w:rsidP="007D13F5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7) </w:t>
      </w:r>
      <w:r w:rsidRPr="007D13F5">
        <w:rPr>
          <w:rFonts w:ascii="Calibri" w:hAnsi="Calibri" w:cs="Calibri"/>
          <w:b/>
          <w:noProof w:val="0"/>
        </w:rPr>
        <w:tab/>
        <w:t>Döntés a helyi építési szabályzat módosítására irányuló eljárás megindításáról</w:t>
      </w:r>
    </w:p>
    <w:p w14:paraId="1A67FE7C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29A956B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F62F075" w14:textId="77777777" w:rsidR="007D13F5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926CE5" w:rsidRPr="00926CE5">
        <w:rPr>
          <w:rFonts w:ascii="Calibri" w:hAnsi="Calibri" w:cs="Calibri"/>
          <w:iCs/>
          <w:noProof w:val="0"/>
        </w:rPr>
        <w:t>Nehezen született meg a legutóbbi HÉSZ módosítás</w:t>
      </w:r>
      <w:r w:rsidR="00926CE5">
        <w:rPr>
          <w:rFonts w:ascii="Calibri" w:hAnsi="Calibri" w:cs="Calibri"/>
          <w:iCs/>
          <w:noProof w:val="0"/>
        </w:rPr>
        <w:t>, amivel sok lakossági igényt megoldottak</w:t>
      </w:r>
      <w:r w:rsidR="00926CE5" w:rsidRPr="00926CE5">
        <w:rPr>
          <w:rFonts w:ascii="Calibri" w:hAnsi="Calibri" w:cs="Calibri"/>
          <w:iCs/>
          <w:noProof w:val="0"/>
        </w:rPr>
        <w:t xml:space="preserve">. </w:t>
      </w:r>
      <w:r w:rsidR="00926CE5">
        <w:rPr>
          <w:rFonts w:ascii="Calibri" w:hAnsi="Calibri" w:cs="Calibri"/>
          <w:iCs/>
          <w:noProof w:val="0"/>
        </w:rPr>
        <w:t xml:space="preserve">Azt gondolták, hogy a másfél éve indított módosítást le tudják zárni. </w:t>
      </w:r>
      <w:r w:rsidR="00926CE5" w:rsidRPr="00926CE5">
        <w:rPr>
          <w:rFonts w:ascii="Calibri" w:hAnsi="Calibri" w:cs="Calibri"/>
          <w:iCs/>
          <w:noProof w:val="0"/>
        </w:rPr>
        <w:t xml:space="preserve">Sajnos csak a kihirdetés után szembesült azzal, hogy hiba van a jogszabályban. Egy korábbi </w:t>
      </w:r>
      <w:r w:rsidR="00F87647">
        <w:rPr>
          <w:rFonts w:ascii="Calibri" w:hAnsi="Calibri" w:cs="Calibri"/>
          <w:iCs/>
          <w:noProof w:val="0"/>
        </w:rPr>
        <w:t>módosítási igény</w:t>
      </w:r>
      <w:r w:rsidR="00926CE5" w:rsidRPr="00926CE5">
        <w:rPr>
          <w:rFonts w:ascii="Calibri" w:hAnsi="Calibri" w:cs="Calibri"/>
          <w:iCs/>
          <w:noProof w:val="0"/>
        </w:rPr>
        <w:t xml:space="preserve"> volt a közjóléti erdő majorba történő átsorolása, amit a képviselő-testület </w:t>
      </w:r>
      <w:r w:rsidR="00F87647">
        <w:rPr>
          <w:rFonts w:ascii="Calibri" w:hAnsi="Calibri" w:cs="Calibri"/>
          <w:iCs/>
          <w:noProof w:val="0"/>
        </w:rPr>
        <w:t>később visszavont</w:t>
      </w:r>
      <w:r w:rsidR="00926CE5" w:rsidRPr="00926CE5">
        <w:rPr>
          <w:rFonts w:ascii="Calibri" w:hAnsi="Calibri" w:cs="Calibri"/>
          <w:iCs/>
          <w:noProof w:val="0"/>
        </w:rPr>
        <w:t xml:space="preserve">. </w:t>
      </w:r>
      <w:r w:rsidR="00F87647">
        <w:rPr>
          <w:rFonts w:ascii="Calibri" w:hAnsi="Calibri" w:cs="Calibri"/>
          <w:iCs/>
          <w:noProof w:val="0"/>
        </w:rPr>
        <w:t>A hibát</w:t>
      </w:r>
      <w:r w:rsidR="00926CE5" w:rsidRPr="00926CE5">
        <w:rPr>
          <w:rFonts w:ascii="Calibri" w:hAnsi="Calibri" w:cs="Calibri"/>
          <w:iCs/>
          <w:noProof w:val="0"/>
        </w:rPr>
        <w:t xml:space="preserve"> haladéktalanul jelezte az Állami Főépítész felé. Nagyon nehezen kaptak választ, de végül leírták</w:t>
      </w:r>
      <w:r w:rsidR="00F87647">
        <w:rPr>
          <w:rFonts w:ascii="Calibri" w:hAnsi="Calibri" w:cs="Calibri"/>
          <w:iCs/>
          <w:noProof w:val="0"/>
        </w:rPr>
        <w:t>,</w:t>
      </w:r>
      <w:r w:rsidR="00926CE5" w:rsidRPr="00926CE5">
        <w:rPr>
          <w:rFonts w:ascii="Calibri" w:hAnsi="Calibri" w:cs="Calibri"/>
          <w:iCs/>
          <w:noProof w:val="0"/>
        </w:rPr>
        <w:t xml:space="preserve"> mi a feladat. A szürkének jelölt majort vissza kell állítani erdőre, ehhez egy </w:t>
      </w:r>
      <w:r w:rsidR="00F87647">
        <w:rPr>
          <w:rFonts w:ascii="Calibri" w:hAnsi="Calibri" w:cs="Calibri"/>
          <w:iCs/>
          <w:noProof w:val="0"/>
        </w:rPr>
        <w:t>rövid</w:t>
      </w:r>
      <w:r w:rsidR="00926CE5" w:rsidRPr="00926CE5">
        <w:rPr>
          <w:rFonts w:ascii="Calibri" w:hAnsi="Calibri" w:cs="Calibri"/>
          <w:iCs/>
          <w:noProof w:val="0"/>
        </w:rPr>
        <w:t xml:space="preserve"> eljárást kell indítaniuk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31AF7007" w14:textId="77777777" w:rsidR="00926CE5" w:rsidRPr="007A26EA" w:rsidRDefault="00926CE5" w:rsidP="007D13F5">
      <w:pPr>
        <w:jc w:val="both"/>
        <w:rPr>
          <w:rFonts w:ascii="Calibri" w:hAnsi="Calibri" w:cs="Calibri"/>
          <w:noProof w:val="0"/>
        </w:rPr>
      </w:pPr>
    </w:p>
    <w:p w14:paraId="326986DF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926CE5">
        <w:rPr>
          <w:rFonts w:ascii="Calibri" w:hAnsi="Calibri" w:cs="Calibri"/>
          <w:noProof w:val="0"/>
        </w:rPr>
        <w:t xml:space="preserve">: Ennek a hibának </w:t>
      </w:r>
      <w:r w:rsidR="00F87647" w:rsidRPr="00926CE5">
        <w:rPr>
          <w:rFonts w:ascii="Calibri" w:hAnsi="Calibri" w:cs="Calibri"/>
          <w:noProof w:val="0"/>
        </w:rPr>
        <w:t>az eredet</w:t>
      </w:r>
      <w:r w:rsidR="00F87647">
        <w:rPr>
          <w:rFonts w:ascii="Calibri" w:hAnsi="Calibri" w:cs="Calibri"/>
          <w:noProof w:val="0"/>
        </w:rPr>
        <w:t>ét ki</w:t>
      </w:r>
      <w:r w:rsidRPr="00926CE5">
        <w:rPr>
          <w:rFonts w:ascii="Calibri" w:hAnsi="Calibri" w:cs="Calibri"/>
          <w:noProof w:val="0"/>
        </w:rPr>
        <w:t xml:space="preserve"> lehet</w:t>
      </w:r>
      <w:r w:rsidR="00F87647">
        <w:rPr>
          <w:rFonts w:ascii="Calibri" w:hAnsi="Calibri" w:cs="Calibri"/>
          <w:noProof w:val="0"/>
        </w:rPr>
        <w:t xml:space="preserve"> </w:t>
      </w:r>
      <w:r w:rsidRPr="00926CE5">
        <w:rPr>
          <w:rFonts w:ascii="Calibri" w:hAnsi="Calibri" w:cs="Calibri"/>
          <w:noProof w:val="0"/>
        </w:rPr>
        <w:t>deríteni? Olyat fogadtak el, amit nem lehetett volna. Nem lehet felelősségre vonni a tervezőt?</w:t>
      </w:r>
    </w:p>
    <w:p w14:paraId="1567FA0C" w14:textId="77777777" w:rsidR="00F87647" w:rsidRPr="00926CE5" w:rsidRDefault="00F87647" w:rsidP="00926CE5">
      <w:pPr>
        <w:jc w:val="both"/>
        <w:rPr>
          <w:rFonts w:ascii="Calibri" w:hAnsi="Calibri" w:cs="Calibri"/>
          <w:noProof w:val="0"/>
        </w:rPr>
      </w:pPr>
    </w:p>
    <w:p w14:paraId="50F05A73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Varga Viktória jegyző</w:t>
      </w:r>
      <w:r w:rsidRPr="00926CE5">
        <w:rPr>
          <w:rFonts w:ascii="Calibri" w:hAnsi="Calibri" w:cs="Calibri"/>
          <w:noProof w:val="0"/>
        </w:rPr>
        <w:t>: Tájékoztatta az építési hatóságot</w:t>
      </w:r>
      <w:r w:rsidR="00F87647">
        <w:rPr>
          <w:rFonts w:ascii="Calibri" w:hAnsi="Calibri" w:cs="Calibri"/>
          <w:noProof w:val="0"/>
        </w:rPr>
        <w:t xml:space="preserve"> is</w:t>
      </w:r>
      <w:r w:rsidRPr="00926CE5">
        <w:rPr>
          <w:rFonts w:ascii="Calibri" w:hAnsi="Calibri" w:cs="Calibri"/>
          <w:noProof w:val="0"/>
        </w:rPr>
        <w:t>, hogy hibás a tervlap, megtettek mindent, hogy elkerüljék a visszaéléseket.</w:t>
      </w:r>
    </w:p>
    <w:p w14:paraId="2FCAE18B" w14:textId="77777777" w:rsidR="00926CE5" w:rsidRP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153B5D54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lastRenderedPageBreak/>
        <w:t>Bíró Imre polgármester</w:t>
      </w:r>
      <w:r w:rsidRPr="00926CE5">
        <w:rPr>
          <w:rFonts w:ascii="Calibri" w:hAnsi="Calibri" w:cs="Calibri"/>
          <w:noProof w:val="0"/>
        </w:rPr>
        <w:t>: Nagyon összetett dolog a HÉSZ, csak a változással érintett területeket vizsgálták, azt nem gondolták, hogy olyan területen is történt változás, amit nem akartak.</w:t>
      </w:r>
      <w:r w:rsidR="00F87647">
        <w:rPr>
          <w:rFonts w:ascii="Calibri" w:hAnsi="Calibri" w:cs="Calibri"/>
          <w:noProof w:val="0"/>
        </w:rPr>
        <w:t xml:space="preserve"> Az állami főépítész sem nézte meg.</w:t>
      </w:r>
    </w:p>
    <w:p w14:paraId="21780C1A" w14:textId="77777777" w:rsidR="00F87647" w:rsidRDefault="00F87647" w:rsidP="00926CE5">
      <w:pPr>
        <w:jc w:val="both"/>
        <w:rPr>
          <w:rFonts w:ascii="Calibri" w:hAnsi="Calibri" w:cs="Calibri"/>
          <w:noProof w:val="0"/>
        </w:rPr>
      </w:pPr>
    </w:p>
    <w:p w14:paraId="1574F7D9" w14:textId="77777777" w:rsidR="00F87647" w:rsidRDefault="00F87647" w:rsidP="00F87647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Származott ebből valakinek anyagi hátránya?</w:t>
      </w:r>
      <w:r w:rsidRPr="00926CE5">
        <w:rPr>
          <w:rFonts w:ascii="Calibri" w:hAnsi="Calibri" w:cs="Calibri"/>
          <w:noProof w:val="0"/>
        </w:rPr>
        <w:t xml:space="preserve"> </w:t>
      </w:r>
    </w:p>
    <w:p w14:paraId="4354EE5D" w14:textId="77777777" w:rsidR="00F87647" w:rsidRDefault="00F87647" w:rsidP="00926CE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C4937E8" w14:textId="77777777" w:rsidR="00926CE5" w:rsidRPr="00926CE5" w:rsidRDefault="00F87647" w:rsidP="00926CE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926CE5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Nem, de helyre kell rakni, vissza kell állítani.</w:t>
      </w:r>
    </w:p>
    <w:p w14:paraId="0FF29C1F" w14:textId="77777777" w:rsidR="00F87647" w:rsidRDefault="00F87647" w:rsidP="00926CE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695C06C2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926CE5">
        <w:rPr>
          <w:rFonts w:ascii="Calibri" w:hAnsi="Calibri" w:cs="Calibri"/>
          <w:noProof w:val="0"/>
        </w:rPr>
        <w:t>: Attól még őket minősíti és nem jó értelemben. Azt kifogásolja, hogy a tervező nem nyilatkozta le, hogy elrontotta.</w:t>
      </w:r>
    </w:p>
    <w:p w14:paraId="0A7C34D8" w14:textId="77777777" w:rsidR="00926CE5" w:rsidRP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5A03F951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Pr="00926CE5">
        <w:rPr>
          <w:rFonts w:ascii="Calibri" w:hAnsi="Calibri" w:cs="Calibri"/>
          <w:noProof w:val="0"/>
        </w:rPr>
        <w:t>A főépítész szerepe is jelentős. A</w:t>
      </w:r>
      <w:r w:rsidR="00F87647">
        <w:rPr>
          <w:rFonts w:ascii="Calibri" w:hAnsi="Calibri" w:cs="Calibri"/>
          <w:noProof w:val="0"/>
        </w:rPr>
        <w:t xml:space="preserve"> szakmai</w:t>
      </w:r>
      <w:r w:rsidRPr="00926CE5">
        <w:rPr>
          <w:rFonts w:ascii="Calibri" w:hAnsi="Calibri" w:cs="Calibri"/>
          <w:noProof w:val="0"/>
        </w:rPr>
        <w:t xml:space="preserve"> felelősség ott is felmerül. </w:t>
      </w:r>
    </w:p>
    <w:p w14:paraId="658070C4" w14:textId="77777777" w:rsidR="00926CE5" w:rsidRP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0B72EEF7" w14:textId="77777777" w:rsidR="007D13F5" w:rsidRDefault="00926CE5" w:rsidP="00926CE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926CE5">
        <w:rPr>
          <w:rFonts w:ascii="Calibri" w:hAnsi="Calibri" w:cs="Calibri"/>
          <w:noProof w:val="0"/>
        </w:rPr>
        <w:t>: A cél, hogy helyrehozzák a hibát.</w:t>
      </w:r>
    </w:p>
    <w:p w14:paraId="53463273" w14:textId="77777777" w:rsidR="00926CE5" w:rsidRP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470A52DF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721A20D5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6F6A73D4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1EA6DF2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988C656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F2DC0E3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94D90D1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8" w:name="_Hlk231453494"/>
      <w:r>
        <w:rPr>
          <w:rFonts w:ascii="Calibri" w:hAnsi="Calibri" w:cs="Calibri"/>
          <w:b/>
          <w:noProof w:val="0"/>
          <w:lang w:eastAsia="ar-SA"/>
        </w:rPr>
        <w:t>43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FB97F49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A54F9CB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helyi építési szabályzat módosításához a jelen határozat mellékletét képező 419/2021. (VII. 15.) Korm. rendelet 8. § (3) bekezdése szerinti önkormányzati főépítész által készített szakmai összefoglalót jóváhagyja.</w:t>
      </w:r>
    </w:p>
    <w:p w14:paraId="58FFDEA0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B0C7FF5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Határidő: azonnal </w:t>
      </w:r>
    </w:p>
    <w:p w14:paraId="5995C00E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8"/>
    <w:p w14:paraId="60F5C235" w14:textId="77777777" w:rsidR="00926CE5" w:rsidRDefault="00926CE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F286563" w14:textId="77777777" w:rsidR="00926CE5" w:rsidRPr="007A26EA" w:rsidRDefault="00926CE5" w:rsidP="00926CE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5BC663A6" w14:textId="77777777" w:rsidR="00926CE5" w:rsidRDefault="00926CE5" w:rsidP="00926CE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64E9CB97" w14:textId="77777777" w:rsidR="00926CE5" w:rsidRDefault="00926CE5" w:rsidP="00926CE5">
      <w:pPr>
        <w:jc w:val="center"/>
      </w:pPr>
    </w:p>
    <w:p w14:paraId="78345C75" w14:textId="77777777" w:rsidR="00926CE5" w:rsidRPr="007A26EA" w:rsidRDefault="00926CE5" w:rsidP="00926CE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0BCBF755" w14:textId="77777777" w:rsidR="00926CE5" w:rsidRDefault="00926CE5" w:rsidP="00926CE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ADC310D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C5289E6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9" w:name="_Hlk231453517"/>
      <w:r>
        <w:rPr>
          <w:rFonts w:ascii="Calibri" w:hAnsi="Calibri" w:cs="Calibri"/>
          <w:b/>
          <w:noProof w:val="0"/>
          <w:lang w:eastAsia="ar-SA"/>
        </w:rPr>
        <w:t>44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5813603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901FBCA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Balatonszepezd Helyi Építési Szabályzatáról szóló 18/2016. (XII.30.) önkormányzati rendelet módosítására irányuló rövid eljárás megindítását kezdeményezi a rendelet 6. mellékletét képező SZT3 tervlap javítása érdekében. </w:t>
      </w:r>
    </w:p>
    <w:p w14:paraId="4C254109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C3CC924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ükséges intézkedések megtételére.</w:t>
      </w:r>
    </w:p>
    <w:p w14:paraId="52FD3FDF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8882706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7A4E0949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, települési főépítész</w:t>
      </w:r>
    </w:p>
    <w:bookmarkEnd w:id="19"/>
    <w:p w14:paraId="1EC73C3E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C5EE0C7" w14:textId="77777777" w:rsidR="007D13F5" w:rsidRPr="007D13F5" w:rsidRDefault="007D13F5" w:rsidP="007D13F5">
      <w:pPr>
        <w:pStyle w:val="Szvegtrzs2"/>
        <w:ind w:left="4536"/>
        <w:rPr>
          <w:rFonts w:ascii="Calibri" w:hAnsi="Calibri" w:cs="Calibri"/>
        </w:rPr>
      </w:pPr>
    </w:p>
    <w:p w14:paraId="3EE20C5B" w14:textId="77777777" w:rsidR="007D13F5" w:rsidRPr="007D13F5" w:rsidRDefault="007D13F5" w:rsidP="007D13F5">
      <w:pPr>
        <w:ind w:left="426" w:hanging="426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8) </w:t>
      </w:r>
      <w:r w:rsidRPr="007D13F5">
        <w:rPr>
          <w:rFonts w:ascii="Calibri" w:hAnsi="Calibri" w:cs="Calibri"/>
          <w:b/>
          <w:noProof w:val="0"/>
        </w:rPr>
        <w:tab/>
        <w:t>Döntéshozatal a települési önkormányzati főépítészi feladatok tárgyában</w:t>
      </w:r>
    </w:p>
    <w:p w14:paraId="0100E5A4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1A766B3E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4BFCF8E0" w14:textId="77777777" w:rsidR="007D13F5" w:rsidRPr="00183400" w:rsidRDefault="007D13F5" w:rsidP="00183400">
      <w:pPr>
        <w:jc w:val="both"/>
        <w:rPr>
          <w:rFonts w:ascii="Calibri" w:hAnsi="Calibri" w:cs="Calibri"/>
          <w:iCs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183400" w:rsidRPr="00183400">
        <w:rPr>
          <w:rFonts w:ascii="Calibri" w:hAnsi="Calibri" w:cs="Calibri"/>
          <w:iCs/>
          <w:noProof w:val="0"/>
        </w:rPr>
        <w:t xml:space="preserve">A Fülöp Art Kft. látja el a főépítészi feladatokat, a szerződése azonban lejárt. Július 1-jével új szerződést kell kötni vele, amire </w:t>
      </w:r>
      <w:r w:rsidR="00183400">
        <w:rPr>
          <w:rFonts w:ascii="Calibri" w:hAnsi="Calibri" w:cs="Calibri"/>
          <w:iCs/>
          <w:noProof w:val="0"/>
        </w:rPr>
        <w:t xml:space="preserve">110.000 Ft/hó + áfa összegű </w:t>
      </w:r>
      <w:r w:rsidR="00183400" w:rsidRPr="00183400">
        <w:rPr>
          <w:rFonts w:ascii="Calibri" w:hAnsi="Calibri" w:cs="Calibri"/>
          <w:iCs/>
          <w:noProof w:val="0"/>
        </w:rPr>
        <w:t>ajánlatot tett.</w:t>
      </w:r>
      <w:r w:rsidR="00183400">
        <w:rPr>
          <w:rFonts w:ascii="Calibri" w:hAnsi="Calibri" w:cs="Calibri"/>
          <w:iCs/>
          <w:noProof w:val="0"/>
        </w:rPr>
        <w:t xml:space="preserve"> </w:t>
      </w:r>
      <w:r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42E47610" w14:textId="77777777" w:rsidR="007D13F5" w:rsidRPr="007A26EA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51922D50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="00183400" w:rsidRPr="00183400">
        <w:rPr>
          <w:rFonts w:ascii="Calibri" w:hAnsi="Calibri" w:cs="Calibri"/>
          <w:iCs/>
          <w:noProof w:val="0"/>
        </w:rPr>
        <w:t xml:space="preserve">Ez az összeg nem túl magas, de kéri, hogy </w:t>
      </w:r>
      <w:r w:rsidR="00183400">
        <w:rPr>
          <w:rFonts w:ascii="Calibri" w:hAnsi="Calibri" w:cs="Calibri"/>
          <w:iCs/>
          <w:noProof w:val="0"/>
        </w:rPr>
        <w:t xml:space="preserve">jobban </w:t>
      </w:r>
      <w:r w:rsidR="00183400" w:rsidRPr="00183400">
        <w:rPr>
          <w:rFonts w:ascii="Calibri" w:hAnsi="Calibri" w:cs="Calibri"/>
          <w:iCs/>
          <w:noProof w:val="0"/>
        </w:rPr>
        <w:t>figyeljen oda a jövőben</w:t>
      </w:r>
      <w:r w:rsidR="00183400">
        <w:rPr>
          <w:rFonts w:ascii="Calibri" w:hAnsi="Calibri" w:cs="Calibri"/>
          <w:iCs/>
          <w:noProof w:val="0"/>
        </w:rPr>
        <w:t xml:space="preserve"> </w:t>
      </w:r>
      <w:r w:rsidR="00183400" w:rsidRPr="00183400">
        <w:rPr>
          <w:rFonts w:ascii="Calibri" w:hAnsi="Calibri" w:cs="Calibri"/>
          <w:iCs/>
          <w:noProof w:val="0"/>
        </w:rPr>
        <w:t>a</w:t>
      </w:r>
      <w:r w:rsidR="00183400">
        <w:rPr>
          <w:rFonts w:ascii="Calibri" w:hAnsi="Calibri" w:cs="Calibri"/>
          <w:iCs/>
          <w:noProof w:val="0"/>
        </w:rPr>
        <w:t>z ilyen</w:t>
      </w:r>
      <w:r w:rsidR="00183400" w:rsidRPr="00183400">
        <w:rPr>
          <w:rFonts w:ascii="Calibri" w:hAnsi="Calibri" w:cs="Calibri"/>
          <w:iCs/>
          <w:noProof w:val="0"/>
        </w:rPr>
        <w:t xml:space="preserve"> dolgok</w:t>
      </w:r>
      <w:r w:rsidR="00183400">
        <w:rPr>
          <w:rFonts w:ascii="Calibri" w:hAnsi="Calibri" w:cs="Calibri"/>
          <w:iCs/>
          <w:noProof w:val="0"/>
        </w:rPr>
        <w:t>ra</w:t>
      </w:r>
      <w:r w:rsidRPr="007A26EA">
        <w:rPr>
          <w:rFonts w:ascii="Calibri" w:hAnsi="Calibri" w:cs="Calibri"/>
          <w:noProof w:val="0"/>
        </w:rPr>
        <w:t>.</w:t>
      </w:r>
    </w:p>
    <w:p w14:paraId="6FE1264F" w14:textId="77777777" w:rsidR="007D13F5" w:rsidRPr="007A26EA" w:rsidRDefault="007D13F5" w:rsidP="007D13F5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2B879325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0B24C265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1C4248E7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5F37FD7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97C1E3D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9A100C6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0A77404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0" w:name="_Hlk231453543"/>
      <w:r>
        <w:rPr>
          <w:rFonts w:ascii="Calibri" w:hAnsi="Calibri" w:cs="Calibri"/>
          <w:b/>
          <w:noProof w:val="0"/>
          <w:lang w:eastAsia="ar-SA"/>
        </w:rPr>
        <w:t>45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31A66E4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6E9FD77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települési önkormányzati főépítészi feladatok ellátása tárgyában a FÜLÖPART Kft. (8253 Révfülöp, Füredi út 10.) 110.000 Ft + áfa / hó összegű ajánlatát elfogadja.</w:t>
      </w:r>
    </w:p>
    <w:p w14:paraId="29AD8BE5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1DCA13B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6. évi költségvetésről szóló önkormányzati rendelet terhére biztosítja. </w:t>
      </w:r>
    </w:p>
    <w:p w14:paraId="082205C7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C445B02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aláírására.</w:t>
      </w:r>
    </w:p>
    <w:p w14:paraId="056414EE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B8399B1" w14:textId="77777777" w:rsidR="007D13F5" w:rsidRP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32AC1416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D13F5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0"/>
    <w:p w14:paraId="0E8B6257" w14:textId="77777777" w:rsidR="007D13F5" w:rsidRDefault="007D13F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4486EFC" w14:textId="77777777" w:rsidR="007D13F5" w:rsidRPr="007D13F5" w:rsidRDefault="007D13F5" w:rsidP="007D13F5">
      <w:pPr>
        <w:pStyle w:val="Szvegtrzs2"/>
        <w:ind w:left="4536"/>
        <w:rPr>
          <w:rFonts w:ascii="Calibri" w:hAnsi="Calibri" w:cs="Calibri"/>
        </w:rPr>
      </w:pPr>
    </w:p>
    <w:p w14:paraId="39D6890C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9) </w:t>
      </w:r>
      <w:r w:rsidRPr="007D13F5">
        <w:rPr>
          <w:rFonts w:ascii="Calibri" w:hAnsi="Calibri" w:cs="Calibri"/>
          <w:b/>
          <w:noProof w:val="0"/>
        </w:rPr>
        <w:tab/>
        <w:t>Döntéshozatal a közvilágítás korszerűsítése projekt keretében elvégzendő közbeszerzési feladatok tárgyában beérkezett ajánlatok összesítése tárgyában</w:t>
      </w:r>
    </w:p>
    <w:p w14:paraId="7654607B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1E0647B2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1F938A0" w14:textId="77777777" w:rsidR="007D13F5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183400" w:rsidRPr="00183400">
        <w:rPr>
          <w:rFonts w:ascii="Calibri" w:hAnsi="Calibri" w:cs="Calibri"/>
          <w:iCs/>
          <w:noProof w:val="0"/>
        </w:rPr>
        <w:t>34 millió forintot nyertek a közvilágítás korszerűsítésére</w:t>
      </w:r>
      <w:r w:rsidR="00183400">
        <w:rPr>
          <w:rFonts w:ascii="Calibri" w:hAnsi="Calibri" w:cs="Calibri"/>
          <w:iCs/>
          <w:noProof w:val="0"/>
        </w:rPr>
        <w:t xml:space="preserve"> tavaly</w:t>
      </w:r>
      <w:r w:rsidR="00183400" w:rsidRPr="00183400">
        <w:rPr>
          <w:rFonts w:ascii="Calibri" w:hAnsi="Calibri" w:cs="Calibri"/>
          <w:iCs/>
          <w:noProof w:val="0"/>
        </w:rPr>
        <w:t>. A közbeszerzési szakértőt is meg kell pályáztatni. A beszerzési eljárást lefolytatták</w:t>
      </w:r>
      <w:r w:rsidR="00183400">
        <w:rPr>
          <w:rFonts w:ascii="Calibri" w:hAnsi="Calibri" w:cs="Calibri"/>
          <w:iCs/>
          <w:noProof w:val="0"/>
        </w:rPr>
        <w:t xml:space="preserve">, két ajánlat </w:t>
      </w:r>
      <w:r w:rsidR="00183400">
        <w:rPr>
          <w:rFonts w:ascii="Calibri" w:hAnsi="Calibri" w:cs="Calibri"/>
          <w:iCs/>
          <w:noProof w:val="0"/>
        </w:rPr>
        <w:lastRenderedPageBreak/>
        <w:t>érkezett, javasolja az olcsóbbat választani</w:t>
      </w:r>
      <w:r w:rsidR="00183400" w:rsidRPr="00183400"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00FE3E7A" w14:textId="77777777" w:rsidR="00177E42" w:rsidRDefault="00177E42" w:rsidP="00177E42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34AF749C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177E42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Pontosan mik a feladatok?</w:t>
      </w:r>
    </w:p>
    <w:p w14:paraId="4A19578B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</w:p>
    <w:p w14:paraId="494050CA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Szántó Szilvia irodavezető</w:t>
      </w:r>
      <w:r w:rsidRPr="00177E42">
        <w:rPr>
          <w:rFonts w:ascii="Calibri" w:hAnsi="Calibri" w:cs="Calibri"/>
          <w:noProof w:val="0"/>
        </w:rPr>
        <w:t xml:space="preserve">: A </w:t>
      </w:r>
      <w:r>
        <w:rPr>
          <w:rFonts w:ascii="Calibri" w:hAnsi="Calibri" w:cs="Calibri"/>
          <w:noProof w:val="0"/>
        </w:rPr>
        <w:t>teljes közbeszerzési eljárás lefolytatása</w:t>
      </w:r>
      <w:r w:rsidRPr="00177E42">
        <w:rPr>
          <w:rFonts w:ascii="Calibri" w:hAnsi="Calibri" w:cs="Calibri"/>
          <w:noProof w:val="0"/>
        </w:rPr>
        <w:t>.</w:t>
      </w:r>
    </w:p>
    <w:p w14:paraId="43683D15" w14:textId="77777777" w:rsidR="00177E42" w:rsidRDefault="00177E42" w:rsidP="00177E42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10FC3775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Kiss Balázs Tamás aljegyző</w:t>
      </w:r>
      <w:r w:rsidRPr="00177E42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Előkészíti az eljárást, a szerződést, a bírálatot, rögzíti ezeket a rendszerben.</w:t>
      </w:r>
    </w:p>
    <w:p w14:paraId="36E83B67" w14:textId="77777777" w:rsidR="00177E42" w:rsidRPr="007A26EA" w:rsidRDefault="00177E42" w:rsidP="007D13F5">
      <w:pPr>
        <w:jc w:val="both"/>
        <w:rPr>
          <w:rFonts w:ascii="Calibri" w:hAnsi="Calibri" w:cs="Calibri"/>
          <w:noProof w:val="0"/>
        </w:rPr>
      </w:pPr>
    </w:p>
    <w:p w14:paraId="063BA53B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177E42">
        <w:rPr>
          <w:rFonts w:ascii="Calibri" w:hAnsi="Calibri" w:cs="Calibri"/>
          <w:noProof w:val="0"/>
        </w:rPr>
        <w:t>: Gyanús ez a nagy árkülönbség</w:t>
      </w:r>
      <w:r>
        <w:rPr>
          <w:rFonts w:ascii="Calibri" w:hAnsi="Calibri" w:cs="Calibri"/>
          <w:noProof w:val="0"/>
        </w:rPr>
        <w:t xml:space="preserve"> a két ajánlat között</w:t>
      </w:r>
      <w:r w:rsidRPr="00177E42">
        <w:rPr>
          <w:rFonts w:ascii="Calibri" w:hAnsi="Calibri" w:cs="Calibri"/>
          <w:noProof w:val="0"/>
        </w:rPr>
        <w:t>.</w:t>
      </w:r>
      <w:r>
        <w:rPr>
          <w:rFonts w:ascii="Calibri" w:hAnsi="Calibri" w:cs="Calibri"/>
          <w:noProof w:val="0"/>
        </w:rPr>
        <w:t xml:space="preserve"> </w:t>
      </w:r>
    </w:p>
    <w:p w14:paraId="393E6E7F" w14:textId="77777777" w:rsidR="00177E42" w:rsidRPr="00177E42" w:rsidRDefault="00177E42" w:rsidP="00177E42">
      <w:pPr>
        <w:jc w:val="both"/>
        <w:rPr>
          <w:rFonts w:ascii="Calibri" w:hAnsi="Calibri" w:cs="Calibri"/>
          <w:noProof w:val="0"/>
        </w:rPr>
      </w:pPr>
    </w:p>
    <w:p w14:paraId="2B21E278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177E42">
        <w:rPr>
          <w:rFonts w:ascii="Calibri" w:hAnsi="Calibri" w:cs="Calibri"/>
          <w:noProof w:val="0"/>
        </w:rPr>
        <w:t>: A beszerzési szabályzat szerint a legjobbat kell elfogadni.</w:t>
      </w:r>
    </w:p>
    <w:p w14:paraId="4DF9D163" w14:textId="77777777" w:rsidR="00177E42" w:rsidRPr="00177E42" w:rsidRDefault="00177E42" w:rsidP="00177E42">
      <w:pPr>
        <w:jc w:val="both"/>
        <w:rPr>
          <w:rFonts w:ascii="Calibri" w:hAnsi="Calibri" w:cs="Calibri"/>
          <w:noProof w:val="0"/>
        </w:rPr>
      </w:pPr>
    </w:p>
    <w:p w14:paraId="03E29ADC" w14:textId="77777777" w:rsidR="00177E42" w:rsidRDefault="00177E42" w:rsidP="00177E42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177E42">
        <w:rPr>
          <w:rFonts w:ascii="Calibri" w:hAnsi="Calibri" w:cs="Calibri"/>
          <w:noProof w:val="0"/>
        </w:rPr>
        <w:t>: A Gesztenye sorban napok óta nincsen közvilágítás.</w:t>
      </w:r>
    </w:p>
    <w:p w14:paraId="275B9FDF" w14:textId="77777777" w:rsidR="00177E42" w:rsidRPr="00177E42" w:rsidRDefault="00177E42" w:rsidP="00177E42">
      <w:pPr>
        <w:jc w:val="both"/>
        <w:rPr>
          <w:rFonts w:ascii="Calibri" w:hAnsi="Calibri" w:cs="Calibri"/>
          <w:noProof w:val="0"/>
        </w:rPr>
      </w:pPr>
    </w:p>
    <w:p w14:paraId="0110FF77" w14:textId="77777777" w:rsidR="007D13F5" w:rsidRDefault="00177E42" w:rsidP="00177E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177E42">
        <w:rPr>
          <w:rFonts w:ascii="Calibri" w:hAnsi="Calibri" w:cs="Calibri"/>
          <w:noProof w:val="0"/>
        </w:rPr>
        <w:t xml:space="preserve">: A hibaelhárítást </w:t>
      </w:r>
      <w:r>
        <w:rPr>
          <w:rFonts w:ascii="Calibri" w:hAnsi="Calibri" w:cs="Calibri"/>
          <w:noProof w:val="0"/>
        </w:rPr>
        <w:t xml:space="preserve">már </w:t>
      </w:r>
      <w:r w:rsidRPr="00177E42">
        <w:rPr>
          <w:rFonts w:ascii="Calibri" w:hAnsi="Calibri" w:cs="Calibri"/>
          <w:noProof w:val="0"/>
        </w:rPr>
        <w:t>nem az E.ON, hanem egy külön szolgáltató végzi. A honlapra feltettek egy segítséget, hogy könnyen bejelenthető legyen a hiba. Bízik benne, hogy ez egy modern LED-es rendszer lesz, alkonykapcsoló funkcióval. Várhatóan szeptembertől indulnak a munkálatok.</w:t>
      </w:r>
    </w:p>
    <w:p w14:paraId="0425165B" w14:textId="77777777" w:rsidR="00177E42" w:rsidRPr="00177E42" w:rsidRDefault="00177E42" w:rsidP="00177E42">
      <w:pPr>
        <w:jc w:val="both"/>
        <w:rPr>
          <w:rFonts w:ascii="Calibri" w:hAnsi="Calibri" w:cs="Calibri"/>
          <w:noProof w:val="0"/>
        </w:rPr>
      </w:pPr>
    </w:p>
    <w:p w14:paraId="1DD7554A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Ők is hasznos tevékenységet végeznek, javasolja a támogatást</w:t>
      </w:r>
      <w:r w:rsidRPr="007A26EA">
        <w:rPr>
          <w:rFonts w:ascii="Calibri" w:hAnsi="Calibri" w:cs="Calibri"/>
          <w:noProof w:val="0"/>
        </w:rPr>
        <w:t>.</w:t>
      </w:r>
    </w:p>
    <w:p w14:paraId="68EFA7A5" w14:textId="77777777" w:rsidR="007D13F5" w:rsidRPr="007A26EA" w:rsidRDefault="007D13F5" w:rsidP="007D13F5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4CFF427D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77A699F6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4D6D696E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9726C8F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5BBB4B8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7D10B99A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5AD4315" w14:textId="77777777" w:rsidR="007D13F5" w:rsidRPr="007A26EA" w:rsidRDefault="007D13F5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1" w:name="_Hlk231453562"/>
      <w:r>
        <w:rPr>
          <w:rFonts w:ascii="Calibri" w:hAnsi="Calibri" w:cs="Calibri"/>
          <w:b/>
          <w:noProof w:val="0"/>
          <w:lang w:eastAsia="ar-SA"/>
        </w:rPr>
        <w:t>46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2F3331A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6FC484F" w14:textId="77777777" w:rsidR="00617B07" w:rsidRPr="00617B07" w:rsidRDefault="007D13F5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közvilágítás korszerűsítése projekt keretében elvégzendő közbeszerzési feladatok tárgyában a DREBKÖZ CONSULT Kft. bruttó 571.500 Ft összegű árajánlatát elfogadja.</w:t>
      </w:r>
    </w:p>
    <w:p w14:paraId="376ECCB3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0AFCC3D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A szükséges forrást a 2026. évi költségvetésről szóló önkormányzati rendelet terhére biztosítja.</w:t>
      </w:r>
    </w:p>
    <w:p w14:paraId="633B1880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D27C642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29EDB110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EAE799F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267C9531" w14:textId="77777777" w:rsidR="007D13F5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1"/>
    <w:p w14:paraId="147436C5" w14:textId="77777777" w:rsid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965DF5C" w14:textId="77777777" w:rsidR="00617B07" w:rsidRPr="007D13F5" w:rsidRDefault="00617B07" w:rsidP="00617B07">
      <w:pPr>
        <w:pStyle w:val="Szvegtrzs2"/>
        <w:ind w:left="4536"/>
        <w:rPr>
          <w:rFonts w:ascii="Calibri" w:hAnsi="Calibri" w:cs="Calibri"/>
        </w:rPr>
      </w:pPr>
    </w:p>
    <w:p w14:paraId="6436A450" w14:textId="77777777" w:rsidR="00F87647" w:rsidRDefault="00F87647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F4A6D60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10) </w:t>
      </w:r>
      <w:r w:rsidRPr="007D13F5">
        <w:rPr>
          <w:rFonts w:ascii="Calibri" w:hAnsi="Calibri" w:cs="Calibri"/>
          <w:b/>
          <w:noProof w:val="0"/>
        </w:rPr>
        <w:tab/>
        <w:t>Balatonszepezd Község Önkormányzata 2025. évi gyermekjóléti és gyermekvédelmi feladatainak átfogó értékelése</w:t>
      </w:r>
    </w:p>
    <w:p w14:paraId="0552CD53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549BADA3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36120CD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177E42">
        <w:rPr>
          <w:rFonts w:ascii="Calibri" w:hAnsi="Calibri" w:cs="Calibri"/>
          <w:iCs/>
          <w:noProof w:val="0"/>
        </w:rPr>
        <w:t xml:space="preserve">Május 31-ig kell elfogadni a beszámolót, 31 gyermek van és sajnos csak egy gyermek született tavaly. </w:t>
      </w:r>
      <w:r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70344976" w14:textId="77777777" w:rsidR="007D13F5" w:rsidRPr="007A26EA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20F330C6" w14:textId="77777777" w:rsidR="007D13F5" w:rsidRPr="007A26EA" w:rsidRDefault="00177E42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7D13F5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CA2EDFA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019065B1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B99F0EC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BBC5B5C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409C4A9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5CA3661" w14:textId="77777777" w:rsidR="007D13F5" w:rsidRPr="007A26EA" w:rsidRDefault="00617B07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2" w:name="_Hlk231453584"/>
      <w:r>
        <w:rPr>
          <w:rFonts w:ascii="Calibri" w:hAnsi="Calibri" w:cs="Calibri"/>
          <w:b/>
          <w:noProof w:val="0"/>
          <w:lang w:eastAsia="ar-SA"/>
        </w:rPr>
        <w:t>47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/2026. (</w:t>
      </w:r>
      <w:r w:rsidR="007D13F5">
        <w:rPr>
          <w:rFonts w:ascii="Calibri" w:hAnsi="Calibri" w:cs="Calibri"/>
          <w:b/>
          <w:noProof w:val="0"/>
          <w:lang w:eastAsia="ar-SA"/>
        </w:rPr>
        <w:t>V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</w:t>
      </w:r>
      <w:r w:rsidR="007D13F5">
        <w:rPr>
          <w:rFonts w:ascii="Calibri" w:hAnsi="Calibri" w:cs="Calibri"/>
          <w:b/>
          <w:noProof w:val="0"/>
          <w:lang w:eastAsia="ar-SA"/>
        </w:rPr>
        <w:t>29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)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7D13F5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7D13F5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994D672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DF39787" w14:textId="77777777" w:rsidR="00617B07" w:rsidRPr="00617B07" w:rsidRDefault="007D13F5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gyermekjóléti és gyermekvédelmi feladatok 2025. évi ellátásáról szóló átfogó értékelést – az e határozat (előterjesztés) mellékletét képező tartalommal – elfogadja.</w:t>
      </w:r>
    </w:p>
    <w:p w14:paraId="2508CDCB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DCB9D9D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Megbízza a polgármestert, hogy az értékelést határidőben küldje meg a Veszprém Vármegyei Kormányhivatal Hatósági Főosztály Szociális és Gyámügyi Osztályához.</w:t>
      </w:r>
    </w:p>
    <w:p w14:paraId="676A8B11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D65EEC1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2026. május 31.</w:t>
      </w:r>
    </w:p>
    <w:p w14:paraId="4A854B50" w14:textId="77777777" w:rsidR="007D13F5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2"/>
    <w:p w14:paraId="76A716CC" w14:textId="77777777" w:rsid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3228F0B" w14:textId="77777777" w:rsidR="00617B07" w:rsidRPr="007D13F5" w:rsidRDefault="00617B07" w:rsidP="00617B07">
      <w:pPr>
        <w:pStyle w:val="Szvegtrzs2"/>
        <w:ind w:left="4536"/>
        <w:rPr>
          <w:rFonts w:ascii="Calibri" w:hAnsi="Calibri" w:cs="Calibri"/>
          <w:b/>
        </w:rPr>
      </w:pPr>
    </w:p>
    <w:p w14:paraId="5FD64115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 xml:space="preserve">11) </w:t>
      </w:r>
      <w:r w:rsidRPr="007D13F5">
        <w:rPr>
          <w:rFonts w:ascii="Calibri" w:hAnsi="Calibri" w:cs="Calibri"/>
          <w:b/>
          <w:noProof w:val="0"/>
        </w:rPr>
        <w:tab/>
        <w:t>Döntéshozatal a Balatonszepezd 459 hrsz-ú önkormányzati területen kihelyezendő tábla tárgyában</w:t>
      </w:r>
    </w:p>
    <w:p w14:paraId="398BA34A" w14:textId="77777777" w:rsid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dr. Temesvári Zsolt képviselő</w:t>
      </w:r>
    </w:p>
    <w:p w14:paraId="3D042480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62F91B70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74029D">
        <w:rPr>
          <w:rFonts w:ascii="Calibri" w:hAnsi="Calibri" w:cs="Calibri"/>
          <w:iCs/>
          <w:noProof w:val="0"/>
        </w:rPr>
        <w:t>Felkéri képviselő urat a javaslat ismertetésére.</w:t>
      </w:r>
    </w:p>
    <w:p w14:paraId="099E88D5" w14:textId="77777777" w:rsidR="007D13F5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21F4117F" w14:textId="77777777" w:rsidR="0074029D" w:rsidRDefault="0074029D" w:rsidP="007D13F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177E42">
        <w:rPr>
          <w:rFonts w:ascii="Calibri" w:hAnsi="Calibri" w:cs="Calibri"/>
          <w:noProof w:val="0"/>
        </w:rPr>
        <w:t xml:space="preserve">: </w:t>
      </w:r>
      <w:r w:rsidR="00CE1620">
        <w:rPr>
          <w:rFonts w:ascii="Calibri" w:hAnsi="Calibri" w:cs="Calibri"/>
          <w:noProof w:val="0"/>
        </w:rPr>
        <w:t xml:space="preserve">Lakossági bejelentésre hozta ide a kérdést. </w:t>
      </w:r>
      <w:r w:rsidRPr="0074029D">
        <w:rPr>
          <w:rFonts w:ascii="Calibri" w:hAnsi="Calibri" w:cs="Calibri"/>
          <w:noProof w:val="0"/>
        </w:rPr>
        <w:t>Hosszú évek óta zajló dologról van szó, amire pontot szeretne tenni. A javaslat mindkét fél számára elfogadható, kompromisszumos megoldást jelentene. Várja a képviselők véleményét.</w:t>
      </w:r>
    </w:p>
    <w:p w14:paraId="2B4FFEDE" w14:textId="77777777" w:rsidR="00CE1620" w:rsidRDefault="00CE1620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36F15A4C" w14:textId="77777777" w:rsidR="00CE1620" w:rsidRDefault="00CE1620" w:rsidP="00CE1620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CE1620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 xml:space="preserve">Annyit tenne hozzá, hogy a </w:t>
      </w:r>
      <w:r w:rsidRPr="00CE1620">
        <w:rPr>
          <w:rFonts w:ascii="Calibri" w:hAnsi="Calibri" w:cs="Calibri"/>
          <w:noProof w:val="0"/>
        </w:rPr>
        <w:t>csónakház</w:t>
      </w:r>
      <w:r>
        <w:rPr>
          <w:rFonts w:ascii="Calibri" w:hAnsi="Calibri" w:cs="Calibri"/>
          <w:noProof w:val="0"/>
        </w:rPr>
        <w:t xml:space="preserve">hoz is lehet vinni kutyát, </w:t>
      </w:r>
      <w:r w:rsidRPr="00CE1620">
        <w:rPr>
          <w:rFonts w:ascii="Calibri" w:hAnsi="Calibri" w:cs="Calibri"/>
          <w:noProof w:val="0"/>
        </w:rPr>
        <w:t>nem lát a területen problémát, kutyaürüléket sem talált</w:t>
      </w:r>
      <w:r>
        <w:rPr>
          <w:rFonts w:ascii="Calibri" w:hAnsi="Calibri" w:cs="Calibri"/>
          <w:noProof w:val="0"/>
        </w:rPr>
        <w:t>, itt</w:t>
      </w:r>
      <w:r w:rsidRPr="00CE1620">
        <w:rPr>
          <w:rFonts w:ascii="Calibri" w:hAnsi="Calibri" w:cs="Calibri"/>
          <w:noProof w:val="0"/>
        </w:rPr>
        <w:t xml:space="preserve"> fel sem merül a korlátozás</w:t>
      </w:r>
      <w:r>
        <w:rPr>
          <w:rFonts w:ascii="Calibri" w:hAnsi="Calibri" w:cs="Calibri"/>
          <w:noProof w:val="0"/>
        </w:rPr>
        <w:t>.</w:t>
      </w:r>
      <w:r w:rsidRPr="00CE1620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A nagy kérdés, hogy ki fogja ezt betartatni?</w:t>
      </w:r>
    </w:p>
    <w:p w14:paraId="6421F2AB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05677AE4" w14:textId="77777777" w:rsidR="00CE1620" w:rsidRDefault="00CE1620" w:rsidP="00CE162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</w:t>
      </w:r>
      <w:r w:rsidRPr="007A26EA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7A26EA">
        <w:rPr>
          <w:rFonts w:ascii="Calibri" w:hAnsi="Calibri" w:cs="Calibri"/>
          <w:b/>
          <w:noProof w:val="0"/>
          <w:u w:val="single"/>
        </w:rPr>
        <w:t>polgármester</w:t>
      </w:r>
      <w:r w:rsidRPr="00CE1620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Pont ezt szerette volna kérdezni, mert a</w:t>
      </w:r>
      <w:r w:rsidRPr="00CE1620">
        <w:rPr>
          <w:rFonts w:ascii="Calibri" w:hAnsi="Calibri" w:cs="Calibri"/>
          <w:noProof w:val="0"/>
        </w:rPr>
        <w:t xml:space="preserve"> tábla </w:t>
      </w:r>
      <w:r>
        <w:rPr>
          <w:rFonts w:ascii="Calibri" w:hAnsi="Calibri" w:cs="Calibri"/>
          <w:noProof w:val="0"/>
        </w:rPr>
        <w:t>akkor</w:t>
      </w:r>
      <w:r w:rsidRPr="00CE1620">
        <w:rPr>
          <w:rFonts w:ascii="Calibri" w:hAnsi="Calibri" w:cs="Calibri"/>
          <w:noProof w:val="0"/>
        </w:rPr>
        <w:t xml:space="preserve"> ér</w:t>
      </w:r>
      <w:r>
        <w:rPr>
          <w:rFonts w:ascii="Calibri" w:hAnsi="Calibri" w:cs="Calibri"/>
          <w:noProof w:val="0"/>
        </w:rPr>
        <w:t xml:space="preserve"> valamit</w:t>
      </w:r>
      <w:r w:rsidRPr="00CE1620">
        <w:rPr>
          <w:rFonts w:ascii="Calibri" w:hAnsi="Calibri" w:cs="Calibri"/>
          <w:noProof w:val="0"/>
        </w:rPr>
        <w:t xml:space="preserve">, </w:t>
      </w:r>
      <w:r>
        <w:rPr>
          <w:rFonts w:ascii="Calibri" w:hAnsi="Calibri" w:cs="Calibri"/>
          <w:noProof w:val="0"/>
        </w:rPr>
        <w:t>ha</w:t>
      </w:r>
      <w:r w:rsidRPr="00CE1620">
        <w:rPr>
          <w:rFonts w:ascii="Calibri" w:hAnsi="Calibri" w:cs="Calibri"/>
          <w:noProof w:val="0"/>
        </w:rPr>
        <w:t xml:space="preserve"> be tud</w:t>
      </w:r>
      <w:r>
        <w:rPr>
          <w:rFonts w:ascii="Calibri" w:hAnsi="Calibri" w:cs="Calibri"/>
          <w:noProof w:val="0"/>
        </w:rPr>
        <w:t>já</w:t>
      </w:r>
      <w:r w:rsidRPr="00CE1620">
        <w:rPr>
          <w:rFonts w:ascii="Calibri" w:hAnsi="Calibri" w:cs="Calibri"/>
          <w:noProof w:val="0"/>
        </w:rPr>
        <w:t xml:space="preserve">k </w:t>
      </w:r>
      <w:proofErr w:type="spellStart"/>
      <w:r w:rsidRPr="00CE1620">
        <w:rPr>
          <w:rFonts w:ascii="Calibri" w:hAnsi="Calibri" w:cs="Calibri"/>
          <w:noProof w:val="0"/>
        </w:rPr>
        <w:t>tartatni</w:t>
      </w:r>
      <w:proofErr w:type="spellEnd"/>
      <w:r w:rsidRPr="00CE1620">
        <w:rPr>
          <w:rFonts w:ascii="Calibri" w:hAnsi="Calibri" w:cs="Calibri"/>
          <w:noProof w:val="0"/>
        </w:rPr>
        <w:t xml:space="preserve">. A tábla </w:t>
      </w:r>
      <w:r>
        <w:rPr>
          <w:rFonts w:ascii="Calibri" w:hAnsi="Calibri" w:cs="Calibri"/>
          <w:noProof w:val="0"/>
        </w:rPr>
        <w:t xml:space="preserve">szerinte </w:t>
      </w:r>
      <w:r w:rsidRPr="00CE1620">
        <w:rPr>
          <w:rFonts w:ascii="Calibri" w:hAnsi="Calibri" w:cs="Calibri"/>
          <w:noProof w:val="0"/>
        </w:rPr>
        <w:t>nem lesz visszatartó. Annyi lesz csak belőle, hogy az önkormányzathoz fognak fordulni.</w:t>
      </w:r>
    </w:p>
    <w:p w14:paraId="6DE23E76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1B833991" w14:textId="77777777" w:rsidR="00CE1620" w:rsidRDefault="00CE1620" w:rsidP="00CE1620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Pr="00CE1620">
        <w:rPr>
          <w:rFonts w:ascii="Calibri" w:hAnsi="Calibri" w:cs="Calibri"/>
          <w:noProof w:val="0"/>
        </w:rPr>
        <w:t>Egy tábla abban segít, hogy aki valamennyire is törvénytisztelő, az betartja. Valamennyi visszatartó ereje lehet.</w:t>
      </w:r>
    </w:p>
    <w:p w14:paraId="14443D87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18F93352" w14:textId="77777777" w:rsidR="00CE1620" w:rsidRDefault="00CE1620" w:rsidP="00CE1620">
      <w:pPr>
        <w:jc w:val="both"/>
        <w:rPr>
          <w:rFonts w:ascii="Calibri" w:hAnsi="Calibri" w:cs="Calibri"/>
          <w:noProof w:val="0"/>
        </w:rPr>
      </w:pPr>
      <w:proofErr w:type="spellStart"/>
      <w:r w:rsidRPr="00CE1620">
        <w:rPr>
          <w:rFonts w:ascii="Calibri" w:eastAsia="Calibri" w:hAnsi="Calibri" w:cs="Calibri"/>
          <w:b/>
          <w:bCs/>
          <w:noProof w:val="0"/>
          <w:kern w:val="2"/>
          <w:u w:val="single"/>
          <w:lang w:eastAsia="en-US"/>
        </w:rPr>
        <w:t>Nyilánszky</w:t>
      </w:r>
      <w:proofErr w:type="spellEnd"/>
      <w:r w:rsidRPr="00CE1620">
        <w:rPr>
          <w:rFonts w:ascii="Calibri" w:eastAsia="Calibri" w:hAnsi="Calibri" w:cs="Calibri"/>
          <w:b/>
          <w:bCs/>
          <w:noProof w:val="0"/>
          <w:kern w:val="2"/>
          <w:u w:val="single"/>
          <w:lang w:eastAsia="en-US"/>
        </w:rPr>
        <w:t xml:space="preserve"> Mihály lakos</w:t>
      </w:r>
      <w:r>
        <w:rPr>
          <w:rFonts w:ascii="Calibri" w:eastAsia="Calibri" w:hAnsi="Calibri" w:cs="Calibri"/>
          <w:b/>
          <w:bCs/>
          <w:noProof w:val="0"/>
          <w:kern w:val="2"/>
          <w:u w:val="single"/>
          <w:lang w:eastAsia="en-US"/>
        </w:rPr>
        <w:t>:</w:t>
      </w:r>
      <w:r w:rsidRPr="00CE1620">
        <w:rPr>
          <w:rFonts w:ascii="Calibri" w:hAnsi="Calibri" w:cs="Calibri"/>
          <w:noProof w:val="0"/>
        </w:rPr>
        <w:t xml:space="preserve"> Korábban </w:t>
      </w:r>
      <w:r>
        <w:rPr>
          <w:rFonts w:ascii="Calibri" w:hAnsi="Calibri" w:cs="Calibri"/>
          <w:noProof w:val="0"/>
        </w:rPr>
        <w:t xml:space="preserve">évtizedekig </w:t>
      </w:r>
      <w:r w:rsidRPr="00CE1620">
        <w:rPr>
          <w:rFonts w:ascii="Calibri" w:hAnsi="Calibri" w:cs="Calibri"/>
          <w:noProof w:val="0"/>
        </w:rPr>
        <w:t xml:space="preserve">volt tábla, a probléma </w:t>
      </w:r>
      <w:r>
        <w:rPr>
          <w:rFonts w:ascii="Calibri" w:hAnsi="Calibri" w:cs="Calibri"/>
          <w:noProof w:val="0"/>
        </w:rPr>
        <w:t>nagyságrendekkel</w:t>
      </w:r>
      <w:r w:rsidRPr="00CE1620">
        <w:rPr>
          <w:rFonts w:ascii="Calibri" w:hAnsi="Calibri" w:cs="Calibri"/>
          <w:noProof w:val="0"/>
        </w:rPr>
        <w:t xml:space="preserve"> kisebb volt. A pórázt sem teszik fel, így gyakran ki kell hívni a járőrt. Tapasztalat, hogy segít a tábla. A teljes kitiltást kérték, de belátják, hogy egy időbeli megosztás a helyiek érdekét szolgálja. Szeretné, ha június 1-jétől lenne a tilalom, mert már most is sokan vannak idősek, akik a kutyák miatt nem mennek le a partra. Nem a helyiekkel van a probléma, hanem azokkal, akik autóval hozzák ide az állatokat és szabadon engedik. </w:t>
      </w:r>
    </w:p>
    <w:p w14:paraId="2B328B03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4D0BAABC" w14:textId="77777777" w:rsidR="00CE1620" w:rsidRDefault="00CE1620" w:rsidP="00CE1620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</w:t>
      </w:r>
      <w:r w:rsidRPr="007A26EA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7A26EA">
        <w:rPr>
          <w:rFonts w:ascii="Calibri" w:hAnsi="Calibri" w:cs="Calibri"/>
          <w:b/>
          <w:noProof w:val="0"/>
          <w:u w:val="single"/>
        </w:rPr>
        <w:t>polgármester</w:t>
      </w:r>
      <w:r w:rsidRPr="00CE1620">
        <w:rPr>
          <w:rFonts w:ascii="Calibri" w:hAnsi="Calibri" w:cs="Calibri"/>
          <w:noProof w:val="0"/>
        </w:rPr>
        <w:t>: Ha kiteszik akkor mindenki azt fogja érezni, hogy a tiltással nem érintett időszakban lehet kutyát fürdetni. Ez adott esetben több kutyát is eredményezhet.</w:t>
      </w:r>
    </w:p>
    <w:p w14:paraId="53A1D46C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025F232E" w14:textId="77777777" w:rsidR="0074029D" w:rsidRDefault="00CE1620" w:rsidP="00CE1620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CE1620">
        <w:rPr>
          <w:rFonts w:ascii="Calibri" w:hAnsi="Calibri" w:cs="Calibri"/>
          <w:noProof w:val="0"/>
        </w:rPr>
        <w:t>: Az eredeti előterjesztés szerinti határozati javaslatot teszi fel szavazásra.</w:t>
      </w:r>
    </w:p>
    <w:p w14:paraId="16D55D6D" w14:textId="77777777" w:rsidR="00CE1620" w:rsidRPr="00CE1620" w:rsidRDefault="00CE1620" w:rsidP="00CE1620">
      <w:pPr>
        <w:jc w:val="both"/>
        <w:rPr>
          <w:rFonts w:ascii="Calibri" w:hAnsi="Calibri" w:cs="Calibri"/>
          <w:noProof w:val="0"/>
        </w:rPr>
      </w:pPr>
    </w:p>
    <w:p w14:paraId="126DDD8B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1BD8D7CB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68DB465C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F27196E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CE1620">
        <w:rPr>
          <w:rFonts w:ascii="Calibri" w:hAnsi="Calibri" w:cs="Calibri"/>
          <w:b/>
          <w:noProof w:val="0"/>
          <w:lang w:eastAsia="ar-SA"/>
        </w:rPr>
        <w:t>4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</w:t>
      </w:r>
      <w:r w:rsidR="00CE1620">
        <w:rPr>
          <w:rFonts w:ascii="Calibri" w:hAnsi="Calibri" w:cs="Calibri"/>
          <w:b/>
          <w:noProof w:val="0"/>
          <w:lang w:eastAsia="ar-SA"/>
        </w:rPr>
        <w:t xml:space="preserve">és 1 nem 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szavazattal </w:t>
      </w:r>
    </w:p>
    <w:p w14:paraId="5A075AEA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az alábbi határozatot hozza:</w:t>
      </w:r>
    </w:p>
    <w:p w14:paraId="6737A78F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D241002" w14:textId="77777777" w:rsidR="007D13F5" w:rsidRPr="007A26EA" w:rsidRDefault="00617B07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3" w:name="_Hlk231453598"/>
      <w:r>
        <w:rPr>
          <w:rFonts w:ascii="Calibri" w:hAnsi="Calibri" w:cs="Calibri"/>
          <w:b/>
          <w:noProof w:val="0"/>
          <w:lang w:eastAsia="ar-SA"/>
        </w:rPr>
        <w:t>4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8/2026. (</w:t>
      </w:r>
      <w:r w:rsidR="007D13F5">
        <w:rPr>
          <w:rFonts w:ascii="Calibri" w:hAnsi="Calibri" w:cs="Calibri"/>
          <w:b/>
          <w:noProof w:val="0"/>
          <w:lang w:eastAsia="ar-SA"/>
        </w:rPr>
        <w:t>V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</w:t>
      </w:r>
      <w:r w:rsidR="007D13F5">
        <w:rPr>
          <w:rFonts w:ascii="Calibri" w:hAnsi="Calibri" w:cs="Calibri"/>
          <w:b/>
          <w:noProof w:val="0"/>
          <w:lang w:eastAsia="ar-SA"/>
        </w:rPr>
        <w:t>29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)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7D13F5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7D13F5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B870E9E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748A0D6" w14:textId="77777777" w:rsidR="00617B07" w:rsidRPr="00617B07" w:rsidRDefault="007D13F5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Balatonszepezd 459 hrsz-ú ingatlan területén kutyát bevinni tiltó táblát helyez ki azzal a kiegészítő táblával, hogy a tilalom csak június 20. és augusztus 30. közötti napokon, 10:00 és 19:00 óra között érvényes.</w:t>
      </w:r>
    </w:p>
    <w:p w14:paraId="584EF8A0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8A4E585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kéri a polgármestert a szükséges intézkedések megtételére</w:t>
      </w:r>
    </w:p>
    <w:p w14:paraId="1905FF87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6289A37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2EB0DDFD" w14:textId="77777777" w:rsidR="007D13F5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3"/>
    <w:p w14:paraId="5240FA9E" w14:textId="77777777" w:rsid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1DB52B9" w14:textId="77777777" w:rsidR="00617B07" w:rsidRDefault="00617B07" w:rsidP="00617B07">
      <w:pPr>
        <w:pStyle w:val="Szvegtrzs2"/>
        <w:ind w:left="4536"/>
        <w:rPr>
          <w:rFonts w:ascii="Calibri" w:hAnsi="Calibri" w:cs="Calibri"/>
          <w:i/>
        </w:rPr>
      </w:pPr>
    </w:p>
    <w:p w14:paraId="76013615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>1</w:t>
      </w:r>
      <w:r>
        <w:rPr>
          <w:rFonts w:ascii="Calibri" w:hAnsi="Calibri" w:cs="Calibri"/>
          <w:b/>
          <w:noProof w:val="0"/>
        </w:rPr>
        <w:t>2</w:t>
      </w:r>
      <w:r w:rsidRPr="007D13F5">
        <w:rPr>
          <w:rFonts w:ascii="Calibri" w:hAnsi="Calibri" w:cs="Calibri"/>
          <w:b/>
          <w:noProof w:val="0"/>
        </w:rPr>
        <w:t xml:space="preserve">) </w:t>
      </w:r>
      <w:r w:rsidRPr="007D13F5">
        <w:rPr>
          <w:rFonts w:ascii="Calibri" w:hAnsi="Calibri" w:cs="Calibri"/>
          <w:b/>
          <w:noProof w:val="0"/>
        </w:rPr>
        <w:tab/>
        <w:t>A „</w:t>
      </w:r>
      <w:proofErr w:type="spellStart"/>
      <w:r w:rsidRPr="007D13F5">
        <w:rPr>
          <w:rFonts w:ascii="Calibri" w:hAnsi="Calibri" w:cs="Calibri"/>
          <w:b/>
          <w:noProof w:val="0"/>
        </w:rPr>
        <w:t>Szepezdi</w:t>
      </w:r>
      <w:proofErr w:type="spellEnd"/>
      <w:r w:rsidRPr="007D13F5">
        <w:rPr>
          <w:rFonts w:ascii="Calibri" w:hAnsi="Calibri" w:cs="Calibri"/>
          <w:b/>
          <w:noProof w:val="0"/>
        </w:rPr>
        <w:t xml:space="preserve"> Extrémsport Szövetség” Egyesület támogatásának jóváhagyása</w:t>
      </w:r>
    </w:p>
    <w:p w14:paraId="2784AA48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2785604D" w14:textId="77777777" w:rsidR="007D13F5" w:rsidRDefault="007D13F5" w:rsidP="007D13F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42CC4323" w14:textId="77777777" w:rsidR="007D13F5" w:rsidRDefault="007D13F5" w:rsidP="007D13F5">
      <w:pPr>
        <w:jc w:val="both"/>
        <w:rPr>
          <w:rFonts w:ascii="Calibri" w:hAnsi="Calibri" w:cs="Calibri"/>
          <w:noProof w:val="0"/>
        </w:rPr>
      </w:pPr>
      <w:bookmarkStart w:id="24" w:name="_Hlk231393257"/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bookmarkEnd w:id="24"/>
      <w:r w:rsidRPr="007A26EA">
        <w:rPr>
          <w:rFonts w:ascii="Calibri" w:hAnsi="Calibri" w:cs="Calibri"/>
          <w:iCs/>
          <w:noProof w:val="0"/>
        </w:rPr>
        <w:t xml:space="preserve">: </w:t>
      </w:r>
      <w:r w:rsidR="00CE1620">
        <w:rPr>
          <w:rFonts w:ascii="Calibri" w:hAnsi="Calibri" w:cs="Calibri"/>
          <w:iCs/>
          <w:noProof w:val="0"/>
        </w:rPr>
        <w:t xml:space="preserve">Az idei évre 5,6 millió forintot terveztek civil szervezetek támogatására. </w:t>
      </w:r>
      <w:r>
        <w:rPr>
          <w:rFonts w:ascii="Calibri" w:hAnsi="Calibri" w:cs="Calibri"/>
          <w:iCs/>
          <w:noProof w:val="0"/>
        </w:rPr>
        <w:t xml:space="preserve">A </w:t>
      </w:r>
      <w:r w:rsidR="00CE1620">
        <w:rPr>
          <w:rFonts w:ascii="Calibri" w:hAnsi="Calibri" w:cs="Calibri"/>
          <w:iCs/>
          <w:noProof w:val="0"/>
        </w:rPr>
        <w:t>SZESZ</w:t>
      </w:r>
      <w:r>
        <w:rPr>
          <w:rFonts w:ascii="Calibri" w:hAnsi="Calibri" w:cs="Calibri"/>
          <w:iCs/>
          <w:noProof w:val="0"/>
        </w:rPr>
        <w:t xml:space="preserve"> </w:t>
      </w:r>
      <w:r w:rsidR="007F7507">
        <w:rPr>
          <w:rFonts w:ascii="Calibri" w:hAnsi="Calibri" w:cs="Calibri"/>
          <w:iCs/>
          <w:noProof w:val="0"/>
        </w:rPr>
        <w:t>1.127.840</w:t>
      </w:r>
      <w:r>
        <w:rPr>
          <w:rFonts w:ascii="Calibri" w:hAnsi="Calibri" w:cs="Calibri"/>
          <w:iCs/>
          <w:noProof w:val="0"/>
        </w:rPr>
        <w:t xml:space="preserve"> Ft-ot kér, </w:t>
      </w:r>
      <w:r w:rsidR="007F7507">
        <w:rPr>
          <w:rFonts w:ascii="Calibri" w:hAnsi="Calibri" w:cs="Calibri"/>
          <w:iCs/>
          <w:noProof w:val="0"/>
        </w:rPr>
        <w:t>tavaly ez jóval kisebb összeg volt</w:t>
      </w:r>
      <w:r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</w:t>
      </w:r>
      <w:r w:rsidR="007F7507" w:rsidRPr="007F7507">
        <w:rPr>
          <w:rFonts w:ascii="Calibri" w:hAnsi="Calibri" w:cs="Calibri"/>
          <w:noProof w:val="0"/>
        </w:rPr>
        <w:t>Több képviselő is a 800.000 Ft-ot javasolta.</w:t>
      </w:r>
      <w:r w:rsidR="007F7507">
        <w:rPr>
          <w:rFonts w:ascii="Calibri" w:hAnsi="Calibri" w:cs="Calibri"/>
          <w:noProof w:val="0"/>
        </w:rPr>
        <w:t xml:space="preserve"> </w:t>
      </w:r>
      <w:r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31387566" w14:textId="77777777" w:rsidR="007F7507" w:rsidRPr="007A26EA" w:rsidRDefault="007F7507" w:rsidP="007D13F5">
      <w:pPr>
        <w:jc w:val="both"/>
        <w:rPr>
          <w:rFonts w:ascii="Calibri" w:hAnsi="Calibri" w:cs="Calibri"/>
          <w:noProof w:val="0"/>
        </w:rPr>
      </w:pPr>
    </w:p>
    <w:p w14:paraId="5DFCA22B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</w:t>
      </w:r>
      <w:r w:rsidRPr="007A26EA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7A26EA">
        <w:rPr>
          <w:rFonts w:ascii="Calibri" w:hAnsi="Calibri" w:cs="Calibri"/>
          <w:b/>
          <w:noProof w:val="0"/>
          <w:u w:val="single"/>
        </w:rPr>
        <w:t>polgármester</w:t>
      </w:r>
      <w:r w:rsidRPr="007F7507">
        <w:rPr>
          <w:rFonts w:ascii="Calibri" w:hAnsi="Calibri" w:cs="Calibri"/>
          <w:noProof w:val="0"/>
        </w:rPr>
        <w:t xml:space="preserve">: Ha ezt elfogadják, akkor </w:t>
      </w:r>
      <w:r>
        <w:rPr>
          <w:rFonts w:ascii="Calibri" w:hAnsi="Calibri" w:cs="Calibri"/>
          <w:noProof w:val="0"/>
        </w:rPr>
        <w:t>a biztonsági szolgálattal</w:t>
      </w:r>
      <w:r w:rsidRPr="007F7507">
        <w:rPr>
          <w:rFonts w:ascii="Calibri" w:hAnsi="Calibri" w:cs="Calibri"/>
          <w:noProof w:val="0"/>
        </w:rPr>
        <w:t xml:space="preserve"> nincsen dolguk</w:t>
      </w:r>
      <w:r>
        <w:rPr>
          <w:rFonts w:ascii="Calibri" w:hAnsi="Calibri" w:cs="Calibri"/>
          <w:noProof w:val="0"/>
        </w:rPr>
        <w:t>, ez tavaly nem volt benne</w:t>
      </w:r>
      <w:r w:rsidRPr="007F7507">
        <w:rPr>
          <w:rFonts w:ascii="Calibri" w:hAnsi="Calibri" w:cs="Calibri"/>
          <w:noProof w:val="0"/>
        </w:rPr>
        <w:t>.</w:t>
      </w:r>
    </w:p>
    <w:p w14:paraId="3FE63CD7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7EB8C930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lastRenderedPageBreak/>
        <w:t>Kiss István képviselő</w:t>
      </w:r>
      <w:r w:rsidRPr="007F7507">
        <w:rPr>
          <w:rFonts w:ascii="Calibri" w:hAnsi="Calibri" w:cs="Calibri"/>
          <w:noProof w:val="0"/>
        </w:rPr>
        <w:t>: 800.000 Ft-ot tart elfogadhatónak</w:t>
      </w:r>
      <w:r>
        <w:rPr>
          <w:rFonts w:ascii="Calibri" w:hAnsi="Calibri" w:cs="Calibri"/>
          <w:noProof w:val="0"/>
        </w:rPr>
        <w:t>, ez is majdnem a duplája a tavalyinak</w:t>
      </w:r>
      <w:r w:rsidR="00F87647">
        <w:rPr>
          <w:rFonts w:ascii="Calibri" w:hAnsi="Calibri" w:cs="Calibri"/>
          <w:noProof w:val="0"/>
        </w:rPr>
        <w:t>.</w:t>
      </w:r>
      <w:r w:rsidRPr="007F7507">
        <w:rPr>
          <w:rFonts w:ascii="Calibri" w:hAnsi="Calibri" w:cs="Calibri"/>
          <w:noProof w:val="0"/>
        </w:rPr>
        <w:t xml:space="preserve"> Egy limitet meg kellene húzni, nem jó irány, ha minden évben többet kérnek.</w:t>
      </w:r>
    </w:p>
    <w:p w14:paraId="120B226A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5033E63E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F7507">
        <w:rPr>
          <w:rFonts w:ascii="Calibri" w:hAnsi="Calibri" w:cs="Calibri"/>
          <w:noProof w:val="0"/>
        </w:rPr>
        <w:t>: Arra is felhívta a civilek figyelmét, hogy van más forrás is, pályázzanak máshova is. Elfogadja, hogy az önkormányzattól a legkönnyebb pénzt kérni, de aknázzák ki a többi lehetőséget is. Kiemeli a horgászokat, példaértékű, amit csinálnak.</w:t>
      </w:r>
    </w:p>
    <w:p w14:paraId="7214B907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200B3FF3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7F7507">
        <w:rPr>
          <w:rFonts w:ascii="Calibri" w:hAnsi="Calibri" w:cs="Calibri"/>
          <w:noProof w:val="0"/>
        </w:rPr>
        <w:t>: Aránytalannak tartja, hogy egy estéről van szó, ellenben más egyesület egész évre kér ennyit.</w:t>
      </w:r>
      <w:r w:rsidR="00A21C5A">
        <w:rPr>
          <w:rFonts w:ascii="Calibri" w:hAnsi="Calibri" w:cs="Calibri"/>
          <w:noProof w:val="0"/>
        </w:rPr>
        <w:t xml:space="preserve"> A horgászok sok programért kaptak 550.000 Ft-ot.</w:t>
      </w:r>
    </w:p>
    <w:p w14:paraId="6AA1113C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401F2155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bCs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bCs/>
          <w:noProof w:val="0"/>
          <w:u w:val="single"/>
        </w:rPr>
        <w:t xml:space="preserve"> Tamás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7F7507">
        <w:rPr>
          <w:rFonts w:ascii="Calibri" w:hAnsi="Calibri" w:cs="Calibri"/>
          <w:noProof w:val="0"/>
        </w:rPr>
        <w:t>: Nem összehasonlítható a két dolog</w:t>
      </w:r>
      <w:r w:rsidR="00A21C5A">
        <w:rPr>
          <w:rFonts w:ascii="Calibri" w:hAnsi="Calibri" w:cs="Calibri"/>
          <w:noProof w:val="0"/>
        </w:rPr>
        <w:t>, mások a költségek, más volumenű ez a rendezvény.</w:t>
      </w:r>
    </w:p>
    <w:p w14:paraId="054EA15C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3490F3FB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F7507">
        <w:rPr>
          <w:rFonts w:ascii="Calibri" w:hAnsi="Calibri" w:cs="Calibri"/>
          <w:noProof w:val="0"/>
        </w:rPr>
        <w:t>: Arra kéri a SZESZ-t, hogy minden legyen benne, ami a rendezvényhez szükséges, pl. színpadfedés, takarítás.</w:t>
      </w:r>
    </w:p>
    <w:p w14:paraId="37ECA872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0D06E31A" w14:textId="77777777" w:rsidR="007F7507" w:rsidRDefault="007F7507" w:rsidP="007F7507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Varga Viktória jegyző</w:t>
      </w:r>
      <w:r w:rsidRPr="007F7507">
        <w:rPr>
          <w:rFonts w:ascii="Calibri" w:hAnsi="Calibri" w:cs="Calibri"/>
          <w:noProof w:val="0"/>
        </w:rPr>
        <w:t>: Ezeket a feladatokat külön kérik</w:t>
      </w:r>
      <w:r w:rsidR="00A21C5A">
        <w:rPr>
          <w:rFonts w:ascii="Calibri" w:hAnsi="Calibri" w:cs="Calibri"/>
          <w:noProof w:val="0"/>
        </w:rPr>
        <w:t>, hogy az önkormányzat biztosítsa</w:t>
      </w:r>
      <w:r w:rsidRPr="007F7507">
        <w:rPr>
          <w:rFonts w:ascii="Calibri" w:hAnsi="Calibri" w:cs="Calibri"/>
          <w:noProof w:val="0"/>
        </w:rPr>
        <w:t>.</w:t>
      </w:r>
    </w:p>
    <w:p w14:paraId="5C430D13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13596753" w14:textId="77777777" w:rsidR="007D13F5" w:rsidRDefault="007F7507" w:rsidP="007F7507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</w:t>
      </w:r>
      <w:r w:rsidRPr="007A26EA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7A26EA">
        <w:rPr>
          <w:rFonts w:ascii="Calibri" w:hAnsi="Calibri" w:cs="Calibri"/>
          <w:b/>
          <w:noProof w:val="0"/>
          <w:u w:val="single"/>
        </w:rPr>
        <w:t>polgármester</w:t>
      </w:r>
      <w:r w:rsidRPr="007F7507">
        <w:rPr>
          <w:rFonts w:ascii="Calibri" w:hAnsi="Calibri" w:cs="Calibri"/>
          <w:noProof w:val="0"/>
        </w:rPr>
        <w:t>: A takarítás az ő dolguk kellene, hogy legyen, tavaly is megoldották. 1.000.000 Ft-ot javasol megállapítani.</w:t>
      </w:r>
    </w:p>
    <w:p w14:paraId="67DD9153" w14:textId="77777777" w:rsidR="007F7507" w:rsidRPr="007F7507" w:rsidRDefault="007F7507" w:rsidP="007F7507">
      <w:pPr>
        <w:jc w:val="both"/>
        <w:rPr>
          <w:rFonts w:ascii="Calibri" w:hAnsi="Calibri" w:cs="Calibri"/>
          <w:noProof w:val="0"/>
        </w:rPr>
      </w:pPr>
    </w:p>
    <w:p w14:paraId="3A1D0381" w14:textId="77777777" w:rsidR="007D13F5" w:rsidRPr="007A26EA" w:rsidRDefault="007F7507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="007D13F5" w:rsidRPr="007A26EA">
        <w:rPr>
          <w:rFonts w:ascii="Calibri" w:hAnsi="Calibri" w:cs="Calibri"/>
          <w:b/>
          <w:bCs/>
          <w:noProof w:val="0"/>
          <w:u w:val="single"/>
        </w:rPr>
        <w:t>:</w:t>
      </w:r>
      <w:r w:rsidR="007D13F5" w:rsidRPr="007A26E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Akkor 1 millió Ft támogatási összeget tesz fel szavazásra</w:t>
      </w:r>
      <w:r w:rsidR="007D13F5" w:rsidRPr="007A26EA">
        <w:rPr>
          <w:rFonts w:ascii="Calibri" w:hAnsi="Calibri" w:cs="Calibri"/>
          <w:noProof w:val="0"/>
        </w:rPr>
        <w:t>.</w:t>
      </w:r>
    </w:p>
    <w:p w14:paraId="061C4A5A" w14:textId="77777777" w:rsidR="007D13F5" w:rsidRPr="00F87647" w:rsidRDefault="007D13F5" w:rsidP="007D13F5">
      <w:pPr>
        <w:spacing w:line="259" w:lineRule="auto"/>
        <w:jc w:val="both"/>
        <w:rPr>
          <w:rFonts w:ascii="Calibri" w:hAnsi="Calibri" w:cs="Calibri"/>
          <w:b/>
          <w:noProof w:val="0"/>
          <w:sz w:val="22"/>
          <w:szCs w:val="22"/>
          <w:u w:val="single"/>
        </w:rPr>
      </w:pPr>
    </w:p>
    <w:p w14:paraId="065D140C" w14:textId="77777777" w:rsidR="007D13F5" w:rsidRPr="007A26EA" w:rsidRDefault="007D13F5" w:rsidP="007D13F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3BD6D06C" w14:textId="77777777" w:rsidR="007D13F5" w:rsidRPr="007A26EA" w:rsidRDefault="007D13F5" w:rsidP="007D13F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3B06A4B0" w14:textId="77777777" w:rsidR="007D13F5" w:rsidRPr="00F87647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sz w:val="22"/>
          <w:szCs w:val="22"/>
          <w:lang w:eastAsia="ar-SA"/>
        </w:rPr>
      </w:pPr>
    </w:p>
    <w:p w14:paraId="08E8CB88" w14:textId="77777777" w:rsidR="007D13F5" w:rsidRPr="007A26EA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5D4E0D8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2C2A067" w14:textId="77777777" w:rsidR="007D13F5" w:rsidRDefault="007D13F5" w:rsidP="007D13F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F905267" w14:textId="77777777" w:rsidR="007D13F5" w:rsidRPr="007A26EA" w:rsidRDefault="00617B07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5" w:name="_Hlk231453620"/>
      <w:r>
        <w:rPr>
          <w:rFonts w:ascii="Calibri" w:hAnsi="Calibri" w:cs="Calibri"/>
          <w:b/>
          <w:noProof w:val="0"/>
          <w:lang w:eastAsia="ar-SA"/>
        </w:rPr>
        <w:t>49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/2026. (</w:t>
      </w:r>
      <w:r w:rsidR="007D13F5">
        <w:rPr>
          <w:rFonts w:ascii="Calibri" w:hAnsi="Calibri" w:cs="Calibri"/>
          <w:b/>
          <w:noProof w:val="0"/>
          <w:lang w:eastAsia="ar-SA"/>
        </w:rPr>
        <w:t>V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</w:t>
      </w:r>
      <w:r w:rsidR="007D13F5">
        <w:rPr>
          <w:rFonts w:ascii="Calibri" w:hAnsi="Calibri" w:cs="Calibri"/>
          <w:b/>
          <w:noProof w:val="0"/>
          <w:lang w:eastAsia="ar-SA"/>
        </w:rPr>
        <w:t>29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)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7D13F5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7D13F5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EB62219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C46C31D" w14:textId="77777777" w:rsidR="00617B07" w:rsidRPr="00617B07" w:rsidRDefault="007D13F5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„</w:t>
      </w:r>
      <w:proofErr w:type="spellStart"/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Szepezdi</w:t>
      </w:r>
      <w:proofErr w:type="spellEnd"/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Extrémsport Szövetség” Egyesület </w:t>
      </w:r>
      <w:r w:rsidR="005865D1">
        <w:rPr>
          <w:rFonts w:ascii="Calibri" w:eastAsia="Batang" w:hAnsi="Calibri" w:cs="Calibri"/>
          <w:snapToGrid w:val="0"/>
          <w:sz w:val="24"/>
          <w:szCs w:val="24"/>
          <w:lang w:val="hu-HU"/>
        </w:rPr>
        <w:t>1.000.000</w:t>
      </w:r>
      <w:r w:rsidR="00617B07"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Ft összegű támogatását jóváhagyja.</w:t>
      </w:r>
    </w:p>
    <w:p w14:paraId="41B82BEB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1799DED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41AC78D8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0A4D7F4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6. évi költségvetésről szóló önkormányzati rendelet.</w:t>
      </w:r>
    </w:p>
    <w:p w14:paraId="1EFD6B2F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B059EBF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21A7F9D4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427F7FB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4C613A57" w14:textId="77777777" w:rsidR="007D13F5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5"/>
    <w:p w14:paraId="4907F37F" w14:textId="77777777" w:rsidR="00F87647" w:rsidRPr="007D13F5" w:rsidRDefault="00F87647" w:rsidP="00617B07">
      <w:pPr>
        <w:pStyle w:val="Szvegtrzs2"/>
        <w:ind w:left="4536"/>
        <w:rPr>
          <w:rFonts w:ascii="Calibri" w:hAnsi="Calibri" w:cs="Calibri"/>
          <w:b/>
          <w:bCs/>
          <w:i/>
        </w:rPr>
      </w:pPr>
    </w:p>
    <w:p w14:paraId="51152B73" w14:textId="77777777" w:rsidR="007D13F5" w:rsidRPr="007D13F5" w:rsidRDefault="007D13F5" w:rsidP="007D13F5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7D13F5">
        <w:rPr>
          <w:rFonts w:ascii="Calibri" w:hAnsi="Calibri" w:cs="Calibri"/>
          <w:b/>
          <w:noProof w:val="0"/>
        </w:rPr>
        <w:t>1</w:t>
      </w:r>
      <w:r>
        <w:rPr>
          <w:rFonts w:ascii="Calibri" w:hAnsi="Calibri" w:cs="Calibri"/>
          <w:b/>
          <w:noProof w:val="0"/>
        </w:rPr>
        <w:t>3</w:t>
      </w:r>
      <w:r w:rsidRPr="007D13F5">
        <w:rPr>
          <w:rFonts w:ascii="Calibri" w:hAnsi="Calibri" w:cs="Calibri"/>
          <w:b/>
          <w:noProof w:val="0"/>
        </w:rPr>
        <w:t xml:space="preserve">) </w:t>
      </w:r>
      <w:r w:rsidRPr="007D13F5">
        <w:rPr>
          <w:rFonts w:ascii="Calibri" w:hAnsi="Calibri" w:cs="Calibri"/>
          <w:b/>
          <w:noProof w:val="0"/>
        </w:rPr>
        <w:tab/>
        <w:t>A Balatonszepezd Önkormányzati Sportklub támogatásának jóváhagyása</w:t>
      </w:r>
    </w:p>
    <w:p w14:paraId="3430AC3A" w14:textId="77777777" w:rsidR="007D13F5" w:rsidRPr="007D13F5" w:rsidRDefault="007D13F5" w:rsidP="007D13F5">
      <w:pPr>
        <w:ind w:left="426"/>
        <w:jc w:val="both"/>
        <w:rPr>
          <w:rFonts w:ascii="Calibri" w:hAnsi="Calibri" w:cs="Calibri"/>
          <w:i/>
          <w:noProof w:val="0"/>
        </w:rPr>
      </w:pPr>
      <w:r w:rsidRPr="007D13F5">
        <w:rPr>
          <w:rFonts w:ascii="Calibri" w:hAnsi="Calibri" w:cs="Calibri"/>
          <w:i/>
          <w:noProof w:val="0"/>
        </w:rPr>
        <w:t>Előterjesztő: Bíró Imre polgármester</w:t>
      </w:r>
    </w:p>
    <w:p w14:paraId="4A4BF18E" w14:textId="77777777" w:rsidR="007D13F5" w:rsidRDefault="007D13F5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5E7EAF2C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926CE5" w:rsidRPr="00926CE5">
        <w:rPr>
          <w:rFonts w:ascii="Calibri" w:hAnsi="Calibri" w:cs="Calibri"/>
          <w:iCs/>
          <w:noProof w:val="0"/>
        </w:rPr>
        <w:t>2.7000.000 Ft-ot kér a sportklub</w:t>
      </w:r>
      <w:r w:rsidR="00926CE5">
        <w:rPr>
          <w:rFonts w:ascii="Calibri" w:hAnsi="Calibri" w:cs="Calibri"/>
          <w:iCs/>
          <w:noProof w:val="0"/>
        </w:rPr>
        <w:t xml:space="preserve"> </w:t>
      </w:r>
      <w:r w:rsidR="00926CE5" w:rsidRPr="00926CE5">
        <w:rPr>
          <w:rFonts w:ascii="Calibri" w:hAnsi="Calibri" w:cs="Calibri"/>
          <w:iCs/>
          <w:noProof w:val="0"/>
        </w:rPr>
        <w:t>pályakarbantartásra, sporteszközök és sportfelszerelés beszerzésére, nevezési díjakra, útiköltségre és szállásra, tagdíjakra, illetve a fűnyíró traktor használatából adódó karbantartási költségekre</w:t>
      </w:r>
      <w:r>
        <w:rPr>
          <w:rFonts w:ascii="Calibri" w:hAnsi="Calibri" w:cs="Calibri"/>
          <w:iCs/>
          <w:noProof w:val="0"/>
        </w:rPr>
        <w:t>.</w:t>
      </w:r>
      <w:r w:rsidRPr="007A26EA">
        <w:rPr>
          <w:rFonts w:ascii="Calibri" w:hAnsi="Calibri" w:cs="Calibri"/>
          <w:noProof w:val="0"/>
        </w:rPr>
        <w:t xml:space="preserve"> </w:t>
      </w:r>
      <w:r w:rsidR="00926CE5">
        <w:rPr>
          <w:rFonts w:ascii="Calibri" w:hAnsi="Calibri" w:cs="Calibri"/>
          <w:noProof w:val="0"/>
        </w:rPr>
        <w:t>Ez melyik traktor?</w:t>
      </w:r>
    </w:p>
    <w:p w14:paraId="3D131BFA" w14:textId="77777777" w:rsidR="007D13F5" w:rsidRPr="007A26EA" w:rsidRDefault="007D13F5" w:rsidP="007D13F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21251C5D" w14:textId="77777777" w:rsidR="00926CE5" w:rsidRDefault="00926CE5" w:rsidP="007D13F5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noProof w:val="0"/>
          <w:u w:val="single"/>
        </w:rPr>
        <w:t xml:space="preserve"> Tamás képviselő</w:t>
      </w:r>
      <w:r w:rsidRPr="007A0742">
        <w:rPr>
          <w:rFonts w:ascii="Calibri" w:hAnsi="Calibri" w:cs="Calibri"/>
          <w:b/>
          <w:noProof w:val="0"/>
          <w:u w:val="single"/>
        </w:rPr>
        <w:t>:</w:t>
      </w:r>
      <w:r w:rsidRPr="007A0742">
        <w:rPr>
          <w:rFonts w:ascii="Calibri" w:hAnsi="Calibri" w:cs="Calibri"/>
          <w:b/>
          <w:noProof w:val="0"/>
        </w:rPr>
        <w:t xml:space="preserve"> </w:t>
      </w:r>
      <w:r>
        <w:rPr>
          <w:rFonts w:ascii="Calibri" w:hAnsi="Calibri" w:cs="Calibri"/>
          <w:noProof w:val="0"/>
        </w:rPr>
        <w:t xml:space="preserve">Az önkormányzaté. Minden évben kell olajcsere, szíj, kés. </w:t>
      </w:r>
      <w:r w:rsidRPr="003676F0">
        <w:rPr>
          <w:rFonts w:ascii="Calibri" w:hAnsi="Calibri" w:cs="Calibri"/>
          <w:noProof w:val="0"/>
        </w:rPr>
        <w:t>A személyes érintettsége miatt kéri a szavazásból való kizárását.</w:t>
      </w:r>
    </w:p>
    <w:p w14:paraId="27BDEDC2" w14:textId="77777777" w:rsidR="00926CE5" w:rsidRDefault="00926CE5" w:rsidP="007D13F5">
      <w:pPr>
        <w:jc w:val="both"/>
        <w:rPr>
          <w:rFonts w:ascii="Calibri" w:hAnsi="Calibri" w:cs="Calibri"/>
          <w:noProof w:val="0"/>
        </w:rPr>
      </w:pPr>
    </w:p>
    <w:p w14:paraId="3C56FA60" w14:textId="77777777" w:rsidR="007D13F5" w:rsidRPr="007A26EA" w:rsidRDefault="007D13F5" w:rsidP="007D13F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="00926CE5" w:rsidRPr="00926CE5">
        <w:rPr>
          <w:rFonts w:ascii="Calibri" w:hAnsi="Calibri" w:cs="Calibri"/>
          <w:noProof w:val="0"/>
        </w:rPr>
        <w:t xml:space="preserve">Látják milyen karbantartott a pálya, milyen tevékenységet végez a sportegyesület. </w:t>
      </w:r>
      <w:r w:rsidR="00926CE5">
        <w:rPr>
          <w:rFonts w:ascii="Calibri" w:hAnsi="Calibri" w:cs="Calibri"/>
          <w:noProof w:val="0"/>
        </w:rPr>
        <w:t>Javasolja a t</w:t>
      </w:r>
      <w:r w:rsidR="00926CE5" w:rsidRPr="00926CE5">
        <w:rPr>
          <w:rFonts w:ascii="Calibri" w:hAnsi="Calibri" w:cs="Calibri"/>
          <w:noProof w:val="0"/>
        </w:rPr>
        <w:t>ámogat</w:t>
      </w:r>
      <w:r w:rsidR="00926CE5">
        <w:rPr>
          <w:rFonts w:ascii="Calibri" w:hAnsi="Calibri" w:cs="Calibri"/>
          <w:noProof w:val="0"/>
        </w:rPr>
        <w:t>ást</w:t>
      </w:r>
      <w:r w:rsidR="00926CE5" w:rsidRPr="00926CE5">
        <w:rPr>
          <w:rFonts w:ascii="Calibri" w:hAnsi="Calibri" w:cs="Calibri"/>
          <w:noProof w:val="0"/>
        </w:rPr>
        <w:t>.</w:t>
      </w:r>
      <w:r w:rsidR="00926CE5">
        <w:rPr>
          <w:rFonts w:ascii="Calibri" w:hAnsi="Calibri" w:cs="Calibri"/>
          <w:noProof w:val="0"/>
        </w:rPr>
        <w:t xml:space="preserve"> Olyan színfolt a településen, ami évtizedek óta megvan.</w:t>
      </w:r>
    </w:p>
    <w:p w14:paraId="6FD018FA" w14:textId="77777777" w:rsidR="007D13F5" w:rsidRPr="007A26EA" w:rsidRDefault="007D13F5" w:rsidP="007D13F5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1D5B2270" w14:textId="77777777" w:rsidR="00926CE5" w:rsidRPr="00926CE5" w:rsidRDefault="00926CE5" w:rsidP="00926CE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</w:t>
      </w:r>
      <w:r w:rsidRPr="007A26EA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7A26EA">
        <w:rPr>
          <w:rFonts w:ascii="Calibri" w:hAnsi="Calibri" w:cs="Calibri"/>
          <w:b/>
          <w:noProof w:val="0"/>
          <w:u w:val="single"/>
        </w:rPr>
        <w:t>polgármester</w:t>
      </w:r>
      <w:r w:rsidRPr="00926CE5">
        <w:rPr>
          <w:rFonts w:ascii="Calibri" w:hAnsi="Calibri" w:cs="Calibri"/>
          <w:noProof w:val="0"/>
        </w:rPr>
        <w:t>: Népszerű a lakosság körében a tevékenység, példamutatóan van gondozva a pálya.</w:t>
      </w:r>
    </w:p>
    <w:p w14:paraId="4C44E0A7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096B48D4" w14:textId="77777777" w:rsidR="00E05D2E" w:rsidRDefault="00926CE5" w:rsidP="00926CE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7A26EA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926CE5">
        <w:rPr>
          <w:rFonts w:ascii="Calibri" w:hAnsi="Calibri" w:cs="Calibri"/>
          <w:noProof w:val="0"/>
        </w:rPr>
        <w:t>: A pálya olyan közösségi tér, ahol sok ember összejön.</w:t>
      </w:r>
    </w:p>
    <w:p w14:paraId="73D59E8A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</w:p>
    <w:p w14:paraId="653016CE" w14:textId="77777777" w:rsidR="00926CE5" w:rsidRDefault="00926CE5" w:rsidP="00926CE5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>
        <w:rPr>
          <w:rFonts w:ascii="Calibri" w:hAnsi="Calibri" w:cs="Calibri"/>
          <w:iCs/>
          <w:noProof w:val="0"/>
        </w:rPr>
        <w:t>Először a kizárásról döntenek.</w:t>
      </w:r>
    </w:p>
    <w:p w14:paraId="00E7D4A7" w14:textId="77777777" w:rsidR="00926CE5" w:rsidRPr="003676F0" w:rsidRDefault="00926CE5" w:rsidP="00926CE5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58D5A8CA" w14:textId="77777777" w:rsidR="00E05D2E" w:rsidRPr="007A26EA" w:rsidRDefault="00E05D2E" w:rsidP="00E05D2E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 xml:space="preserve">További kérdés, vélemény, javaslat, hozzászólás nem hangzik el, Bíró Imre polgármester </w:t>
      </w:r>
    </w:p>
    <w:p w14:paraId="17B927FA" w14:textId="77777777" w:rsidR="00E05D2E" w:rsidRPr="007A26EA" w:rsidRDefault="00E05D2E" w:rsidP="00E05D2E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353F518D" w14:textId="77777777" w:rsidR="00E05D2E" w:rsidRPr="00491A2F" w:rsidRDefault="00E05D2E" w:rsidP="00E05D2E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59285CBF" w14:textId="77777777" w:rsidR="00E05D2E" w:rsidRPr="003676F0" w:rsidRDefault="00E05D2E" w:rsidP="00E05D2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Balaton</w:t>
      </w:r>
      <w:r>
        <w:rPr>
          <w:rFonts w:ascii="Calibri" w:hAnsi="Calibri" w:cs="Calibri"/>
          <w:b/>
          <w:noProof w:val="0"/>
          <w:lang w:eastAsia="ar-SA"/>
        </w:rPr>
        <w:t>szepezd</w:t>
      </w:r>
      <w:r w:rsidRPr="003676F0">
        <w:rPr>
          <w:rFonts w:ascii="Calibri" w:hAnsi="Calibri" w:cs="Calibri"/>
          <w:b/>
          <w:noProof w:val="0"/>
          <w:lang w:eastAsia="ar-SA"/>
        </w:rPr>
        <w:t xml:space="preserve"> Község Önkormányzata Képviselő-testülete 5 igen szavazattal </w:t>
      </w:r>
    </w:p>
    <w:p w14:paraId="7C7AF302" w14:textId="77777777" w:rsidR="00E05D2E" w:rsidRPr="003676F0" w:rsidRDefault="00E05D2E" w:rsidP="00E05D2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- egyhangúlag – az alábbi határozatot hozza:</w:t>
      </w:r>
    </w:p>
    <w:p w14:paraId="13C99BF3" w14:textId="77777777" w:rsidR="00E05D2E" w:rsidRPr="003676F0" w:rsidRDefault="00E05D2E" w:rsidP="00E05D2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8707572" w14:textId="77777777" w:rsidR="007D13F5" w:rsidRPr="007A26EA" w:rsidRDefault="00617B07" w:rsidP="007D13F5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6" w:name="_Hlk231453637"/>
      <w:r>
        <w:rPr>
          <w:rFonts w:ascii="Calibri" w:hAnsi="Calibri" w:cs="Calibri"/>
          <w:b/>
          <w:noProof w:val="0"/>
          <w:lang w:eastAsia="ar-SA"/>
        </w:rPr>
        <w:t>50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/2026. (</w:t>
      </w:r>
      <w:r w:rsidR="007D13F5">
        <w:rPr>
          <w:rFonts w:ascii="Calibri" w:hAnsi="Calibri" w:cs="Calibri"/>
          <w:b/>
          <w:noProof w:val="0"/>
          <w:lang w:eastAsia="ar-SA"/>
        </w:rPr>
        <w:t>V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</w:t>
      </w:r>
      <w:r w:rsidR="007D13F5">
        <w:rPr>
          <w:rFonts w:ascii="Calibri" w:hAnsi="Calibri" w:cs="Calibri"/>
          <w:b/>
          <w:noProof w:val="0"/>
          <w:lang w:eastAsia="ar-SA"/>
        </w:rPr>
        <w:t>29</w:t>
      </w:r>
      <w:r w:rsidR="007D13F5" w:rsidRPr="007A26EA">
        <w:rPr>
          <w:rFonts w:ascii="Calibri" w:hAnsi="Calibri" w:cs="Calibri"/>
          <w:b/>
          <w:noProof w:val="0"/>
          <w:lang w:eastAsia="ar-SA"/>
        </w:rPr>
        <w:t>.)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7D13F5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7D13F5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7D13F5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D566AC8" w14:textId="77777777" w:rsidR="007D13F5" w:rsidRPr="007A26EA" w:rsidRDefault="007D13F5" w:rsidP="007D13F5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74B68BB" w14:textId="77777777" w:rsidR="007D13F5" w:rsidRDefault="007D13F5" w:rsidP="007D13F5">
      <w:pPr>
        <w:pStyle w:val="Szvegtrzs2"/>
        <w:ind w:left="4536"/>
        <w:rPr>
          <w:rFonts w:ascii="Calibri" w:eastAsia="Calibri" w:hAnsi="Calibri" w:cs="Calibri"/>
          <w:sz w:val="24"/>
          <w:szCs w:val="24"/>
          <w:lang w:val="hu-HU"/>
        </w:rPr>
      </w:pPr>
      <w:r w:rsidRPr="00E05D2E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5D2E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</w:t>
      </w:r>
      <w:r w:rsidR="00E05D2E" w:rsidRPr="00E05D2E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épviselő-testülete </w:t>
      </w:r>
      <w:proofErr w:type="spellStart"/>
      <w:r w:rsidR="00E05D2E">
        <w:rPr>
          <w:rFonts w:ascii="Calibri" w:eastAsia="Calibri" w:hAnsi="Calibri" w:cs="Calibri"/>
          <w:sz w:val="24"/>
          <w:szCs w:val="24"/>
          <w:lang w:val="hu-HU"/>
        </w:rPr>
        <w:t>Inhof</w:t>
      </w:r>
      <w:proofErr w:type="spellEnd"/>
      <w:r w:rsidR="00E05D2E">
        <w:rPr>
          <w:rFonts w:ascii="Calibri" w:eastAsia="Calibri" w:hAnsi="Calibri" w:cs="Calibri"/>
          <w:sz w:val="24"/>
          <w:szCs w:val="24"/>
          <w:lang w:val="hu-HU"/>
        </w:rPr>
        <w:t xml:space="preserve"> Tamás képviselőt</w:t>
      </w:r>
      <w:r w:rsidR="00E05D2E" w:rsidRPr="00E05D2E">
        <w:rPr>
          <w:rFonts w:ascii="Calibri" w:eastAsia="Calibri" w:hAnsi="Calibri" w:cs="Calibri"/>
          <w:sz w:val="24"/>
          <w:szCs w:val="24"/>
          <w:lang w:val="hu-HU"/>
        </w:rPr>
        <w:t xml:space="preserve"> a Balatonszepezd Önkormányzati Sportklub </w:t>
      </w:r>
      <w:r w:rsidR="00E05D2E">
        <w:rPr>
          <w:rFonts w:ascii="Calibri" w:eastAsia="Calibri" w:hAnsi="Calibri" w:cs="Calibri"/>
          <w:sz w:val="24"/>
          <w:szCs w:val="24"/>
          <w:lang w:val="hu-HU"/>
        </w:rPr>
        <w:t xml:space="preserve">támogatásáról </w:t>
      </w:r>
      <w:r w:rsidR="00E05D2E" w:rsidRPr="00E05D2E">
        <w:rPr>
          <w:rFonts w:ascii="Calibri" w:eastAsia="Calibri" w:hAnsi="Calibri" w:cs="Calibri"/>
          <w:sz w:val="24"/>
          <w:szCs w:val="24"/>
          <w:lang w:val="hu-HU"/>
        </w:rPr>
        <w:t xml:space="preserve">szóló szavazásból személyes érintettsége miatt kizárja. </w:t>
      </w:r>
    </w:p>
    <w:bookmarkEnd w:id="26"/>
    <w:p w14:paraId="72FD7AE3" w14:textId="77777777" w:rsidR="00926CE5" w:rsidRPr="00E05D2E" w:rsidRDefault="00926CE5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1605612" w14:textId="77777777" w:rsidR="00926CE5" w:rsidRPr="007A26EA" w:rsidRDefault="00926CE5" w:rsidP="00926CE5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7D2B0E6" w14:textId="77777777" w:rsidR="00926CE5" w:rsidRPr="007A26EA" w:rsidRDefault="00926CE5" w:rsidP="00926CE5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18D968E3" w14:textId="77777777" w:rsidR="00926CE5" w:rsidRPr="00491A2F" w:rsidRDefault="00926CE5" w:rsidP="00926CE5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679978AC" w14:textId="77777777" w:rsidR="00926CE5" w:rsidRPr="003676F0" w:rsidRDefault="00926CE5" w:rsidP="00926CE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Balaton</w:t>
      </w:r>
      <w:r>
        <w:rPr>
          <w:rFonts w:ascii="Calibri" w:hAnsi="Calibri" w:cs="Calibri"/>
          <w:b/>
          <w:noProof w:val="0"/>
          <w:lang w:eastAsia="ar-SA"/>
        </w:rPr>
        <w:t>szepezd</w:t>
      </w:r>
      <w:r w:rsidRPr="003676F0">
        <w:rPr>
          <w:rFonts w:ascii="Calibri" w:hAnsi="Calibri" w:cs="Calibri"/>
          <w:b/>
          <w:noProof w:val="0"/>
          <w:lang w:eastAsia="ar-SA"/>
        </w:rPr>
        <w:t xml:space="preserve">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4</w:t>
      </w:r>
      <w:r w:rsidRPr="003676F0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05B73EC5" w14:textId="77777777" w:rsidR="00926CE5" w:rsidRPr="003676F0" w:rsidRDefault="00926CE5" w:rsidP="00926CE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- egyhangúlag – az alábbi határozatot hozza:</w:t>
      </w:r>
    </w:p>
    <w:p w14:paraId="61EFCEB3" w14:textId="77777777" w:rsidR="00617B07" w:rsidRPr="000265D8" w:rsidRDefault="00617B07" w:rsidP="007D13F5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7D99FA4" w14:textId="77777777" w:rsidR="00617B07" w:rsidRPr="007A26EA" w:rsidRDefault="00617B07" w:rsidP="00617B07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7" w:name="_Hlk231453664"/>
      <w:r>
        <w:rPr>
          <w:rFonts w:ascii="Calibri" w:hAnsi="Calibri" w:cs="Calibri"/>
          <w:b/>
          <w:noProof w:val="0"/>
          <w:lang w:eastAsia="ar-SA"/>
        </w:rPr>
        <w:t>51</w:t>
      </w:r>
      <w:r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9</w:t>
      </w:r>
      <w:r w:rsidRPr="007A26EA">
        <w:rPr>
          <w:rFonts w:ascii="Calibri" w:hAnsi="Calibri" w:cs="Calibri"/>
          <w:b/>
          <w:noProof w:val="0"/>
          <w:lang w:eastAsia="ar-SA"/>
        </w:rPr>
        <w:t>.)</w:t>
      </w:r>
      <w:r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2CE1EAA" w14:textId="77777777" w:rsidR="00617B07" w:rsidRPr="007A26EA" w:rsidRDefault="00617B07" w:rsidP="00617B07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87B0932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Balatonszepezd Önkormányzati Sportklub 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>2.700.000</w:t>
      </w: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Ft összegű támogatását jóváhagyja.</w:t>
      </w:r>
    </w:p>
    <w:p w14:paraId="631C87CD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8929CA3" w14:textId="77777777" w:rsidR="00F87647" w:rsidRDefault="00F8764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B8FF8E7" w14:textId="77777777" w:rsidR="00F87647" w:rsidRDefault="00F8764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D4C67AC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6731FC56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3AA5AB2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6. évi költségvetésről szóló önkormányzati rendelet.</w:t>
      </w:r>
    </w:p>
    <w:p w14:paraId="3965FDE9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8CAA3AC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30F5B0A9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C871F8E" w14:textId="77777777" w:rsidR="00617B07" w:rsidRPr="00617B07" w:rsidRDefault="00617B07" w:rsidP="00617B07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46D27476" w14:textId="77777777" w:rsidR="007D13F5" w:rsidRDefault="00617B07" w:rsidP="00617B07">
      <w:pPr>
        <w:pStyle w:val="Szvegtrzs2"/>
        <w:ind w:left="4536"/>
        <w:rPr>
          <w:rFonts w:ascii="Calibri" w:hAnsi="Calibri" w:cs="Calibri"/>
          <w:lang w:eastAsia="ar-SA"/>
        </w:rPr>
      </w:pPr>
      <w:r w:rsidRPr="00617B07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7"/>
    <w:p w14:paraId="12CA9F99" w14:textId="77777777" w:rsidR="00617B07" w:rsidRDefault="00617B0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02596410" w14:textId="77777777" w:rsidR="007D13F5" w:rsidRDefault="007D13F5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3A60651F" w14:textId="77777777" w:rsidR="00240CA7" w:rsidRPr="007A26EA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7A26EA">
        <w:rPr>
          <w:rFonts w:ascii="Calibri" w:hAnsi="Calibri" w:cs="Calibri"/>
          <w:noProof w:val="0"/>
          <w:lang w:eastAsia="ar-SA"/>
        </w:rPr>
        <w:t>Bíró Imre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</w:t>
      </w:r>
      <w:r w:rsidR="00AF79F0" w:rsidRPr="007A26EA">
        <w:rPr>
          <w:rFonts w:ascii="Calibri" w:hAnsi="Calibri" w:cs="Calibri"/>
          <w:noProof w:val="0"/>
          <w:lang w:eastAsia="ar-SA"/>
        </w:rPr>
        <w:t xml:space="preserve">polgármester </w:t>
      </w:r>
      <w:r w:rsidRPr="007A26EA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7A26EA">
        <w:rPr>
          <w:rFonts w:ascii="Calibri" w:hAnsi="Calibri" w:cs="Calibri"/>
          <w:noProof w:val="0"/>
          <w:lang w:eastAsia="ar-SA"/>
        </w:rPr>
        <w:t>nyilvános</w:t>
      </w:r>
      <w:r w:rsidRPr="007A26EA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E05D2E">
        <w:rPr>
          <w:rFonts w:ascii="Calibri" w:hAnsi="Calibri" w:cs="Calibri"/>
          <w:noProof w:val="0"/>
          <w:lang w:eastAsia="ar-SA"/>
        </w:rPr>
        <w:t>9</w:t>
      </w:r>
      <w:r w:rsidRPr="007A26EA">
        <w:rPr>
          <w:rFonts w:ascii="Calibri" w:hAnsi="Calibri" w:cs="Calibri"/>
          <w:noProof w:val="0"/>
          <w:lang w:eastAsia="ar-SA"/>
        </w:rPr>
        <w:t>.</w:t>
      </w:r>
      <w:r w:rsidR="000265D8">
        <w:rPr>
          <w:rFonts w:ascii="Calibri" w:hAnsi="Calibri" w:cs="Calibri"/>
          <w:noProof w:val="0"/>
          <w:lang w:eastAsia="ar-SA"/>
        </w:rPr>
        <w:t>1</w:t>
      </w:r>
      <w:r w:rsidR="00E05D2E">
        <w:rPr>
          <w:rFonts w:ascii="Calibri" w:hAnsi="Calibri" w:cs="Calibri"/>
          <w:noProof w:val="0"/>
          <w:lang w:eastAsia="ar-SA"/>
        </w:rPr>
        <w:t>6</w:t>
      </w:r>
      <w:r w:rsidRPr="007A26EA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1F142FA8" w14:textId="77777777" w:rsidR="00F34383" w:rsidRPr="007A26EA" w:rsidRDefault="00F34383" w:rsidP="00444C28">
      <w:pPr>
        <w:jc w:val="both"/>
        <w:rPr>
          <w:rFonts w:ascii="Calibri" w:hAnsi="Calibri" w:cs="Calibri"/>
          <w:noProof w:val="0"/>
        </w:rPr>
      </w:pPr>
    </w:p>
    <w:p w14:paraId="6474FEE5" w14:textId="77777777" w:rsidR="0095047C" w:rsidRPr="007A26EA" w:rsidRDefault="0095047C" w:rsidP="00444C28">
      <w:pPr>
        <w:jc w:val="both"/>
        <w:rPr>
          <w:rFonts w:ascii="Calibri" w:hAnsi="Calibri" w:cs="Calibri"/>
          <w:noProof w:val="0"/>
        </w:rPr>
      </w:pPr>
    </w:p>
    <w:p w14:paraId="7763803D" w14:textId="77777777" w:rsidR="001111C6" w:rsidRPr="007A26EA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3F3B9753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6C292C08" w14:textId="77777777" w:rsidR="00FF045B" w:rsidRPr="007A26EA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028B29CB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2FCF0007" w14:textId="77777777" w:rsidR="001131B4" w:rsidRPr="007A26EA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3340D7A0" w14:textId="77777777" w:rsidR="001111C6" w:rsidRPr="007A26EA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jegyző</w:t>
      </w:r>
    </w:p>
    <w:sectPr w:rsidR="001111C6" w:rsidRPr="007A26EA" w:rsidSect="007A26EA">
      <w:footerReference w:type="default" r:id="rId8"/>
      <w:pgSz w:w="11906" w:h="16838"/>
      <w:pgMar w:top="1134" w:right="1418" w:bottom="107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9835" w14:textId="77777777" w:rsidR="00C06D2C" w:rsidRDefault="00C06D2C" w:rsidP="00125AA2">
      <w:r>
        <w:separator/>
      </w:r>
    </w:p>
  </w:endnote>
  <w:endnote w:type="continuationSeparator" w:id="0">
    <w:p w14:paraId="35E9CF1A" w14:textId="77777777" w:rsidR="00C06D2C" w:rsidRDefault="00C06D2C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0716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36EA" w14:textId="77777777" w:rsidR="00C06D2C" w:rsidRDefault="00C06D2C" w:rsidP="00125AA2">
      <w:r>
        <w:separator/>
      </w:r>
    </w:p>
  </w:footnote>
  <w:footnote w:type="continuationSeparator" w:id="0">
    <w:p w14:paraId="1FAECACF" w14:textId="77777777" w:rsidR="00C06D2C" w:rsidRDefault="00C06D2C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367880368">
    <w:abstractNumId w:val="8"/>
  </w:num>
  <w:num w:numId="2" w16cid:durableId="2008095281">
    <w:abstractNumId w:val="0"/>
  </w:num>
  <w:num w:numId="3" w16cid:durableId="237449334">
    <w:abstractNumId w:val="4"/>
  </w:num>
  <w:num w:numId="4" w16cid:durableId="1550071474">
    <w:abstractNumId w:val="3"/>
  </w:num>
  <w:num w:numId="5" w16cid:durableId="296107976">
    <w:abstractNumId w:val="6"/>
  </w:num>
  <w:num w:numId="6" w16cid:durableId="352191904">
    <w:abstractNumId w:val="1"/>
  </w:num>
  <w:num w:numId="7" w16cid:durableId="1854341626">
    <w:abstractNumId w:val="7"/>
  </w:num>
  <w:num w:numId="8" w16cid:durableId="362950060">
    <w:abstractNumId w:val="9"/>
  </w:num>
  <w:num w:numId="9" w16cid:durableId="1713798916">
    <w:abstractNumId w:val="2"/>
  </w:num>
  <w:num w:numId="10" w16cid:durableId="43481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265D8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2C14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3951"/>
    <w:rsid w:val="000F4C19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08BE"/>
    <w:rsid w:val="001334A6"/>
    <w:rsid w:val="001345B3"/>
    <w:rsid w:val="001369A2"/>
    <w:rsid w:val="0013796D"/>
    <w:rsid w:val="001424FB"/>
    <w:rsid w:val="00142CF6"/>
    <w:rsid w:val="00143332"/>
    <w:rsid w:val="00143C5C"/>
    <w:rsid w:val="001441A5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6D45"/>
    <w:rsid w:val="001675C9"/>
    <w:rsid w:val="0017319D"/>
    <w:rsid w:val="001739B1"/>
    <w:rsid w:val="001749F1"/>
    <w:rsid w:val="0017557C"/>
    <w:rsid w:val="00176F4D"/>
    <w:rsid w:val="00177E42"/>
    <w:rsid w:val="00181CC1"/>
    <w:rsid w:val="0018268F"/>
    <w:rsid w:val="00183400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4343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6142"/>
    <w:rsid w:val="002A7BCE"/>
    <w:rsid w:val="002B1243"/>
    <w:rsid w:val="002B54C4"/>
    <w:rsid w:val="002B5CED"/>
    <w:rsid w:val="002C06CB"/>
    <w:rsid w:val="002C3D5A"/>
    <w:rsid w:val="002C55BD"/>
    <w:rsid w:val="002C7480"/>
    <w:rsid w:val="002D2893"/>
    <w:rsid w:val="002D2E62"/>
    <w:rsid w:val="002D5068"/>
    <w:rsid w:val="002D55DE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13E"/>
    <w:rsid w:val="00317D65"/>
    <w:rsid w:val="003301FA"/>
    <w:rsid w:val="00331D25"/>
    <w:rsid w:val="00331F0E"/>
    <w:rsid w:val="003332F6"/>
    <w:rsid w:val="003342AB"/>
    <w:rsid w:val="00334C5E"/>
    <w:rsid w:val="00336D16"/>
    <w:rsid w:val="00336D57"/>
    <w:rsid w:val="00336F7B"/>
    <w:rsid w:val="0033742E"/>
    <w:rsid w:val="00341073"/>
    <w:rsid w:val="00341670"/>
    <w:rsid w:val="003431C3"/>
    <w:rsid w:val="00345ADE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676F0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4C41"/>
    <w:rsid w:val="004058A2"/>
    <w:rsid w:val="00405D8E"/>
    <w:rsid w:val="004060F2"/>
    <w:rsid w:val="0040765C"/>
    <w:rsid w:val="00407ED9"/>
    <w:rsid w:val="00414CF0"/>
    <w:rsid w:val="00416716"/>
    <w:rsid w:val="00417C2B"/>
    <w:rsid w:val="0042350E"/>
    <w:rsid w:val="00423560"/>
    <w:rsid w:val="00423C42"/>
    <w:rsid w:val="004336F9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2CF7"/>
    <w:rsid w:val="00473388"/>
    <w:rsid w:val="004738B2"/>
    <w:rsid w:val="00474524"/>
    <w:rsid w:val="00474E83"/>
    <w:rsid w:val="004755C8"/>
    <w:rsid w:val="004757E8"/>
    <w:rsid w:val="00476564"/>
    <w:rsid w:val="00477399"/>
    <w:rsid w:val="00477BF6"/>
    <w:rsid w:val="00477CA0"/>
    <w:rsid w:val="004808E6"/>
    <w:rsid w:val="0048169E"/>
    <w:rsid w:val="00482333"/>
    <w:rsid w:val="00483CCF"/>
    <w:rsid w:val="00491256"/>
    <w:rsid w:val="00491A2F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624D"/>
    <w:rsid w:val="00577FD6"/>
    <w:rsid w:val="00582043"/>
    <w:rsid w:val="0058253A"/>
    <w:rsid w:val="005846C7"/>
    <w:rsid w:val="00585429"/>
    <w:rsid w:val="005865D1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D42"/>
    <w:rsid w:val="005A4F4B"/>
    <w:rsid w:val="005A6D60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1E3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17B07"/>
    <w:rsid w:val="006202B0"/>
    <w:rsid w:val="00621AC4"/>
    <w:rsid w:val="006230D5"/>
    <w:rsid w:val="0062459C"/>
    <w:rsid w:val="006277C7"/>
    <w:rsid w:val="0063278A"/>
    <w:rsid w:val="00643021"/>
    <w:rsid w:val="0064303C"/>
    <w:rsid w:val="006455A5"/>
    <w:rsid w:val="00647931"/>
    <w:rsid w:val="006512D3"/>
    <w:rsid w:val="00651845"/>
    <w:rsid w:val="00652638"/>
    <w:rsid w:val="00652CC9"/>
    <w:rsid w:val="0065394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85BCB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A0C"/>
    <w:rsid w:val="006B2F7A"/>
    <w:rsid w:val="006B32F3"/>
    <w:rsid w:val="006B434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29A6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1DAB"/>
    <w:rsid w:val="00732B4A"/>
    <w:rsid w:val="00733E75"/>
    <w:rsid w:val="00734C7A"/>
    <w:rsid w:val="0073743E"/>
    <w:rsid w:val="0074029D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26EA"/>
    <w:rsid w:val="007A3038"/>
    <w:rsid w:val="007A526E"/>
    <w:rsid w:val="007B0408"/>
    <w:rsid w:val="007B1B5F"/>
    <w:rsid w:val="007B204B"/>
    <w:rsid w:val="007C28E3"/>
    <w:rsid w:val="007C2C05"/>
    <w:rsid w:val="007C3593"/>
    <w:rsid w:val="007C64C7"/>
    <w:rsid w:val="007C6877"/>
    <w:rsid w:val="007C7A70"/>
    <w:rsid w:val="007D0074"/>
    <w:rsid w:val="007D0EC3"/>
    <w:rsid w:val="007D13F5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7F7507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21B9"/>
    <w:rsid w:val="008B586D"/>
    <w:rsid w:val="008C2814"/>
    <w:rsid w:val="008C73B4"/>
    <w:rsid w:val="008C7D43"/>
    <w:rsid w:val="008D0DFD"/>
    <w:rsid w:val="008D129F"/>
    <w:rsid w:val="008D3354"/>
    <w:rsid w:val="008D33EB"/>
    <w:rsid w:val="008D40C2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6CE5"/>
    <w:rsid w:val="009278B1"/>
    <w:rsid w:val="009301E5"/>
    <w:rsid w:val="009313CA"/>
    <w:rsid w:val="00931F05"/>
    <w:rsid w:val="009335AD"/>
    <w:rsid w:val="00933E5B"/>
    <w:rsid w:val="00936D89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4"/>
    <w:rsid w:val="00977937"/>
    <w:rsid w:val="00981B30"/>
    <w:rsid w:val="00984075"/>
    <w:rsid w:val="00993337"/>
    <w:rsid w:val="009A2EE9"/>
    <w:rsid w:val="009A4644"/>
    <w:rsid w:val="009A5845"/>
    <w:rsid w:val="009A66A3"/>
    <w:rsid w:val="009B26DE"/>
    <w:rsid w:val="009B32E3"/>
    <w:rsid w:val="009B3795"/>
    <w:rsid w:val="009B3D46"/>
    <w:rsid w:val="009B49B8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1C5A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1E3C"/>
    <w:rsid w:val="00A52E8B"/>
    <w:rsid w:val="00A54281"/>
    <w:rsid w:val="00A54B63"/>
    <w:rsid w:val="00A54E9C"/>
    <w:rsid w:val="00A566A8"/>
    <w:rsid w:val="00A56B2D"/>
    <w:rsid w:val="00A56EDD"/>
    <w:rsid w:val="00A60946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1D7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35691"/>
    <w:rsid w:val="00B35CF2"/>
    <w:rsid w:val="00B401E8"/>
    <w:rsid w:val="00B40A43"/>
    <w:rsid w:val="00B41FDC"/>
    <w:rsid w:val="00B43A28"/>
    <w:rsid w:val="00B45626"/>
    <w:rsid w:val="00B46BFC"/>
    <w:rsid w:val="00B52C81"/>
    <w:rsid w:val="00B53426"/>
    <w:rsid w:val="00B54421"/>
    <w:rsid w:val="00B5793D"/>
    <w:rsid w:val="00B6031F"/>
    <w:rsid w:val="00B60B8D"/>
    <w:rsid w:val="00B62966"/>
    <w:rsid w:val="00B631C8"/>
    <w:rsid w:val="00B6552B"/>
    <w:rsid w:val="00B661F3"/>
    <w:rsid w:val="00B66463"/>
    <w:rsid w:val="00B672A9"/>
    <w:rsid w:val="00B67E8B"/>
    <w:rsid w:val="00B717E3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30"/>
    <w:rsid w:val="00BC2AFB"/>
    <w:rsid w:val="00BC389A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0299"/>
    <w:rsid w:val="00C063D9"/>
    <w:rsid w:val="00C06D2C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2EBB"/>
    <w:rsid w:val="00C35AB1"/>
    <w:rsid w:val="00C40DD1"/>
    <w:rsid w:val="00C440AD"/>
    <w:rsid w:val="00C44DD2"/>
    <w:rsid w:val="00C4551F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A7ED1"/>
    <w:rsid w:val="00CB3048"/>
    <w:rsid w:val="00CB32E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1620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24FA3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5690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6B65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B4E17"/>
    <w:rsid w:val="00DC4636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E6865"/>
    <w:rsid w:val="00DF1E03"/>
    <w:rsid w:val="00DF4703"/>
    <w:rsid w:val="00DF6102"/>
    <w:rsid w:val="00E021F2"/>
    <w:rsid w:val="00E04664"/>
    <w:rsid w:val="00E049A4"/>
    <w:rsid w:val="00E05D2E"/>
    <w:rsid w:val="00E06287"/>
    <w:rsid w:val="00E0670A"/>
    <w:rsid w:val="00E06752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278D9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441D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EF431C"/>
    <w:rsid w:val="00F00585"/>
    <w:rsid w:val="00F01683"/>
    <w:rsid w:val="00F0377E"/>
    <w:rsid w:val="00F0383D"/>
    <w:rsid w:val="00F0401E"/>
    <w:rsid w:val="00F04235"/>
    <w:rsid w:val="00F04C0D"/>
    <w:rsid w:val="00F06A4E"/>
    <w:rsid w:val="00F12A8A"/>
    <w:rsid w:val="00F12E27"/>
    <w:rsid w:val="00F14A7C"/>
    <w:rsid w:val="00F14AA0"/>
    <w:rsid w:val="00F15662"/>
    <w:rsid w:val="00F15E6A"/>
    <w:rsid w:val="00F17EBD"/>
    <w:rsid w:val="00F21A84"/>
    <w:rsid w:val="00F22278"/>
    <w:rsid w:val="00F231EF"/>
    <w:rsid w:val="00F241D0"/>
    <w:rsid w:val="00F25D0E"/>
    <w:rsid w:val="00F3039C"/>
    <w:rsid w:val="00F32C27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647"/>
    <w:rsid w:val="00F87CC7"/>
    <w:rsid w:val="00FA338A"/>
    <w:rsid w:val="00FA3B7C"/>
    <w:rsid w:val="00FA5057"/>
    <w:rsid w:val="00FA50F2"/>
    <w:rsid w:val="00FA62CC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CB7C"/>
  <w15:chartTrackingRefBased/>
  <w15:docId w15:val="{2809C0E7-7992-46FE-BCE1-17500AD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9A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E049A4"/>
    <w:rPr>
      <w:rFonts w:ascii="Segoe UI" w:eastAsia="Times New Roman" w:hAnsi="Segoe UI" w:cs="Segoe UI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1</Words>
  <Characters>21675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 András</cp:lastModifiedBy>
  <cp:revision>2</cp:revision>
  <cp:lastPrinted>2026-04-02T06:09:00Z</cp:lastPrinted>
  <dcterms:created xsi:type="dcterms:W3CDTF">2026-06-08T20:53:00Z</dcterms:created>
  <dcterms:modified xsi:type="dcterms:W3CDTF">2026-06-08T20:53:00Z</dcterms:modified>
</cp:coreProperties>
</file>